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2F" w:rsidRPr="0049572F" w:rsidRDefault="0049572F" w:rsidP="0049572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9572F">
        <w:rPr>
          <w:rFonts w:ascii="Times New Roman" w:hAnsi="Times New Roman" w:cs="Times New Roman"/>
          <w:sz w:val="28"/>
          <w:szCs w:val="28"/>
        </w:rPr>
        <w:t>Министерство образования Тверской области</w:t>
      </w: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72F">
        <w:rPr>
          <w:rFonts w:ascii="Times New Roman" w:hAnsi="Times New Roman" w:cs="Times New Roman"/>
          <w:sz w:val="28"/>
          <w:szCs w:val="28"/>
        </w:rPr>
        <w:t>Государственное бюджетное учреждение Тверской области</w:t>
      </w: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72F">
        <w:rPr>
          <w:rFonts w:ascii="Times New Roman" w:hAnsi="Times New Roman" w:cs="Times New Roman"/>
          <w:sz w:val="28"/>
          <w:szCs w:val="28"/>
        </w:rPr>
        <w:t>«Центр оценки качества образования»</w:t>
      </w: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72F" w:rsidRPr="0049572F" w:rsidRDefault="0049572F" w:rsidP="0049572F">
      <w:pPr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572F">
        <w:rPr>
          <w:rFonts w:ascii="Times New Roman" w:hAnsi="Times New Roman" w:cs="Times New Roman"/>
          <w:b/>
          <w:sz w:val="36"/>
          <w:szCs w:val="36"/>
        </w:rPr>
        <w:t xml:space="preserve">Результаты государственной итоговой аттестации </w:t>
      </w: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572F">
        <w:rPr>
          <w:rFonts w:ascii="Times New Roman" w:hAnsi="Times New Roman" w:cs="Times New Roman"/>
          <w:b/>
          <w:sz w:val="36"/>
          <w:szCs w:val="36"/>
        </w:rPr>
        <w:t>по образовательным программам основного общего образования на территории Тверской области</w:t>
      </w: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572F">
        <w:rPr>
          <w:rFonts w:ascii="Times New Roman" w:hAnsi="Times New Roman" w:cs="Times New Roman"/>
          <w:b/>
          <w:sz w:val="36"/>
          <w:szCs w:val="36"/>
        </w:rPr>
        <w:t xml:space="preserve"> в 201</w:t>
      </w:r>
      <w:r>
        <w:rPr>
          <w:rFonts w:ascii="Times New Roman" w:hAnsi="Times New Roman" w:cs="Times New Roman"/>
          <w:b/>
          <w:sz w:val="36"/>
          <w:szCs w:val="36"/>
        </w:rPr>
        <w:t>8</w:t>
      </w:r>
      <w:r w:rsidRPr="0049572F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:rsidR="0049572F" w:rsidRPr="0049572F" w:rsidRDefault="0049572F" w:rsidP="0049572F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32"/>
          <w:szCs w:val="32"/>
        </w:rPr>
      </w:pPr>
      <w:r w:rsidRPr="0049572F">
        <w:rPr>
          <w:rFonts w:ascii="Times New Roman" w:hAnsi="Times New Roman" w:cs="Times New Roman"/>
          <w:sz w:val="32"/>
          <w:szCs w:val="32"/>
        </w:rPr>
        <w:t>Статистический сборник</w:t>
      </w:r>
    </w:p>
    <w:p w:rsidR="0049572F" w:rsidRPr="0049572F" w:rsidRDefault="0049572F" w:rsidP="0049572F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2F" w:rsidRPr="0049572F" w:rsidRDefault="0049572F" w:rsidP="0049572F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72F" w:rsidRPr="0049572F" w:rsidRDefault="0049572F" w:rsidP="0049572F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72F" w:rsidRPr="0049572F" w:rsidRDefault="0049572F" w:rsidP="0049572F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72F" w:rsidRPr="0049572F" w:rsidRDefault="0049572F" w:rsidP="0049572F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72F">
        <w:rPr>
          <w:rFonts w:ascii="Times New Roman" w:hAnsi="Times New Roman" w:cs="Times New Roman"/>
          <w:sz w:val="28"/>
          <w:szCs w:val="28"/>
        </w:rPr>
        <w:t>Тверь</w:t>
      </w:r>
    </w:p>
    <w:p w:rsidR="0049572F" w:rsidRPr="0049572F" w:rsidRDefault="0049572F" w:rsidP="004957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p w:rsidR="008622CF" w:rsidRDefault="008622CF" w:rsidP="00B36D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480" w:rsidRPr="00182855" w:rsidRDefault="00501480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82855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ВВЕДЕНИЕ</w:t>
      </w:r>
    </w:p>
    <w:p w:rsidR="00034577" w:rsidRPr="006C4320" w:rsidRDefault="00034577" w:rsidP="00034577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34577" w:rsidRPr="003639C0" w:rsidRDefault="00034577" w:rsidP="006A28D8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9C0">
        <w:rPr>
          <w:rFonts w:ascii="Times New Roman" w:hAnsi="Times New Roman" w:cs="Times New Roman"/>
          <w:sz w:val="24"/>
          <w:szCs w:val="24"/>
        </w:rPr>
        <w:t>В настоящем сборнике представлены статистические результаты государственной итоговой аттестации выпускников 9 классов по 13 общеобразовательным предметам на территории Тверской области в 201</w:t>
      </w:r>
      <w:r w:rsidR="00084A63" w:rsidRPr="003639C0">
        <w:rPr>
          <w:rFonts w:ascii="Times New Roman" w:hAnsi="Times New Roman" w:cs="Times New Roman"/>
          <w:sz w:val="24"/>
          <w:szCs w:val="24"/>
        </w:rPr>
        <w:t>8</w:t>
      </w:r>
      <w:r w:rsidRPr="003639C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34577" w:rsidRPr="003639C0" w:rsidRDefault="00034577" w:rsidP="006A28D8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9C0">
        <w:rPr>
          <w:rFonts w:ascii="Times New Roman" w:hAnsi="Times New Roman" w:cs="Times New Roman"/>
          <w:sz w:val="24"/>
          <w:szCs w:val="24"/>
        </w:rPr>
        <w:t>Информация структурирована и разделена на основные содержательные аспекты: общие результаты государственной итоговой аттестации выпускников в форме ОГЭ и ГВЭ, а также итоги экзаменов в разрезе  муниципальных образований и образовательных организаций.</w:t>
      </w:r>
    </w:p>
    <w:p w:rsidR="00034577" w:rsidRPr="003639C0" w:rsidRDefault="00034577" w:rsidP="006A28D8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9C0">
        <w:rPr>
          <w:rFonts w:ascii="Times New Roman" w:hAnsi="Times New Roman" w:cs="Times New Roman"/>
          <w:sz w:val="24"/>
          <w:szCs w:val="24"/>
        </w:rPr>
        <w:t>Анализ статистических данных государственной итоговой аттестации выпускников 9 классов дает возможность:</w:t>
      </w:r>
    </w:p>
    <w:p w:rsidR="00034577" w:rsidRPr="003639C0" w:rsidRDefault="00034577" w:rsidP="006A28D8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9C0">
        <w:rPr>
          <w:rFonts w:ascii="Times New Roman" w:hAnsi="Times New Roman" w:cs="Times New Roman"/>
          <w:sz w:val="24"/>
          <w:szCs w:val="24"/>
        </w:rPr>
        <w:t>- выявить сильные и слабые стороны преподавания учебных предметов, причины полученных результатов;</w:t>
      </w:r>
    </w:p>
    <w:p w:rsidR="00034577" w:rsidRPr="003639C0" w:rsidRDefault="00034577" w:rsidP="006A28D8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9C0">
        <w:rPr>
          <w:rFonts w:ascii="Times New Roman" w:hAnsi="Times New Roman" w:cs="Times New Roman"/>
          <w:sz w:val="24"/>
          <w:szCs w:val="24"/>
        </w:rPr>
        <w:t>- в условиях реализации Федерального государственного образовательного стандарта основного общего образования определить направления совершенствования образовательного процесса;</w:t>
      </w:r>
    </w:p>
    <w:p w:rsidR="00034577" w:rsidRPr="003639C0" w:rsidRDefault="00034577" w:rsidP="006A28D8">
      <w:pPr>
        <w:pStyle w:val="a3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9C0">
        <w:rPr>
          <w:rFonts w:ascii="Times New Roman" w:hAnsi="Times New Roman" w:cs="Times New Roman"/>
          <w:sz w:val="24"/>
          <w:szCs w:val="24"/>
        </w:rPr>
        <w:t>- в процессе подготовки  к  государственной итоговой аттестации в 201</w:t>
      </w:r>
      <w:r w:rsidR="00B1002B" w:rsidRPr="003639C0">
        <w:rPr>
          <w:rFonts w:ascii="Times New Roman" w:hAnsi="Times New Roman" w:cs="Times New Roman"/>
          <w:sz w:val="24"/>
          <w:szCs w:val="24"/>
        </w:rPr>
        <w:t>8</w:t>
      </w:r>
      <w:r w:rsidRPr="003639C0">
        <w:rPr>
          <w:rFonts w:ascii="Times New Roman" w:hAnsi="Times New Roman" w:cs="Times New Roman"/>
          <w:sz w:val="24"/>
          <w:szCs w:val="24"/>
        </w:rPr>
        <w:t>/201</w:t>
      </w:r>
      <w:r w:rsidR="00B1002B" w:rsidRPr="003639C0">
        <w:rPr>
          <w:rFonts w:ascii="Times New Roman" w:hAnsi="Times New Roman" w:cs="Times New Roman"/>
          <w:sz w:val="24"/>
          <w:szCs w:val="24"/>
        </w:rPr>
        <w:t>9</w:t>
      </w:r>
      <w:r w:rsidRPr="003639C0">
        <w:rPr>
          <w:rFonts w:ascii="Times New Roman" w:hAnsi="Times New Roman" w:cs="Times New Roman"/>
          <w:sz w:val="24"/>
          <w:szCs w:val="24"/>
        </w:rPr>
        <w:t xml:space="preserve"> учебном году усилить внимание к совершенствованию методики преподавания учебных предметов, повысить результативность образовательных достижений обучающихся, уровень социализации и адаптации к современным условиям жизни.</w:t>
      </w:r>
    </w:p>
    <w:p w:rsidR="00034577" w:rsidRPr="003639C0" w:rsidRDefault="00034577" w:rsidP="006A28D8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9C0">
        <w:rPr>
          <w:rFonts w:ascii="Times New Roman" w:hAnsi="Times New Roman" w:cs="Times New Roman"/>
          <w:sz w:val="24"/>
          <w:szCs w:val="24"/>
        </w:rPr>
        <w:t>Материалы сборника могут быть использованы:</w:t>
      </w:r>
    </w:p>
    <w:p w:rsidR="00034577" w:rsidRPr="003639C0" w:rsidRDefault="00034577" w:rsidP="006A28D8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9C0">
        <w:rPr>
          <w:rFonts w:ascii="Times New Roman" w:hAnsi="Times New Roman" w:cs="Times New Roman"/>
          <w:sz w:val="24"/>
          <w:szCs w:val="24"/>
        </w:rPr>
        <w:t>- работниками органов управления образованием для принятия управленческих решений по совершенствованию процесса обучения;</w:t>
      </w:r>
    </w:p>
    <w:p w:rsidR="00034577" w:rsidRPr="003639C0" w:rsidRDefault="00034577" w:rsidP="006A28D8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9C0">
        <w:rPr>
          <w:rFonts w:ascii="Times New Roman" w:hAnsi="Times New Roman" w:cs="Times New Roman"/>
          <w:sz w:val="24"/>
          <w:szCs w:val="24"/>
        </w:rPr>
        <w:t>- работниками института усовершенствования учителей при разработке и реализации программ повышения квалификации учителей и руководителей образовательных организаций;</w:t>
      </w:r>
    </w:p>
    <w:p w:rsidR="00034577" w:rsidRPr="003639C0" w:rsidRDefault="00034577" w:rsidP="006A28D8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9C0">
        <w:rPr>
          <w:rFonts w:ascii="Times New Roman" w:hAnsi="Times New Roman" w:cs="Times New Roman"/>
          <w:sz w:val="24"/>
          <w:szCs w:val="24"/>
        </w:rPr>
        <w:t>- методическими объединениями учителей-предметников по распространению успешного опыта подготовки выпускников к государственной итоговой аттестации;</w:t>
      </w:r>
    </w:p>
    <w:p w:rsidR="00034577" w:rsidRPr="003639C0" w:rsidRDefault="00034577" w:rsidP="006A28D8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9C0">
        <w:rPr>
          <w:rFonts w:ascii="Times New Roman" w:hAnsi="Times New Roman" w:cs="Times New Roman"/>
          <w:sz w:val="24"/>
          <w:szCs w:val="24"/>
        </w:rPr>
        <w:t>- учителям при планировании учебного процесса и корректировке используемых технологий обучения.</w:t>
      </w:r>
    </w:p>
    <w:p w:rsidR="00501480" w:rsidRDefault="00501480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741E6A" w:rsidRDefault="00741E6A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5D6192" w:rsidRPr="00E93D52" w:rsidRDefault="005D6192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3639C0" w:rsidRPr="00E93D52" w:rsidRDefault="003639C0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5D6192" w:rsidRDefault="005D6192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C4320" w:rsidRDefault="006C4320" w:rsidP="00182855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C4320" w:rsidRDefault="006C4320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D067CF" w:rsidRPr="00E93D52" w:rsidRDefault="00D067CF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E93D52" w:rsidRPr="006A28D8" w:rsidRDefault="00E93D52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E93D52" w:rsidRPr="006A28D8" w:rsidRDefault="00E93D52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E93D52" w:rsidRPr="006A28D8" w:rsidRDefault="00E93D52" w:rsidP="0050148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D74132" w:rsidRPr="00D74132" w:rsidRDefault="00D74132" w:rsidP="00CE66A8">
      <w:pPr>
        <w:pStyle w:val="a3"/>
        <w:autoSpaceDE w:val="0"/>
        <w:autoSpaceDN w:val="0"/>
        <w:adjustRightInd w:val="0"/>
        <w:ind w:left="1855"/>
        <w:rPr>
          <w:rFonts w:ascii="Times New Roman" w:hAnsi="Times New Roman" w:cs="Times New Roman"/>
          <w:b/>
          <w:sz w:val="28"/>
          <w:szCs w:val="28"/>
        </w:rPr>
      </w:pPr>
      <w:r w:rsidRPr="00D741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</w:t>
      </w:r>
      <w:r w:rsidR="00202C6A">
        <w:rPr>
          <w:rFonts w:ascii="Times New Roman" w:hAnsi="Times New Roman" w:cs="Times New Roman"/>
          <w:b/>
          <w:sz w:val="28"/>
          <w:szCs w:val="28"/>
        </w:rPr>
        <w:t>итоги</w:t>
      </w:r>
      <w:r w:rsidRPr="00D74132">
        <w:rPr>
          <w:rFonts w:ascii="Times New Roman" w:hAnsi="Times New Roman" w:cs="Times New Roman"/>
          <w:b/>
          <w:sz w:val="28"/>
          <w:szCs w:val="28"/>
        </w:rPr>
        <w:t xml:space="preserve"> государственной итоговой аттестации</w:t>
      </w:r>
    </w:p>
    <w:p w:rsidR="00D74132" w:rsidRPr="00D74132" w:rsidRDefault="00D74132" w:rsidP="00D74132">
      <w:pPr>
        <w:pStyle w:val="a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132">
        <w:rPr>
          <w:rFonts w:ascii="Times New Roman" w:hAnsi="Times New Roman" w:cs="Times New Roman"/>
          <w:b/>
          <w:sz w:val="28"/>
          <w:szCs w:val="28"/>
        </w:rPr>
        <w:t>выпускников 9-х классов в 201</w:t>
      </w:r>
      <w:r w:rsidR="00202C6A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D74132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5480E" w:rsidRPr="009F3CD3" w:rsidRDefault="00E5480E" w:rsidP="00182855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40"/>
        <w:ind w:left="426" w:hanging="7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02C6A">
        <w:rPr>
          <w:rFonts w:ascii="Times New Roman" w:hAnsi="Times New Roman" w:cs="Times New Roman"/>
          <w:sz w:val="24"/>
          <w:szCs w:val="24"/>
        </w:rPr>
        <w:t>В государственной итоговой аттестации в 2018 году приняли участие 11949</w:t>
      </w:r>
      <w:r w:rsidRPr="00AE70C2">
        <w:rPr>
          <w:rFonts w:ascii="Times New Roman" w:hAnsi="Times New Roman" w:cs="Times New Roman"/>
          <w:sz w:val="24"/>
          <w:szCs w:val="24"/>
        </w:rPr>
        <w:t xml:space="preserve"> о</w:t>
      </w:r>
      <w:r w:rsidRPr="009F3CD3">
        <w:rPr>
          <w:rFonts w:ascii="Times New Roman" w:hAnsi="Times New Roman" w:cs="Times New Roman"/>
          <w:sz w:val="24"/>
          <w:szCs w:val="24"/>
        </w:rPr>
        <w:t xml:space="preserve">бучающихся 9-х классов из </w:t>
      </w:r>
      <w:r w:rsidR="00FB1AF1">
        <w:rPr>
          <w:rFonts w:ascii="Times New Roman" w:hAnsi="Times New Roman" w:cs="Times New Roman"/>
          <w:sz w:val="24"/>
          <w:szCs w:val="24"/>
        </w:rPr>
        <w:t>443</w:t>
      </w:r>
      <w:r w:rsidRPr="009F3CD3">
        <w:rPr>
          <w:rFonts w:ascii="Times New Roman" w:hAnsi="Times New Roman" w:cs="Times New Roman"/>
          <w:sz w:val="24"/>
          <w:szCs w:val="24"/>
        </w:rPr>
        <w:t xml:space="preserve"> ОО 43 МО, из них ГИА в форме ОГЭ проходили 11 578 чел., в форме ГВЭ</w:t>
      </w:r>
      <w:r w:rsidR="00EB0882">
        <w:rPr>
          <w:rFonts w:ascii="Times New Roman" w:hAnsi="Times New Roman" w:cs="Times New Roman"/>
          <w:sz w:val="24"/>
          <w:szCs w:val="24"/>
        </w:rPr>
        <w:t xml:space="preserve"> </w:t>
      </w:r>
      <w:r w:rsidRPr="00AE70C2">
        <w:rPr>
          <w:rFonts w:ascii="Times New Roman" w:hAnsi="Times New Roman" w:cs="Times New Roman"/>
          <w:sz w:val="24"/>
          <w:szCs w:val="24"/>
        </w:rPr>
        <w:t xml:space="preserve">– </w:t>
      </w:r>
      <w:r w:rsidRPr="00202C6A">
        <w:rPr>
          <w:rFonts w:ascii="Times New Roman" w:hAnsi="Times New Roman" w:cs="Times New Roman"/>
          <w:sz w:val="24"/>
          <w:szCs w:val="24"/>
        </w:rPr>
        <w:t>371</w:t>
      </w:r>
      <w:r w:rsidR="008C654B" w:rsidRPr="00202C6A">
        <w:rPr>
          <w:rFonts w:ascii="Times New Roman" w:hAnsi="Times New Roman" w:cs="Times New Roman"/>
          <w:sz w:val="24"/>
          <w:szCs w:val="24"/>
        </w:rPr>
        <w:t xml:space="preserve"> </w:t>
      </w:r>
      <w:r w:rsidRPr="00202C6A">
        <w:rPr>
          <w:rFonts w:ascii="Times New Roman" w:hAnsi="Times New Roman" w:cs="Times New Roman"/>
          <w:sz w:val="24"/>
          <w:szCs w:val="24"/>
        </w:rPr>
        <w:t>чел.,</w:t>
      </w:r>
      <w:r w:rsidRPr="009F3CD3">
        <w:rPr>
          <w:rFonts w:ascii="Times New Roman" w:hAnsi="Times New Roman" w:cs="Times New Roman"/>
          <w:sz w:val="24"/>
          <w:szCs w:val="24"/>
        </w:rPr>
        <w:t xml:space="preserve"> с совмещением форм – 1 чел</w:t>
      </w:r>
      <w:r w:rsidR="00182855">
        <w:rPr>
          <w:rFonts w:ascii="Times New Roman" w:hAnsi="Times New Roman" w:cs="Times New Roman"/>
          <w:sz w:val="24"/>
          <w:szCs w:val="24"/>
        </w:rPr>
        <w:t>.</w:t>
      </w:r>
    </w:p>
    <w:p w:rsidR="009F3CD3" w:rsidRPr="009F3CD3" w:rsidRDefault="009F3CD3" w:rsidP="00182855">
      <w:pPr>
        <w:pStyle w:val="a3"/>
        <w:autoSpaceDE w:val="0"/>
        <w:autoSpaceDN w:val="0"/>
        <w:adjustRightInd w:val="0"/>
        <w:spacing w:before="240"/>
        <w:ind w:left="426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9F3CD3" w:rsidRPr="006D1FB9" w:rsidRDefault="007341C5" w:rsidP="00182855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240"/>
        <w:ind w:left="426" w:hanging="77"/>
        <w:jc w:val="both"/>
        <w:rPr>
          <w:rFonts w:ascii="Times New Roman" w:hAnsi="Times New Roman" w:cs="Times New Roman"/>
          <w:sz w:val="24"/>
          <w:szCs w:val="24"/>
        </w:rPr>
      </w:pPr>
      <w:r w:rsidRPr="006D1FB9">
        <w:rPr>
          <w:rFonts w:ascii="Times New Roman" w:hAnsi="Times New Roman" w:cs="Times New Roman"/>
          <w:sz w:val="24"/>
          <w:szCs w:val="24"/>
        </w:rPr>
        <w:t xml:space="preserve">Успешно сдали все экзамены  и получили аттестаты </w:t>
      </w:r>
      <w:r w:rsidR="00866893" w:rsidRPr="006D1FB9">
        <w:rPr>
          <w:rFonts w:ascii="Times New Roman" w:hAnsi="Times New Roman" w:cs="Times New Roman"/>
          <w:sz w:val="24"/>
          <w:szCs w:val="24"/>
        </w:rPr>
        <w:t>11</w:t>
      </w:r>
      <w:r w:rsidR="001D6132" w:rsidRPr="006D1FB9">
        <w:rPr>
          <w:rFonts w:ascii="Times New Roman" w:hAnsi="Times New Roman" w:cs="Times New Roman"/>
          <w:sz w:val="24"/>
          <w:szCs w:val="24"/>
        </w:rPr>
        <w:t>400</w:t>
      </w:r>
      <w:r w:rsidRPr="006D1FB9">
        <w:rPr>
          <w:rFonts w:ascii="Times New Roman" w:hAnsi="Times New Roman" w:cs="Times New Roman"/>
          <w:sz w:val="24"/>
          <w:szCs w:val="24"/>
        </w:rPr>
        <w:t xml:space="preserve"> (</w:t>
      </w:r>
      <w:r w:rsidR="00866893" w:rsidRPr="006D1FB9">
        <w:rPr>
          <w:rFonts w:ascii="Times New Roman" w:hAnsi="Times New Roman" w:cs="Times New Roman"/>
          <w:sz w:val="24"/>
          <w:szCs w:val="24"/>
        </w:rPr>
        <w:t>98,</w:t>
      </w:r>
      <w:r w:rsidR="004B68DD" w:rsidRPr="006D1FB9">
        <w:rPr>
          <w:rFonts w:ascii="Times New Roman" w:hAnsi="Times New Roman" w:cs="Times New Roman"/>
          <w:sz w:val="24"/>
          <w:szCs w:val="24"/>
        </w:rPr>
        <w:t>4</w:t>
      </w:r>
      <w:r w:rsidR="0045608A" w:rsidRPr="006D1FB9">
        <w:rPr>
          <w:rFonts w:ascii="Times New Roman" w:hAnsi="Times New Roman" w:cs="Times New Roman"/>
          <w:sz w:val="24"/>
          <w:szCs w:val="24"/>
        </w:rPr>
        <w:t>%) выпускник</w:t>
      </w:r>
      <w:r w:rsidR="004B68DD" w:rsidRPr="006D1FB9">
        <w:rPr>
          <w:rFonts w:ascii="Times New Roman" w:hAnsi="Times New Roman" w:cs="Times New Roman"/>
          <w:sz w:val="24"/>
          <w:szCs w:val="24"/>
        </w:rPr>
        <w:t>ов</w:t>
      </w:r>
      <w:r w:rsidRPr="006D1FB9">
        <w:rPr>
          <w:rFonts w:ascii="Times New Roman" w:hAnsi="Times New Roman" w:cs="Times New Roman"/>
          <w:sz w:val="24"/>
          <w:szCs w:val="24"/>
        </w:rPr>
        <w:t xml:space="preserve"> 9-х классов</w:t>
      </w:r>
      <w:r w:rsidR="00182855" w:rsidRPr="006D1FB9">
        <w:rPr>
          <w:rFonts w:ascii="Times New Roman" w:hAnsi="Times New Roman" w:cs="Times New Roman"/>
          <w:sz w:val="24"/>
          <w:szCs w:val="24"/>
        </w:rPr>
        <w:t>,</w:t>
      </w:r>
      <w:r w:rsidR="006C0D0B" w:rsidRPr="006D1FB9">
        <w:rPr>
          <w:rFonts w:ascii="Times New Roman" w:hAnsi="Times New Roman" w:cs="Times New Roman"/>
          <w:sz w:val="24"/>
          <w:szCs w:val="24"/>
        </w:rPr>
        <w:t xml:space="preserve"> проходивши</w:t>
      </w:r>
      <w:r w:rsidR="004B68DD" w:rsidRPr="006D1FB9">
        <w:rPr>
          <w:rFonts w:ascii="Times New Roman" w:hAnsi="Times New Roman" w:cs="Times New Roman"/>
          <w:sz w:val="24"/>
          <w:szCs w:val="24"/>
        </w:rPr>
        <w:t>х</w:t>
      </w:r>
      <w:r w:rsidR="006C0D0B" w:rsidRPr="006D1FB9">
        <w:rPr>
          <w:rFonts w:ascii="Times New Roman" w:hAnsi="Times New Roman" w:cs="Times New Roman"/>
          <w:sz w:val="24"/>
          <w:szCs w:val="24"/>
        </w:rPr>
        <w:t xml:space="preserve"> ГИА в форме ОГЭ, </w:t>
      </w:r>
      <w:r w:rsidRPr="006D1FB9">
        <w:rPr>
          <w:rFonts w:ascii="Times New Roman" w:hAnsi="Times New Roman" w:cs="Times New Roman"/>
          <w:sz w:val="24"/>
          <w:szCs w:val="24"/>
        </w:rPr>
        <w:t xml:space="preserve"> 100% выпускников, сдававших  ГИА в форме ГВЭ</w:t>
      </w:r>
      <w:r w:rsidR="00866893" w:rsidRPr="006D1FB9">
        <w:rPr>
          <w:rFonts w:ascii="Times New Roman" w:hAnsi="Times New Roman" w:cs="Times New Roman"/>
          <w:sz w:val="24"/>
          <w:szCs w:val="24"/>
        </w:rPr>
        <w:t xml:space="preserve"> и 1 </w:t>
      </w:r>
      <w:r w:rsidR="00AE70C2" w:rsidRPr="006D1FB9">
        <w:rPr>
          <w:rFonts w:ascii="Times New Roman" w:hAnsi="Times New Roman" w:cs="Times New Roman"/>
          <w:sz w:val="24"/>
          <w:szCs w:val="24"/>
        </w:rPr>
        <w:t>человек,</w:t>
      </w:r>
      <w:r w:rsidR="00866893" w:rsidRPr="006D1FB9">
        <w:rPr>
          <w:rFonts w:ascii="Times New Roman" w:hAnsi="Times New Roman" w:cs="Times New Roman"/>
          <w:sz w:val="24"/>
          <w:szCs w:val="24"/>
        </w:rPr>
        <w:t xml:space="preserve"> с</w:t>
      </w:r>
      <w:r w:rsidR="00B34D06" w:rsidRPr="006D1FB9">
        <w:rPr>
          <w:rFonts w:ascii="Times New Roman" w:hAnsi="Times New Roman" w:cs="Times New Roman"/>
          <w:sz w:val="24"/>
          <w:szCs w:val="24"/>
        </w:rPr>
        <w:t xml:space="preserve">дававший ГИА с совмещением форм. </w:t>
      </w:r>
    </w:p>
    <w:p w:rsidR="00D74132" w:rsidRPr="00D74132" w:rsidRDefault="00D74132" w:rsidP="001828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4132" w:rsidRPr="00D74132" w:rsidRDefault="00D74132" w:rsidP="00182855">
      <w:pPr>
        <w:pStyle w:val="a3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74132">
        <w:rPr>
          <w:rFonts w:ascii="Times New Roman" w:hAnsi="Times New Roman" w:cs="Times New Roman"/>
          <w:sz w:val="24"/>
          <w:szCs w:val="24"/>
        </w:rPr>
        <w:t xml:space="preserve">  Среди экзаменов по выбору наиболее востребованными были экзамены по обществознанию – доля выбравших предмет составила 66,7% от общего числа выпускников, географии (35,4%) биологии (30,2%),. Менее 1% выпускников 9-х классов сдавали немецкий и французский языки (0,5% и 0,01% соответственно).</w:t>
      </w:r>
    </w:p>
    <w:p w:rsidR="009F3CD3" w:rsidRPr="009F3CD3" w:rsidRDefault="009F3CD3" w:rsidP="00182855">
      <w:pPr>
        <w:pStyle w:val="a3"/>
        <w:autoSpaceDE w:val="0"/>
        <w:autoSpaceDN w:val="0"/>
        <w:adjustRightInd w:val="0"/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3CD3" w:rsidRPr="0000183E" w:rsidRDefault="009F3CD3" w:rsidP="00CA4ACF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40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83E">
        <w:rPr>
          <w:rFonts w:ascii="Times New Roman" w:hAnsi="Times New Roman" w:cs="Times New Roman"/>
          <w:sz w:val="24"/>
          <w:szCs w:val="24"/>
        </w:rPr>
        <w:t>В сравнении с 2017 годом увеличил</w:t>
      </w:r>
      <w:r w:rsidR="000E13F4" w:rsidRPr="0000183E">
        <w:rPr>
          <w:rFonts w:ascii="Times New Roman" w:hAnsi="Times New Roman" w:cs="Times New Roman"/>
          <w:sz w:val="24"/>
          <w:szCs w:val="24"/>
        </w:rPr>
        <w:t>а</w:t>
      </w:r>
      <w:r w:rsidRPr="0000183E">
        <w:rPr>
          <w:rFonts w:ascii="Times New Roman" w:hAnsi="Times New Roman" w:cs="Times New Roman"/>
          <w:sz w:val="24"/>
          <w:szCs w:val="24"/>
        </w:rPr>
        <w:t>сь</w:t>
      </w:r>
      <w:r w:rsidR="000E13F4" w:rsidRPr="0000183E">
        <w:rPr>
          <w:rFonts w:ascii="Times New Roman" w:hAnsi="Times New Roman" w:cs="Times New Roman"/>
          <w:sz w:val="24"/>
          <w:szCs w:val="24"/>
        </w:rPr>
        <w:t xml:space="preserve"> доля</w:t>
      </w:r>
      <w:r w:rsidRPr="0000183E">
        <w:rPr>
          <w:rFonts w:ascii="Times New Roman" w:hAnsi="Times New Roman" w:cs="Times New Roman"/>
          <w:sz w:val="24"/>
          <w:szCs w:val="24"/>
        </w:rPr>
        <w:t xml:space="preserve"> выпускников, успешно прошедших аттестацию в форме ОГЭ</w:t>
      </w:r>
      <w:r w:rsidR="000E13F4" w:rsidRPr="0000183E">
        <w:rPr>
          <w:rFonts w:ascii="Times New Roman" w:hAnsi="Times New Roman" w:cs="Times New Roman"/>
          <w:sz w:val="24"/>
          <w:szCs w:val="24"/>
        </w:rPr>
        <w:t xml:space="preserve"> </w:t>
      </w:r>
      <w:r w:rsidRPr="0000183E">
        <w:rPr>
          <w:rFonts w:ascii="Times New Roman" w:hAnsi="Times New Roman" w:cs="Times New Roman"/>
          <w:sz w:val="24"/>
          <w:szCs w:val="24"/>
        </w:rPr>
        <w:t xml:space="preserve"> по математике - с 98,2% в 2017 году  до 99,4 % в 2018г.</w:t>
      </w:r>
      <w:r w:rsidR="00CD1C72" w:rsidRPr="0000183E">
        <w:rPr>
          <w:rFonts w:ascii="Times New Roman" w:hAnsi="Times New Roman" w:cs="Times New Roman"/>
          <w:sz w:val="24"/>
          <w:szCs w:val="24"/>
        </w:rPr>
        <w:t>;</w:t>
      </w:r>
      <w:r w:rsidRPr="0000183E">
        <w:rPr>
          <w:rFonts w:ascii="Times New Roman" w:hAnsi="Times New Roman" w:cs="Times New Roman"/>
          <w:sz w:val="24"/>
          <w:szCs w:val="24"/>
        </w:rPr>
        <w:t xml:space="preserve">  по русскому языку</w:t>
      </w:r>
      <w:r w:rsidR="00182855" w:rsidRPr="0000183E">
        <w:rPr>
          <w:rFonts w:ascii="Times New Roman" w:hAnsi="Times New Roman" w:cs="Times New Roman"/>
          <w:sz w:val="24"/>
          <w:szCs w:val="24"/>
        </w:rPr>
        <w:t xml:space="preserve"> этот показатель незначительно</w:t>
      </w:r>
      <w:r w:rsidR="00B645EA" w:rsidRPr="0000183E">
        <w:rPr>
          <w:rFonts w:ascii="Times New Roman" w:hAnsi="Times New Roman" w:cs="Times New Roman"/>
          <w:sz w:val="24"/>
          <w:szCs w:val="24"/>
        </w:rPr>
        <w:t xml:space="preserve"> увеличился - </w:t>
      </w:r>
      <w:r w:rsidR="000E13F4" w:rsidRPr="0000183E">
        <w:rPr>
          <w:rFonts w:ascii="Times New Roman" w:hAnsi="Times New Roman" w:cs="Times New Roman"/>
          <w:sz w:val="24"/>
          <w:szCs w:val="24"/>
        </w:rPr>
        <w:t xml:space="preserve"> </w:t>
      </w:r>
      <w:r w:rsidRPr="0000183E">
        <w:rPr>
          <w:rFonts w:ascii="Times New Roman" w:hAnsi="Times New Roman" w:cs="Times New Roman"/>
          <w:sz w:val="24"/>
          <w:szCs w:val="24"/>
        </w:rPr>
        <w:t xml:space="preserve">с 99,2% в 2017 году до 99,4% в 2018 году. </w:t>
      </w:r>
      <w:proofErr w:type="gramEnd"/>
    </w:p>
    <w:p w:rsidR="009F3CD3" w:rsidRPr="009F3CD3" w:rsidRDefault="009F3CD3" w:rsidP="00182855">
      <w:pPr>
        <w:pStyle w:val="a3"/>
        <w:autoSpaceDE w:val="0"/>
        <w:autoSpaceDN w:val="0"/>
        <w:adjustRightInd w:val="0"/>
        <w:spacing w:before="24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3CD3" w:rsidRDefault="009F3CD3" w:rsidP="0000183E">
      <w:pPr>
        <w:pStyle w:val="a3"/>
        <w:numPr>
          <w:ilvl w:val="0"/>
          <w:numId w:val="16"/>
        </w:numPr>
        <w:autoSpaceDE w:val="0"/>
        <w:autoSpaceDN w:val="0"/>
        <w:adjustRightInd w:val="0"/>
        <w:spacing w:before="240"/>
        <w:ind w:left="426" w:hanging="77"/>
        <w:jc w:val="both"/>
        <w:rPr>
          <w:rFonts w:ascii="Times New Roman" w:hAnsi="Times New Roman" w:cs="Times New Roman"/>
          <w:sz w:val="24"/>
          <w:szCs w:val="24"/>
        </w:rPr>
      </w:pPr>
      <w:r w:rsidRPr="009F3CD3">
        <w:rPr>
          <w:rFonts w:ascii="Times New Roman" w:hAnsi="Times New Roman" w:cs="Times New Roman"/>
          <w:sz w:val="24"/>
          <w:szCs w:val="24"/>
        </w:rPr>
        <w:t>Средни</w:t>
      </w:r>
      <w:r w:rsidR="000965F0">
        <w:rPr>
          <w:rFonts w:ascii="Times New Roman" w:hAnsi="Times New Roman" w:cs="Times New Roman"/>
          <w:sz w:val="24"/>
          <w:szCs w:val="24"/>
        </w:rPr>
        <w:t>й</w:t>
      </w:r>
      <w:r w:rsidRPr="009F3CD3">
        <w:rPr>
          <w:rFonts w:ascii="Times New Roman" w:hAnsi="Times New Roman" w:cs="Times New Roman"/>
          <w:sz w:val="24"/>
          <w:szCs w:val="24"/>
        </w:rPr>
        <w:t xml:space="preserve"> региональны</w:t>
      </w:r>
      <w:r w:rsidR="000965F0">
        <w:rPr>
          <w:rFonts w:ascii="Times New Roman" w:hAnsi="Times New Roman" w:cs="Times New Roman"/>
          <w:sz w:val="24"/>
          <w:szCs w:val="24"/>
        </w:rPr>
        <w:t>й</w:t>
      </w:r>
      <w:r w:rsidRPr="009F3CD3">
        <w:rPr>
          <w:rFonts w:ascii="Times New Roman" w:hAnsi="Times New Roman" w:cs="Times New Roman"/>
          <w:sz w:val="24"/>
          <w:szCs w:val="24"/>
        </w:rPr>
        <w:t xml:space="preserve"> оценочны</w:t>
      </w:r>
      <w:r w:rsidR="000965F0">
        <w:rPr>
          <w:rFonts w:ascii="Times New Roman" w:hAnsi="Times New Roman" w:cs="Times New Roman"/>
          <w:sz w:val="24"/>
          <w:szCs w:val="24"/>
        </w:rPr>
        <w:t>й</w:t>
      </w:r>
      <w:r w:rsidRPr="009F3CD3">
        <w:rPr>
          <w:rFonts w:ascii="Times New Roman" w:hAnsi="Times New Roman" w:cs="Times New Roman"/>
          <w:sz w:val="24"/>
          <w:szCs w:val="24"/>
        </w:rPr>
        <w:t xml:space="preserve"> балл по </w:t>
      </w:r>
      <w:r w:rsidR="000965F0">
        <w:rPr>
          <w:rFonts w:ascii="Times New Roman" w:hAnsi="Times New Roman" w:cs="Times New Roman"/>
          <w:sz w:val="24"/>
          <w:szCs w:val="24"/>
        </w:rPr>
        <w:t>математике</w:t>
      </w:r>
      <w:r w:rsidRPr="009F3CD3">
        <w:rPr>
          <w:rFonts w:ascii="Times New Roman" w:hAnsi="Times New Roman" w:cs="Times New Roman"/>
          <w:sz w:val="24"/>
          <w:szCs w:val="24"/>
        </w:rPr>
        <w:t xml:space="preserve"> в 2018 году выше, чем в 2017 году -  4,02б. (2017г.- 3,9б.)</w:t>
      </w:r>
      <w:r w:rsidR="000965F0" w:rsidRPr="009F3CD3">
        <w:rPr>
          <w:rFonts w:ascii="Times New Roman" w:hAnsi="Times New Roman" w:cs="Times New Roman"/>
          <w:sz w:val="24"/>
          <w:szCs w:val="24"/>
        </w:rPr>
        <w:t>;</w:t>
      </w:r>
      <w:r w:rsidR="000965F0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  <w:r w:rsidRPr="009F3CD3">
        <w:rPr>
          <w:rFonts w:ascii="Times New Roman" w:hAnsi="Times New Roman" w:cs="Times New Roman"/>
          <w:sz w:val="24"/>
          <w:szCs w:val="24"/>
        </w:rPr>
        <w:t xml:space="preserve">  наблюдается незначительное снижение  балла с 4,1б. в 2017 году до 4,05 в 2018 году.</w:t>
      </w:r>
    </w:p>
    <w:p w:rsidR="00F9622E" w:rsidRPr="00F9622E" w:rsidRDefault="00F9622E" w:rsidP="001828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622E" w:rsidRDefault="00F9622E" w:rsidP="0000183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0E2">
        <w:rPr>
          <w:rFonts w:ascii="Times New Roman" w:hAnsi="Times New Roman" w:cs="Times New Roman"/>
          <w:sz w:val="24"/>
          <w:szCs w:val="24"/>
        </w:rPr>
        <w:t xml:space="preserve">В 2018 году нет выпускников, не преодолевших минимальный порог по математике в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E50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53,4</w:t>
      </w:r>
      <w:r w:rsidRPr="008E50E2">
        <w:rPr>
          <w:rFonts w:ascii="Times New Roman" w:hAnsi="Times New Roman" w:cs="Times New Roman"/>
          <w:sz w:val="24"/>
          <w:szCs w:val="24"/>
        </w:rPr>
        <w:t xml:space="preserve">%) МО, по русскому языку – в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8E50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0,4</w:t>
      </w:r>
      <w:r w:rsidRPr="008E50E2">
        <w:rPr>
          <w:rFonts w:ascii="Times New Roman" w:hAnsi="Times New Roman" w:cs="Times New Roman"/>
          <w:sz w:val="24"/>
          <w:szCs w:val="24"/>
        </w:rPr>
        <w:t>%) МО.</w:t>
      </w:r>
    </w:p>
    <w:p w:rsidR="00F9622E" w:rsidRDefault="00F9622E" w:rsidP="00182855">
      <w:pPr>
        <w:pStyle w:val="a3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8C8">
        <w:rPr>
          <w:rFonts w:ascii="Times New Roman" w:hAnsi="Times New Roman" w:cs="Times New Roman"/>
          <w:sz w:val="24"/>
          <w:szCs w:val="24"/>
        </w:rPr>
        <w:t xml:space="preserve"> </w:t>
      </w:r>
      <w:r w:rsidR="00324D1C">
        <w:rPr>
          <w:rFonts w:ascii="Times New Roman" w:hAnsi="Times New Roman" w:cs="Times New Roman"/>
          <w:sz w:val="24"/>
          <w:szCs w:val="24"/>
        </w:rPr>
        <w:t xml:space="preserve"> </w:t>
      </w:r>
      <w:r w:rsidR="00324D1C">
        <w:rPr>
          <w:rFonts w:ascii="Times New Roman" w:hAnsi="Times New Roman" w:cs="Times New Roman"/>
          <w:sz w:val="24"/>
          <w:szCs w:val="24"/>
        </w:rPr>
        <w:tab/>
      </w:r>
      <w:r w:rsidRPr="004108C8">
        <w:rPr>
          <w:rFonts w:ascii="Times New Roman" w:hAnsi="Times New Roman" w:cs="Times New Roman"/>
          <w:sz w:val="24"/>
          <w:szCs w:val="24"/>
        </w:rPr>
        <w:t xml:space="preserve">Отсутствуют «минимальники» по двум обязательным предметам в общеобразовательных </w:t>
      </w:r>
      <w:r w:rsidRPr="0000183E">
        <w:rPr>
          <w:rFonts w:ascii="Times New Roman" w:hAnsi="Times New Roman" w:cs="Times New Roman"/>
          <w:sz w:val="24"/>
          <w:szCs w:val="24"/>
        </w:rPr>
        <w:t>организациях 22 МО: г</w:t>
      </w:r>
      <w:r w:rsidR="00182855" w:rsidRPr="0000183E">
        <w:rPr>
          <w:rFonts w:ascii="Times New Roman" w:hAnsi="Times New Roman" w:cs="Times New Roman"/>
          <w:sz w:val="24"/>
          <w:szCs w:val="24"/>
        </w:rPr>
        <w:t>.</w:t>
      </w:r>
      <w:r w:rsidRPr="0000183E">
        <w:rPr>
          <w:rFonts w:ascii="Times New Roman" w:hAnsi="Times New Roman" w:cs="Times New Roman"/>
          <w:sz w:val="24"/>
          <w:szCs w:val="24"/>
        </w:rPr>
        <w:t xml:space="preserve"> Ржев и </w:t>
      </w:r>
      <w:r w:rsidR="00182855" w:rsidRPr="0000183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182855" w:rsidRPr="0000183E">
        <w:rPr>
          <w:rFonts w:ascii="Times New Roman" w:hAnsi="Times New Roman" w:cs="Times New Roman"/>
          <w:sz w:val="24"/>
          <w:szCs w:val="24"/>
        </w:rPr>
        <w:t>.</w:t>
      </w:r>
      <w:r w:rsidRPr="0000183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0183E">
        <w:rPr>
          <w:rFonts w:ascii="Times New Roman" w:hAnsi="Times New Roman" w:cs="Times New Roman"/>
          <w:sz w:val="24"/>
          <w:szCs w:val="24"/>
        </w:rPr>
        <w:t xml:space="preserve">оржок, </w:t>
      </w:r>
      <w:r w:rsidR="00182855" w:rsidRPr="0000183E">
        <w:rPr>
          <w:rFonts w:ascii="Times New Roman" w:hAnsi="Times New Roman" w:cs="Times New Roman"/>
          <w:sz w:val="24"/>
          <w:szCs w:val="24"/>
        </w:rPr>
        <w:t>Андреапольский, Бежецкий</w:t>
      </w:r>
      <w:r w:rsidRPr="0000183E">
        <w:rPr>
          <w:rFonts w:ascii="Times New Roman" w:hAnsi="Times New Roman" w:cs="Times New Roman"/>
          <w:sz w:val="24"/>
          <w:szCs w:val="24"/>
        </w:rPr>
        <w:t xml:space="preserve">, Жарковский, </w:t>
      </w:r>
      <w:r w:rsidR="00182855" w:rsidRPr="0000183E">
        <w:rPr>
          <w:rFonts w:ascii="Times New Roman" w:hAnsi="Times New Roman" w:cs="Times New Roman"/>
          <w:sz w:val="24"/>
          <w:szCs w:val="24"/>
        </w:rPr>
        <w:t>Калязинский</w:t>
      </w:r>
      <w:r w:rsidRPr="0000183E">
        <w:rPr>
          <w:rFonts w:ascii="Times New Roman" w:hAnsi="Times New Roman" w:cs="Times New Roman"/>
          <w:sz w:val="24"/>
          <w:szCs w:val="24"/>
        </w:rPr>
        <w:t>, Кашинский, Кимрский, Краснохолмский, Кувшиновский, Лесной, Лихославльский, Нелидовский, Оленинский, Ржевский, Селижаровский, Сонковский, Спировский, Старицкий, Удомельский</w:t>
      </w:r>
      <w:r w:rsidR="00182855" w:rsidRPr="0000183E">
        <w:rPr>
          <w:rFonts w:ascii="Times New Roman" w:hAnsi="Times New Roman" w:cs="Times New Roman"/>
          <w:sz w:val="24"/>
          <w:szCs w:val="24"/>
        </w:rPr>
        <w:t xml:space="preserve"> районы</w:t>
      </w:r>
      <w:r w:rsidRPr="004360A1">
        <w:rPr>
          <w:rFonts w:ascii="Times New Roman" w:hAnsi="Times New Roman" w:cs="Times New Roman"/>
          <w:sz w:val="24"/>
          <w:szCs w:val="24"/>
        </w:rPr>
        <w:t>, ЗАТО Солнечный, ЗАТО Озерный.</w:t>
      </w:r>
    </w:p>
    <w:p w:rsidR="00182855" w:rsidRDefault="00182855" w:rsidP="00182855">
      <w:pPr>
        <w:pStyle w:val="a3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течение двух последних лет (2017-2018 гг.) нет «минимальников» по русскому языку и математике в 6 МО</w:t>
      </w:r>
      <w:r w:rsidRPr="00182855">
        <w:rPr>
          <w:rFonts w:ascii="Times New Roman" w:hAnsi="Times New Roman" w:cs="Times New Roman"/>
          <w:sz w:val="24"/>
          <w:szCs w:val="24"/>
        </w:rPr>
        <w:t xml:space="preserve">: Калязинский, Кувшиновский, </w:t>
      </w:r>
      <w:proofErr w:type="gramStart"/>
      <w:r w:rsidRPr="00182855">
        <w:rPr>
          <w:rFonts w:ascii="Times New Roman" w:hAnsi="Times New Roman" w:cs="Times New Roman"/>
          <w:sz w:val="24"/>
          <w:szCs w:val="24"/>
        </w:rPr>
        <w:t>Лесной</w:t>
      </w:r>
      <w:proofErr w:type="gramEnd"/>
      <w:r w:rsidRPr="00182855">
        <w:rPr>
          <w:rFonts w:ascii="Times New Roman" w:hAnsi="Times New Roman" w:cs="Times New Roman"/>
          <w:sz w:val="24"/>
          <w:szCs w:val="24"/>
        </w:rPr>
        <w:t>, Лихославльский, Оленинский, Удомельский районы.</w:t>
      </w:r>
    </w:p>
    <w:p w:rsidR="00F9622E" w:rsidRDefault="00F9622E" w:rsidP="00182855">
      <w:pPr>
        <w:pStyle w:val="a3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622E" w:rsidRDefault="00F9622E" w:rsidP="0000183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622E">
        <w:rPr>
          <w:rFonts w:ascii="Times New Roman" w:hAnsi="Times New Roman" w:cs="Times New Roman"/>
          <w:sz w:val="24"/>
          <w:szCs w:val="24"/>
        </w:rPr>
        <w:t xml:space="preserve">Успешно сдали экзамен по математике </w:t>
      </w:r>
      <w:r w:rsidRPr="00F9622E">
        <w:rPr>
          <w:rFonts w:ascii="Times New Roman" w:hAnsi="Times New Roman" w:cs="Times New Roman"/>
          <w:sz w:val="24"/>
          <w:szCs w:val="24"/>
          <w:u w:val="single"/>
        </w:rPr>
        <w:t>все</w:t>
      </w:r>
      <w:r w:rsidRPr="00F9622E">
        <w:rPr>
          <w:rFonts w:ascii="Times New Roman" w:hAnsi="Times New Roman" w:cs="Times New Roman"/>
          <w:sz w:val="24"/>
          <w:szCs w:val="24"/>
        </w:rPr>
        <w:t xml:space="preserve"> выпускники 3</w:t>
      </w:r>
      <w:r w:rsidR="00987F46">
        <w:rPr>
          <w:rFonts w:ascii="Times New Roman" w:hAnsi="Times New Roman" w:cs="Times New Roman"/>
          <w:sz w:val="24"/>
          <w:szCs w:val="24"/>
        </w:rPr>
        <w:t>6</w:t>
      </w:r>
      <w:r w:rsidRPr="00F9622E">
        <w:rPr>
          <w:rFonts w:ascii="Times New Roman" w:hAnsi="Times New Roman" w:cs="Times New Roman"/>
          <w:sz w:val="24"/>
          <w:szCs w:val="24"/>
        </w:rPr>
        <w:t>0 ОО (</w:t>
      </w:r>
      <w:r w:rsidR="00987F46">
        <w:rPr>
          <w:rFonts w:ascii="Times New Roman" w:hAnsi="Times New Roman" w:cs="Times New Roman"/>
          <w:sz w:val="24"/>
          <w:szCs w:val="24"/>
        </w:rPr>
        <w:t>8</w:t>
      </w:r>
      <w:r w:rsidR="0000183E">
        <w:rPr>
          <w:rFonts w:ascii="Times New Roman" w:hAnsi="Times New Roman" w:cs="Times New Roman"/>
          <w:sz w:val="24"/>
          <w:szCs w:val="24"/>
        </w:rPr>
        <w:t>3</w:t>
      </w:r>
      <w:r w:rsidRPr="00F9622E">
        <w:rPr>
          <w:rFonts w:ascii="Times New Roman" w:hAnsi="Times New Roman" w:cs="Times New Roman"/>
          <w:sz w:val="24"/>
          <w:szCs w:val="24"/>
        </w:rPr>
        <w:t>% от общего числа школ – участников ОГЭ); по русскому языку – 3</w:t>
      </w:r>
      <w:r w:rsidR="00987F46">
        <w:rPr>
          <w:rFonts w:ascii="Times New Roman" w:hAnsi="Times New Roman" w:cs="Times New Roman"/>
          <w:sz w:val="24"/>
          <w:szCs w:val="24"/>
        </w:rPr>
        <w:t>70</w:t>
      </w:r>
      <w:r w:rsidRPr="00F9622E">
        <w:rPr>
          <w:rFonts w:ascii="Times New Roman" w:hAnsi="Times New Roman" w:cs="Times New Roman"/>
          <w:sz w:val="24"/>
          <w:szCs w:val="24"/>
        </w:rPr>
        <w:t xml:space="preserve"> ОО (</w:t>
      </w:r>
      <w:r w:rsidR="0000183E">
        <w:rPr>
          <w:rFonts w:ascii="Times New Roman" w:hAnsi="Times New Roman" w:cs="Times New Roman"/>
          <w:sz w:val="24"/>
          <w:szCs w:val="24"/>
        </w:rPr>
        <w:t>8</w:t>
      </w:r>
      <w:r w:rsidR="00275FB2">
        <w:rPr>
          <w:rFonts w:ascii="Times New Roman" w:hAnsi="Times New Roman" w:cs="Times New Roman"/>
          <w:sz w:val="24"/>
          <w:szCs w:val="24"/>
        </w:rPr>
        <w:t>6</w:t>
      </w:r>
      <w:r w:rsidRPr="00F9622E">
        <w:rPr>
          <w:rFonts w:ascii="Times New Roman" w:hAnsi="Times New Roman" w:cs="Times New Roman"/>
          <w:sz w:val="24"/>
          <w:szCs w:val="24"/>
        </w:rPr>
        <w:t>%).</w:t>
      </w:r>
      <w:r w:rsidR="0000183E">
        <w:rPr>
          <w:rFonts w:ascii="Times New Roman" w:hAnsi="Times New Roman" w:cs="Times New Roman"/>
          <w:sz w:val="24"/>
          <w:szCs w:val="24"/>
        </w:rPr>
        <w:t xml:space="preserve"> В 2017 году – 73% и 85% соответственно.</w:t>
      </w:r>
    </w:p>
    <w:p w:rsidR="00D74132" w:rsidRPr="00D74132" w:rsidRDefault="00D74132" w:rsidP="00182855">
      <w:pPr>
        <w:pStyle w:val="a3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9622E" w:rsidRPr="0057512D" w:rsidRDefault="00F9622E" w:rsidP="0000183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12D">
        <w:rPr>
          <w:rFonts w:ascii="Times New Roman" w:hAnsi="Times New Roman" w:cs="Times New Roman"/>
          <w:sz w:val="24"/>
          <w:szCs w:val="24"/>
        </w:rPr>
        <w:t>В 201</w:t>
      </w:r>
      <w:r w:rsidR="00AE70C2">
        <w:rPr>
          <w:rFonts w:ascii="Times New Roman" w:hAnsi="Times New Roman" w:cs="Times New Roman"/>
          <w:sz w:val="24"/>
          <w:szCs w:val="24"/>
        </w:rPr>
        <w:t>8 году, как и в 2017г.</w:t>
      </w:r>
      <w:r w:rsidR="006D1FB9">
        <w:rPr>
          <w:rFonts w:ascii="Times New Roman" w:hAnsi="Times New Roman" w:cs="Times New Roman"/>
          <w:sz w:val="24"/>
          <w:szCs w:val="24"/>
        </w:rPr>
        <w:t>,</w:t>
      </w:r>
      <w:r w:rsidRPr="0057512D">
        <w:rPr>
          <w:rFonts w:ascii="Times New Roman" w:hAnsi="Times New Roman" w:cs="Times New Roman"/>
          <w:sz w:val="24"/>
          <w:szCs w:val="24"/>
        </w:rPr>
        <w:t xml:space="preserve"> из 11 предметов по выбору преодолели минимальный порог все участники ОГЭ по 2 предметам: немецкому и французскому языкам.</w:t>
      </w:r>
    </w:p>
    <w:p w:rsidR="00F9622E" w:rsidRPr="0057512D" w:rsidRDefault="00F9622E" w:rsidP="00182855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512D">
        <w:rPr>
          <w:rFonts w:ascii="Times New Roman" w:hAnsi="Times New Roman" w:cs="Times New Roman"/>
          <w:sz w:val="24"/>
          <w:szCs w:val="24"/>
        </w:rPr>
        <w:t xml:space="preserve">         По 9 предметам доля</w:t>
      </w:r>
      <w:r w:rsidR="00A74102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Pr="0057512D">
        <w:rPr>
          <w:rFonts w:ascii="Times New Roman" w:hAnsi="Times New Roman" w:cs="Times New Roman"/>
          <w:sz w:val="24"/>
          <w:szCs w:val="24"/>
        </w:rPr>
        <w:t xml:space="preserve"> успешно сдавших ОГЭ составила более 95%:</w:t>
      </w:r>
    </w:p>
    <w:p w:rsidR="00F9622E" w:rsidRPr="0057512D" w:rsidRDefault="00F9622E" w:rsidP="00182855">
      <w:pPr>
        <w:pStyle w:val="a3"/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512D">
        <w:rPr>
          <w:rFonts w:ascii="Times New Roman" w:hAnsi="Times New Roman" w:cs="Times New Roman"/>
          <w:sz w:val="24"/>
          <w:szCs w:val="24"/>
        </w:rPr>
        <w:t>-английский язык – 99,4%;</w:t>
      </w:r>
    </w:p>
    <w:p w:rsidR="00F9622E" w:rsidRPr="0057512D" w:rsidRDefault="00F9622E" w:rsidP="00182855">
      <w:pPr>
        <w:pStyle w:val="a3"/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512D">
        <w:rPr>
          <w:rFonts w:ascii="Times New Roman" w:hAnsi="Times New Roman" w:cs="Times New Roman"/>
          <w:sz w:val="24"/>
          <w:szCs w:val="24"/>
        </w:rPr>
        <w:t>-физика – 99,7%;</w:t>
      </w:r>
    </w:p>
    <w:p w:rsidR="00F9622E" w:rsidRPr="0057512D" w:rsidRDefault="00F9622E" w:rsidP="00182855">
      <w:pPr>
        <w:pStyle w:val="a3"/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512D">
        <w:rPr>
          <w:rFonts w:ascii="Times New Roman" w:hAnsi="Times New Roman" w:cs="Times New Roman"/>
          <w:sz w:val="24"/>
          <w:szCs w:val="24"/>
        </w:rPr>
        <w:t>-литература – 99,7%;</w:t>
      </w:r>
    </w:p>
    <w:p w:rsidR="00F9622E" w:rsidRPr="0057512D" w:rsidRDefault="00F9622E" w:rsidP="00182855">
      <w:pPr>
        <w:pStyle w:val="a3"/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512D">
        <w:rPr>
          <w:rFonts w:ascii="Times New Roman" w:hAnsi="Times New Roman" w:cs="Times New Roman"/>
          <w:sz w:val="24"/>
          <w:szCs w:val="24"/>
        </w:rPr>
        <w:t>-химия – 99,6%;</w:t>
      </w:r>
    </w:p>
    <w:p w:rsidR="00F9622E" w:rsidRPr="0057512D" w:rsidRDefault="00F9622E" w:rsidP="00182855">
      <w:pPr>
        <w:pStyle w:val="a3"/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512D">
        <w:rPr>
          <w:rFonts w:ascii="Times New Roman" w:hAnsi="Times New Roman" w:cs="Times New Roman"/>
          <w:sz w:val="24"/>
          <w:szCs w:val="24"/>
        </w:rPr>
        <w:t>-информатика и ИКТ – 98,6%;</w:t>
      </w:r>
    </w:p>
    <w:p w:rsidR="00F9622E" w:rsidRPr="0057512D" w:rsidRDefault="00F9622E" w:rsidP="00182855">
      <w:pPr>
        <w:pStyle w:val="a3"/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512D">
        <w:rPr>
          <w:rFonts w:ascii="Times New Roman" w:hAnsi="Times New Roman" w:cs="Times New Roman"/>
          <w:sz w:val="24"/>
          <w:szCs w:val="24"/>
        </w:rPr>
        <w:t>-обществознание – 99%;</w:t>
      </w:r>
    </w:p>
    <w:p w:rsidR="00F9622E" w:rsidRPr="0057512D" w:rsidRDefault="00F9622E" w:rsidP="00182855">
      <w:pPr>
        <w:pStyle w:val="a3"/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512D">
        <w:rPr>
          <w:rFonts w:ascii="Times New Roman" w:hAnsi="Times New Roman" w:cs="Times New Roman"/>
          <w:sz w:val="24"/>
          <w:szCs w:val="24"/>
        </w:rPr>
        <w:lastRenderedPageBreak/>
        <w:t>-география – 99%;</w:t>
      </w:r>
    </w:p>
    <w:p w:rsidR="00F9622E" w:rsidRPr="0057512D" w:rsidRDefault="00F9622E" w:rsidP="00182855">
      <w:pPr>
        <w:pStyle w:val="a3"/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512D">
        <w:rPr>
          <w:rFonts w:ascii="Times New Roman" w:hAnsi="Times New Roman" w:cs="Times New Roman"/>
          <w:sz w:val="24"/>
          <w:szCs w:val="24"/>
        </w:rPr>
        <w:t>-биология – 99,4%;</w:t>
      </w:r>
    </w:p>
    <w:p w:rsidR="00F9622E" w:rsidRPr="0057512D" w:rsidRDefault="00F9622E" w:rsidP="00182855">
      <w:pPr>
        <w:pStyle w:val="a3"/>
        <w:autoSpaceDE w:val="0"/>
        <w:autoSpaceDN w:val="0"/>
        <w:adjustRightInd w:val="0"/>
        <w:spacing w:after="0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57512D">
        <w:rPr>
          <w:rFonts w:ascii="Times New Roman" w:hAnsi="Times New Roman" w:cs="Times New Roman"/>
          <w:sz w:val="24"/>
          <w:szCs w:val="24"/>
        </w:rPr>
        <w:t>-история – 97,5%.</w:t>
      </w:r>
    </w:p>
    <w:p w:rsidR="00CD1C72" w:rsidRDefault="00CD1C72" w:rsidP="0018285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65230" w:rsidRPr="006D1FB9" w:rsidRDefault="009F623B" w:rsidP="006D1FB9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FB9">
        <w:rPr>
          <w:rFonts w:ascii="Times New Roman" w:hAnsi="Times New Roman" w:cs="Times New Roman"/>
          <w:sz w:val="24"/>
          <w:szCs w:val="24"/>
        </w:rPr>
        <w:t>Н</w:t>
      </w:r>
      <w:r w:rsidR="00D65230" w:rsidRPr="006D1FB9">
        <w:rPr>
          <w:rFonts w:ascii="Times New Roman" w:hAnsi="Times New Roman" w:cs="Times New Roman"/>
          <w:sz w:val="24"/>
          <w:szCs w:val="24"/>
        </w:rPr>
        <w:t>е преодолели минимальный порог</w:t>
      </w:r>
      <w:r w:rsidR="008F5937" w:rsidRPr="006D1FB9">
        <w:rPr>
          <w:rFonts w:ascii="Times New Roman" w:hAnsi="Times New Roman" w:cs="Times New Roman"/>
          <w:sz w:val="24"/>
          <w:szCs w:val="24"/>
        </w:rPr>
        <w:t xml:space="preserve"> 178</w:t>
      </w:r>
      <w:r w:rsidR="000F20A3" w:rsidRPr="006D1FB9">
        <w:rPr>
          <w:rFonts w:ascii="Times New Roman" w:hAnsi="Times New Roman" w:cs="Times New Roman"/>
          <w:sz w:val="24"/>
          <w:szCs w:val="24"/>
        </w:rPr>
        <w:t xml:space="preserve"> выпускников ОО</w:t>
      </w:r>
      <w:r w:rsidR="008F5937" w:rsidRPr="006D1FB9">
        <w:rPr>
          <w:rFonts w:ascii="Times New Roman" w:hAnsi="Times New Roman" w:cs="Times New Roman"/>
          <w:sz w:val="24"/>
          <w:szCs w:val="24"/>
        </w:rPr>
        <w:t xml:space="preserve"> (1,5%</w:t>
      </w:r>
      <w:r w:rsidR="000F20A3" w:rsidRPr="006D1FB9">
        <w:rPr>
          <w:rFonts w:ascii="Times New Roman" w:hAnsi="Times New Roman" w:cs="Times New Roman"/>
          <w:sz w:val="24"/>
          <w:szCs w:val="24"/>
        </w:rPr>
        <w:t xml:space="preserve"> от количества участников ГИА в форме ОГЭ)</w:t>
      </w:r>
      <w:r w:rsidR="00D65230" w:rsidRPr="006D1FB9">
        <w:rPr>
          <w:rFonts w:ascii="Times New Roman" w:hAnsi="Times New Roman" w:cs="Times New Roman"/>
          <w:sz w:val="24"/>
          <w:szCs w:val="24"/>
        </w:rPr>
        <w:t>:</w:t>
      </w:r>
    </w:p>
    <w:p w:rsidR="000543B2" w:rsidRPr="00BC4A3C" w:rsidRDefault="000543B2" w:rsidP="00182855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65230" w:rsidRPr="00BC4A3C" w:rsidRDefault="00D65230" w:rsidP="00182855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C4A3C">
        <w:rPr>
          <w:rFonts w:ascii="Times New Roman" w:hAnsi="Times New Roman" w:cs="Times New Roman"/>
          <w:sz w:val="24"/>
          <w:szCs w:val="24"/>
        </w:rPr>
        <w:t xml:space="preserve">-  по 1 предмету </w:t>
      </w:r>
      <w:r w:rsidR="00CA5D3C">
        <w:rPr>
          <w:rFonts w:ascii="Times New Roman" w:hAnsi="Times New Roman" w:cs="Times New Roman"/>
          <w:sz w:val="24"/>
          <w:szCs w:val="24"/>
        </w:rPr>
        <w:t>не преодолели минимальный порог</w:t>
      </w:r>
      <w:r w:rsidRPr="00BC4A3C">
        <w:rPr>
          <w:rFonts w:ascii="Times New Roman" w:hAnsi="Times New Roman" w:cs="Times New Roman"/>
          <w:sz w:val="24"/>
          <w:szCs w:val="24"/>
        </w:rPr>
        <w:t xml:space="preserve"> 1</w:t>
      </w:r>
      <w:r w:rsidR="00162A89">
        <w:rPr>
          <w:rFonts w:ascii="Times New Roman" w:hAnsi="Times New Roman" w:cs="Times New Roman"/>
          <w:sz w:val="24"/>
          <w:szCs w:val="24"/>
        </w:rPr>
        <w:t>07</w:t>
      </w:r>
      <w:r w:rsidRPr="00BC4A3C">
        <w:rPr>
          <w:rFonts w:ascii="Times New Roman" w:hAnsi="Times New Roman" w:cs="Times New Roman"/>
          <w:sz w:val="24"/>
          <w:szCs w:val="24"/>
        </w:rPr>
        <w:t xml:space="preserve"> </w:t>
      </w:r>
      <w:r w:rsidR="006051C8" w:rsidRPr="00BC4A3C">
        <w:rPr>
          <w:rFonts w:ascii="Times New Roman" w:hAnsi="Times New Roman" w:cs="Times New Roman"/>
          <w:sz w:val="24"/>
          <w:szCs w:val="24"/>
        </w:rPr>
        <w:t>(</w:t>
      </w:r>
      <w:r w:rsidR="009F623B" w:rsidRPr="00BC4A3C">
        <w:rPr>
          <w:rFonts w:ascii="Times New Roman" w:hAnsi="Times New Roman" w:cs="Times New Roman"/>
          <w:sz w:val="24"/>
          <w:szCs w:val="24"/>
        </w:rPr>
        <w:t>0,9</w:t>
      </w:r>
      <w:r w:rsidR="006051C8" w:rsidRPr="00BC4A3C">
        <w:rPr>
          <w:rFonts w:ascii="Times New Roman" w:hAnsi="Times New Roman" w:cs="Times New Roman"/>
          <w:sz w:val="24"/>
          <w:szCs w:val="24"/>
        </w:rPr>
        <w:t xml:space="preserve">%) </w:t>
      </w:r>
      <w:r w:rsidRPr="00BC4A3C">
        <w:rPr>
          <w:rFonts w:ascii="Times New Roman" w:hAnsi="Times New Roman" w:cs="Times New Roman"/>
          <w:sz w:val="24"/>
          <w:szCs w:val="24"/>
        </w:rPr>
        <w:t>человек;</w:t>
      </w:r>
    </w:p>
    <w:p w:rsidR="00D65230" w:rsidRPr="00BC4A3C" w:rsidRDefault="00D65230" w:rsidP="00182855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C4A3C">
        <w:rPr>
          <w:rFonts w:ascii="Times New Roman" w:hAnsi="Times New Roman" w:cs="Times New Roman"/>
          <w:sz w:val="24"/>
          <w:szCs w:val="24"/>
        </w:rPr>
        <w:t xml:space="preserve">- по 2 предметам – </w:t>
      </w:r>
      <w:r w:rsidR="00162A89">
        <w:rPr>
          <w:rFonts w:ascii="Times New Roman" w:hAnsi="Times New Roman" w:cs="Times New Roman"/>
          <w:sz w:val="24"/>
          <w:szCs w:val="24"/>
        </w:rPr>
        <w:t>3</w:t>
      </w:r>
      <w:r w:rsidRPr="00BC4A3C">
        <w:rPr>
          <w:rFonts w:ascii="Times New Roman" w:hAnsi="Times New Roman" w:cs="Times New Roman"/>
          <w:sz w:val="24"/>
          <w:szCs w:val="24"/>
        </w:rPr>
        <w:t xml:space="preserve"> </w:t>
      </w:r>
      <w:r w:rsidR="006051C8" w:rsidRPr="00BC4A3C">
        <w:rPr>
          <w:rFonts w:ascii="Times New Roman" w:hAnsi="Times New Roman" w:cs="Times New Roman"/>
          <w:sz w:val="24"/>
          <w:szCs w:val="24"/>
        </w:rPr>
        <w:t>(</w:t>
      </w:r>
      <w:r w:rsidR="00557D76" w:rsidRPr="00BC4A3C">
        <w:rPr>
          <w:rFonts w:ascii="Times New Roman" w:hAnsi="Times New Roman" w:cs="Times New Roman"/>
          <w:sz w:val="24"/>
          <w:szCs w:val="24"/>
        </w:rPr>
        <w:t>0,</w:t>
      </w:r>
      <w:r w:rsidR="00162A89">
        <w:rPr>
          <w:rFonts w:ascii="Times New Roman" w:hAnsi="Times New Roman" w:cs="Times New Roman"/>
          <w:sz w:val="24"/>
          <w:szCs w:val="24"/>
        </w:rPr>
        <w:t>03</w:t>
      </w:r>
      <w:r w:rsidR="006051C8" w:rsidRPr="00BC4A3C">
        <w:rPr>
          <w:rFonts w:ascii="Times New Roman" w:hAnsi="Times New Roman" w:cs="Times New Roman"/>
          <w:sz w:val="24"/>
          <w:szCs w:val="24"/>
        </w:rPr>
        <w:t xml:space="preserve">%) </w:t>
      </w:r>
      <w:r w:rsidRPr="00BC4A3C">
        <w:rPr>
          <w:rFonts w:ascii="Times New Roman" w:hAnsi="Times New Roman" w:cs="Times New Roman"/>
          <w:sz w:val="24"/>
          <w:szCs w:val="24"/>
        </w:rPr>
        <w:t>человек</w:t>
      </w:r>
      <w:r w:rsidR="00CA5D3C">
        <w:rPr>
          <w:rFonts w:ascii="Times New Roman" w:hAnsi="Times New Roman" w:cs="Times New Roman"/>
          <w:sz w:val="24"/>
          <w:szCs w:val="24"/>
        </w:rPr>
        <w:t>а</w:t>
      </w:r>
      <w:r w:rsidRPr="00BC4A3C">
        <w:rPr>
          <w:rFonts w:ascii="Times New Roman" w:hAnsi="Times New Roman" w:cs="Times New Roman"/>
          <w:sz w:val="24"/>
          <w:szCs w:val="24"/>
        </w:rPr>
        <w:t>;</w:t>
      </w:r>
    </w:p>
    <w:p w:rsidR="00D65230" w:rsidRPr="00BC4A3C" w:rsidRDefault="00D65230" w:rsidP="00182855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C4A3C">
        <w:rPr>
          <w:rFonts w:ascii="Times New Roman" w:hAnsi="Times New Roman" w:cs="Times New Roman"/>
          <w:sz w:val="24"/>
          <w:szCs w:val="24"/>
        </w:rPr>
        <w:t xml:space="preserve">- по 3 предметам – 48 </w:t>
      </w:r>
      <w:r w:rsidR="006051C8" w:rsidRPr="00BC4A3C">
        <w:rPr>
          <w:rFonts w:ascii="Times New Roman" w:hAnsi="Times New Roman" w:cs="Times New Roman"/>
          <w:sz w:val="24"/>
          <w:szCs w:val="24"/>
        </w:rPr>
        <w:t>(0</w:t>
      </w:r>
      <w:r w:rsidR="00557D76" w:rsidRPr="00BC4A3C">
        <w:rPr>
          <w:rFonts w:ascii="Times New Roman" w:hAnsi="Times New Roman" w:cs="Times New Roman"/>
          <w:sz w:val="24"/>
          <w:szCs w:val="24"/>
        </w:rPr>
        <w:t>,4</w:t>
      </w:r>
      <w:r w:rsidR="006051C8" w:rsidRPr="00BC4A3C">
        <w:rPr>
          <w:rFonts w:ascii="Times New Roman" w:hAnsi="Times New Roman" w:cs="Times New Roman"/>
          <w:sz w:val="24"/>
          <w:szCs w:val="24"/>
        </w:rPr>
        <w:t xml:space="preserve">%) </w:t>
      </w:r>
      <w:r w:rsidRPr="00BC4A3C">
        <w:rPr>
          <w:rFonts w:ascii="Times New Roman" w:hAnsi="Times New Roman" w:cs="Times New Roman"/>
          <w:sz w:val="24"/>
          <w:szCs w:val="24"/>
        </w:rPr>
        <w:t>человек;</w:t>
      </w:r>
    </w:p>
    <w:p w:rsidR="00D65230" w:rsidRDefault="00D65230" w:rsidP="00182855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C4A3C">
        <w:rPr>
          <w:rFonts w:ascii="Times New Roman" w:hAnsi="Times New Roman" w:cs="Times New Roman"/>
          <w:sz w:val="24"/>
          <w:szCs w:val="24"/>
        </w:rPr>
        <w:t xml:space="preserve">- по 4 предметам – 20 </w:t>
      </w:r>
      <w:r w:rsidR="006051C8" w:rsidRPr="00BC4A3C">
        <w:rPr>
          <w:rFonts w:ascii="Times New Roman" w:hAnsi="Times New Roman" w:cs="Times New Roman"/>
          <w:sz w:val="24"/>
          <w:szCs w:val="24"/>
        </w:rPr>
        <w:t>(0</w:t>
      </w:r>
      <w:r w:rsidR="00557D76" w:rsidRPr="00BC4A3C">
        <w:rPr>
          <w:rFonts w:ascii="Times New Roman" w:hAnsi="Times New Roman" w:cs="Times New Roman"/>
          <w:sz w:val="24"/>
          <w:szCs w:val="24"/>
        </w:rPr>
        <w:t>,2</w:t>
      </w:r>
      <w:r w:rsidR="006051C8" w:rsidRPr="00BC4A3C">
        <w:rPr>
          <w:rFonts w:ascii="Times New Roman" w:hAnsi="Times New Roman" w:cs="Times New Roman"/>
          <w:sz w:val="24"/>
          <w:szCs w:val="24"/>
        </w:rPr>
        <w:t xml:space="preserve">%) </w:t>
      </w:r>
      <w:r w:rsidRPr="00BC4A3C">
        <w:rPr>
          <w:rFonts w:ascii="Times New Roman" w:hAnsi="Times New Roman" w:cs="Times New Roman"/>
          <w:sz w:val="24"/>
          <w:szCs w:val="24"/>
        </w:rPr>
        <w:t>человек.</w:t>
      </w:r>
    </w:p>
    <w:p w:rsidR="000F20A3" w:rsidRDefault="000F20A3" w:rsidP="00182855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74132" w:rsidRPr="006D1FB9" w:rsidRDefault="006D1FB9" w:rsidP="006D1F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D1FB9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="00D74132" w:rsidRPr="006D1FB9">
        <w:rPr>
          <w:rFonts w:ascii="Times New Roman" w:hAnsi="Times New Roman" w:cs="Times New Roman"/>
          <w:sz w:val="24"/>
          <w:szCs w:val="24"/>
        </w:rPr>
        <w:t xml:space="preserve">В сравнении с 2017 годом доля участников ОГЭ с высокими результатами (получившие отметку «5») по обязательным предметам </w:t>
      </w:r>
      <w:r w:rsidR="000F20A3" w:rsidRPr="006D1FB9">
        <w:rPr>
          <w:rFonts w:ascii="Times New Roman" w:hAnsi="Times New Roman" w:cs="Times New Roman"/>
          <w:sz w:val="24"/>
          <w:szCs w:val="24"/>
        </w:rPr>
        <w:t>увеличилась</w:t>
      </w:r>
      <w:r w:rsidR="00D74132" w:rsidRPr="006D1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74132" w:rsidRPr="006D1FB9">
        <w:rPr>
          <w:rFonts w:ascii="Times New Roman" w:hAnsi="Times New Roman" w:cs="Times New Roman"/>
          <w:sz w:val="24"/>
          <w:szCs w:val="24"/>
        </w:rPr>
        <w:t>по математике  с 19,3% в 2017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132" w:rsidRPr="006D1FB9">
        <w:rPr>
          <w:rFonts w:ascii="Times New Roman" w:hAnsi="Times New Roman" w:cs="Times New Roman"/>
          <w:sz w:val="24"/>
          <w:szCs w:val="24"/>
        </w:rPr>
        <w:t>до 19,7</w:t>
      </w:r>
      <w:r>
        <w:rPr>
          <w:rFonts w:ascii="Times New Roman" w:hAnsi="Times New Roman" w:cs="Times New Roman"/>
          <w:sz w:val="24"/>
          <w:szCs w:val="24"/>
        </w:rPr>
        <w:t>%</w:t>
      </w:r>
      <w:r w:rsidR="00D74132" w:rsidRPr="006D1FB9">
        <w:rPr>
          <w:rFonts w:ascii="Times New Roman" w:hAnsi="Times New Roman" w:cs="Times New Roman"/>
          <w:sz w:val="24"/>
          <w:szCs w:val="24"/>
        </w:rPr>
        <w:t xml:space="preserve"> в 2018 г.;</w:t>
      </w:r>
      <w:r w:rsidR="000F20A3" w:rsidRPr="006D1FB9">
        <w:rPr>
          <w:rFonts w:ascii="Times New Roman" w:hAnsi="Times New Roman" w:cs="Times New Roman"/>
          <w:sz w:val="24"/>
          <w:szCs w:val="24"/>
        </w:rPr>
        <w:t xml:space="preserve"> снизилась </w:t>
      </w:r>
      <w:r w:rsidR="00D74132" w:rsidRPr="006D1FB9">
        <w:rPr>
          <w:rFonts w:ascii="Times New Roman" w:hAnsi="Times New Roman" w:cs="Times New Roman"/>
          <w:sz w:val="24"/>
          <w:szCs w:val="24"/>
        </w:rPr>
        <w:t>по русскому языку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132" w:rsidRPr="006D1FB9">
        <w:rPr>
          <w:rFonts w:ascii="Times New Roman" w:hAnsi="Times New Roman" w:cs="Times New Roman"/>
          <w:sz w:val="24"/>
          <w:szCs w:val="24"/>
        </w:rPr>
        <w:t>с 35,9% в 2017 году до 33,8% в 2018 году.</w:t>
      </w:r>
      <w:proofErr w:type="gramEnd"/>
    </w:p>
    <w:p w:rsidR="00D74132" w:rsidRPr="001C486B" w:rsidRDefault="00D74132" w:rsidP="00182855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48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1C486B">
        <w:rPr>
          <w:rFonts w:ascii="Times New Roman" w:hAnsi="Times New Roman" w:cs="Times New Roman"/>
          <w:sz w:val="24"/>
          <w:szCs w:val="24"/>
        </w:rPr>
        <w:t xml:space="preserve"> Значительна доля высоких результатов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486B">
        <w:rPr>
          <w:rFonts w:ascii="Times New Roman" w:hAnsi="Times New Roman" w:cs="Times New Roman"/>
          <w:sz w:val="24"/>
          <w:szCs w:val="24"/>
        </w:rPr>
        <w:t xml:space="preserve"> предметах, выбранных для сдачи ОГЭ: </w:t>
      </w:r>
      <w:r w:rsidR="006D1FB9">
        <w:rPr>
          <w:rFonts w:ascii="Times New Roman" w:hAnsi="Times New Roman" w:cs="Times New Roman"/>
          <w:sz w:val="24"/>
          <w:szCs w:val="24"/>
        </w:rPr>
        <w:t>а</w:t>
      </w:r>
      <w:r w:rsidRPr="001C486B">
        <w:rPr>
          <w:rFonts w:ascii="Times New Roman" w:hAnsi="Times New Roman" w:cs="Times New Roman"/>
          <w:sz w:val="24"/>
          <w:szCs w:val="24"/>
        </w:rPr>
        <w:t>нглийский язык (58,3%), химия (38,1%), немецкий язык (</w:t>
      </w:r>
      <w:r>
        <w:rPr>
          <w:rFonts w:ascii="Times New Roman" w:hAnsi="Times New Roman" w:cs="Times New Roman"/>
          <w:sz w:val="24"/>
          <w:szCs w:val="24"/>
        </w:rPr>
        <w:t>32,1</w:t>
      </w:r>
      <w:r w:rsidRPr="001C486B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sz w:val="24"/>
          <w:szCs w:val="24"/>
        </w:rPr>
        <w:t xml:space="preserve"> география (25,1%), литература (21,5%), информатика и ИКТ (19,8%).</w:t>
      </w:r>
    </w:p>
    <w:p w:rsidR="00D74132" w:rsidRDefault="00D74132" w:rsidP="00182855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4132" w:rsidRDefault="006D1FB9" w:rsidP="00182855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1. </w:t>
      </w:r>
      <w:r w:rsidR="00D74132" w:rsidRPr="00455307">
        <w:rPr>
          <w:rFonts w:ascii="Times New Roman" w:hAnsi="Times New Roman" w:cs="Times New Roman"/>
          <w:sz w:val="24"/>
          <w:szCs w:val="24"/>
        </w:rPr>
        <w:t xml:space="preserve">В целом высокий уровень качества по результатам ГИА продемонстрировали участники ОГЭ по </w:t>
      </w:r>
      <w:r w:rsidR="00D74132">
        <w:rPr>
          <w:rFonts w:ascii="Times New Roman" w:hAnsi="Times New Roman" w:cs="Times New Roman"/>
          <w:sz w:val="24"/>
          <w:szCs w:val="24"/>
        </w:rPr>
        <w:t>7</w:t>
      </w:r>
      <w:r w:rsidR="00D74132" w:rsidRPr="00455307">
        <w:rPr>
          <w:rFonts w:ascii="Times New Roman" w:hAnsi="Times New Roman" w:cs="Times New Roman"/>
          <w:sz w:val="24"/>
          <w:szCs w:val="24"/>
        </w:rPr>
        <w:t xml:space="preserve"> предметам: </w:t>
      </w:r>
      <w:r w:rsidRPr="00455307">
        <w:rPr>
          <w:rFonts w:ascii="Times New Roman" w:hAnsi="Times New Roman" w:cs="Times New Roman"/>
          <w:sz w:val="24"/>
          <w:szCs w:val="24"/>
        </w:rPr>
        <w:t>математик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55307">
        <w:rPr>
          <w:rFonts w:ascii="Times New Roman" w:hAnsi="Times New Roman" w:cs="Times New Roman"/>
          <w:sz w:val="24"/>
          <w:szCs w:val="24"/>
        </w:rPr>
        <w:t>доля выпускников, сдавших экзамен на «4 и 5», составила</w:t>
      </w:r>
      <w:r>
        <w:rPr>
          <w:rFonts w:ascii="Times New Roman" w:hAnsi="Times New Roman" w:cs="Times New Roman"/>
          <w:sz w:val="24"/>
          <w:szCs w:val="24"/>
        </w:rPr>
        <w:t xml:space="preserve"> 82,6</w:t>
      </w:r>
      <w:r w:rsidRPr="00455307">
        <w:rPr>
          <w:rFonts w:ascii="Times New Roman" w:hAnsi="Times New Roman" w:cs="Times New Roman"/>
          <w:sz w:val="24"/>
          <w:szCs w:val="24"/>
        </w:rPr>
        <w:t xml:space="preserve">%, </w:t>
      </w:r>
      <w:r w:rsidR="00D74132">
        <w:rPr>
          <w:rFonts w:ascii="Times New Roman" w:hAnsi="Times New Roman" w:cs="Times New Roman"/>
          <w:sz w:val="24"/>
          <w:szCs w:val="24"/>
        </w:rPr>
        <w:t>химии</w:t>
      </w:r>
      <w:r w:rsidR="00D74132" w:rsidRPr="00455307">
        <w:rPr>
          <w:rFonts w:ascii="Times New Roman" w:hAnsi="Times New Roman" w:cs="Times New Roman"/>
          <w:sz w:val="24"/>
          <w:szCs w:val="24"/>
        </w:rPr>
        <w:t xml:space="preserve"> –</w:t>
      </w:r>
      <w:r w:rsidR="00D74132">
        <w:rPr>
          <w:rFonts w:ascii="Times New Roman" w:hAnsi="Times New Roman" w:cs="Times New Roman"/>
          <w:sz w:val="24"/>
          <w:szCs w:val="24"/>
        </w:rPr>
        <w:t>80,1</w:t>
      </w:r>
      <w:r w:rsidR="00D74132" w:rsidRPr="00455307">
        <w:rPr>
          <w:rFonts w:ascii="Times New Roman" w:hAnsi="Times New Roman" w:cs="Times New Roman"/>
          <w:sz w:val="24"/>
          <w:szCs w:val="24"/>
        </w:rPr>
        <w:t>%;  немецкому и английскому языкам (</w:t>
      </w:r>
      <w:r w:rsidR="00D74132">
        <w:rPr>
          <w:rFonts w:ascii="Times New Roman" w:hAnsi="Times New Roman" w:cs="Times New Roman"/>
          <w:sz w:val="24"/>
          <w:szCs w:val="24"/>
        </w:rPr>
        <w:t>76,7</w:t>
      </w:r>
      <w:r w:rsidR="00D74132" w:rsidRPr="00455307">
        <w:rPr>
          <w:rFonts w:ascii="Times New Roman" w:hAnsi="Times New Roman" w:cs="Times New Roman"/>
          <w:sz w:val="24"/>
          <w:szCs w:val="24"/>
        </w:rPr>
        <w:t>%</w:t>
      </w:r>
      <w:r w:rsidR="00D74132">
        <w:rPr>
          <w:rFonts w:ascii="Times New Roman" w:hAnsi="Times New Roman" w:cs="Times New Roman"/>
          <w:sz w:val="24"/>
          <w:szCs w:val="24"/>
        </w:rPr>
        <w:t xml:space="preserve"> и 86,8% соответственно</w:t>
      </w:r>
      <w:r w:rsidR="00D74132" w:rsidRPr="00455307">
        <w:rPr>
          <w:rFonts w:ascii="Times New Roman" w:hAnsi="Times New Roman" w:cs="Times New Roman"/>
          <w:sz w:val="24"/>
          <w:szCs w:val="24"/>
        </w:rPr>
        <w:t xml:space="preserve">),  </w:t>
      </w:r>
      <w:r w:rsidR="00D74132">
        <w:rPr>
          <w:rFonts w:ascii="Times New Roman" w:hAnsi="Times New Roman" w:cs="Times New Roman"/>
          <w:sz w:val="24"/>
          <w:szCs w:val="24"/>
        </w:rPr>
        <w:t>географии -78,2%, истории – 78,3%,</w:t>
      </w:r>
      <w:r w:rsidR="00D74132" w:rsidRPr="00455307">
        <w:rPr>
          <w:rFonts w:ascii="Times New Roman" w:hAnsi="Times New Roman" w:cs="Times New Roman"/>
          <w:sz w:val="24"/>
          <w:szCs w:val="24"/>
        </w:rPr>
        <w:t xml:space="preserve">  русскому языку (7</w:t>
      </w:r>
      <w:r w:rsidR="00D74132">
        <w:rPr>
          <w:rFonts w:ascii="Times New Roman" w:hAnsi="Times New Roman" w:cs="Times New Roman"/>
          <w:sz w:val="24"/>
          <w:szCs w:val="24"/>
        </w:rPr>
        <w:t>1,5</w:t>
      </w:r>
      <w:r w:rsidR="00D74132" w:rsidRPr="00455307">
        <w:rPr>
          <w:rFonts w:ascii="Times New Roman" w:hAnsi="Times New Roman" w:cs="Times New Roman"/>
          <w:sz w:val="24"/>
          <w:szCs w:val="24"/>
        </w:rPr>
        <w:t>%).</w:t>
      </w:r>
    </w:p>
    <w:p w:rsidR="00D74132" w:rsidRDefault="00D74132" w:rsidP="00182855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4132" w:rsidRDefault="006D1FB9" w:rsidP="006D1FB9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. </w:t>
      </w:r>
      <w:proofErr w:type="gramStart"/>
      <w:r w:rsidR="00D74132">
        <w:rPr>
          <w:rFonts w:ascii="Times New Roman" w:hAnsi="Times New Roman" w:cs="Times New Roman"/>
          <w:sz w:val="24"/>
          <w:szCs w:val="24"/>
        </w:rPr>
        <w:t>Выпускни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4132">
        <w:rPr>
          <w:rFonts w:ascii="Times New Roman" w:hAnsi="Times New Roman" w:cs="Times New Roman"/>
          <w:sz w:val="24"/>
          <w:szCs w:val="24"/>
        </w:rPr>
        <w:t xml:space="preserve"> принимавшие участие в ГИА в форме ГВЭ</w:t>
      </w:r>
      <w:r>
        <w:rPr>
          <w:rFonts w:ascii="Times New Roman" w:hAnsi="Times New Roman" w:cs="Times New Roman"/>
          <w:sz w:val="24"/>
          <w:szCs w:val="24"/>
        </w:rPr>
        <w:t>,</w:t>
      </w:r>
      <w:r w:rsidR="00D74132">
        <w:rPr>
          <w:rFonts w:ascii="Times New Roman" w:hAnsi="Times New Roman" w:cs="Times New Roman"/>
          <w:sz w:val="24"/>
          <w:szCs w:val="24"/>
        </w:rPr>
        <w:t xml:space="preserve"> сдавали экзамены по 9 предметам - </w:t>
      </w:r>
      <w:r w:rsidR="00D74132" w:rsidRPr="00F37014">
        <w:rPr>
          <w:rFonts w:ascii="Times New Roman" w:hAnsi="Times New Roman" w:cs="Times New Roman"/>
          <w:sz w:val="24"/>
          <w:szCs w:val="24"/>
        </w:rPr>
        <w:t>русский язык, математика, физика, химия, ИКТ, биология, история, география, обществознание</w:t>
      </w:r>
      <w:r w:rsidR="00D741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4132" w:rsidRDefault="00D74132" w:rsidP="00182855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пускники</w:t>
      </w:r>
      <w:r w:rsidRPr="00BE3B92">
        <w:rPr>
          <w:rFonts w:ascii="Times New Roman" w:hAnsi="Times New Roman" w:cs="Times New Roman"/>
          <w:sz w:val="24"/>
          <w:szCs w:val="24"/>
        </w:rPr>
        <w:t xml:space="preserve"> </w:t>
      </w:r>
      <w:r w:rsidRPr="00F37014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успешно сдали </w:t>
      </w:r>
      <w:r w:rsidR="006D1FB9">
        <w:rPr>
          <w:rFonts w:ascii="Times New Roman" w:hAnsi="Times New Roman" w:cs="Times New Roman"/>
          <w:sz w:val="24"/>
          <w:szCs w:val="24"/>
        </w:rPr>
        <w:t>экзамены, ни по одному предм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0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неудовлетворительных результатов.</w:t>
      </w:r>
    </w:p>
    <w:p w:rsidR="00202C6A" w:rsidRDefault="00202C6A" w:rsidP="00162A89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74132" w:rsidRPr="00202C6A" w:rsidRDefault="00202C6A" w:rsidP="00CE66A8">
      <w:pPr>
        <w:pStyle w:val="a3"/>
        <w:spacing w:after="0"/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6A">
        <w:rPr>
          <w:rFonts w:ascii="Times New Roman" w:hAnsi="Times New Roman" w:cs="Times New Roman"/>
          <w:b/>
          <w:sz w:val="28"/>
          <w:szCs w:val="28"/>
        </w:rPr>
        <w:t>Общие результаты государственной (итоговой) аттестации выпускников 9-х классов общеобразовательных организаций Тверской области</w:t>
      </w:r>
      <w:r w:rsidR="00CE6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C6A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E33699" w:rsidRDefault="00E33699" w:rsidP="00E33699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3699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160E72" w:rsidRPr="00E33699" w:rsidRDefault="00160E72" w:rsidP="00E33699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33699" w:rsidRPr="00E33699" w:rsidRDefault="00160E72" w:rsidP="00E3369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намика р</w:t>
      </w:r>
      <w:r w:rsidR="00E33699" w:rsidRPr="00E33699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E33699" w:rsidRPr="00E33699">
        <w:rPr>
          <w:rFonts w:ascii="Times New Roman" w:hAnsi="Times New Roman" w:cs="Times New Roman"/>
          <w:b/>
          <w:sz w:val="24"/>
          <w:szCs w:val="24"/>
        </w:rPr>
        <w:t xml:space="preserve"> ОГЭ </w:t>
      </w:r>
      <w:r w:rsidRPr="00E33699">
        <w:rPr>
          <w:rFonts w:ascii="Times New Roman" w:hAnsi="Times New Roman" w:cs="Times New Roman"/>
          <w:b/>
          <w:sz w:val="24"/>
          <w:szCs w:val="24"/>
        </w:rPr>
        <w:t xml:space="preserve">по математике и русскому языку </w:t>
      </w:r>
      <w:r w:rsidR="00E33699" w:rsidRPr="00E33699">
        <w:rPr>
          <w:rFonts w:ascii="Times New Roman" w:hAnsi="Times New Roman" w:cs="Times New Roman"/>
          <w:b/>
          <w:sz w:val="24"/>
          <w:szCs w:val="24"/>
        </w:rPr>
        <w:t>за три года (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E33699" w:rsidRPr="00E33699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E33699" w:rsidRPr="00E33699">
        <w:rPr>
          <w:rFonts w:ascii="Times New Roman" w:hAnsi="Times New Roman" w:cs="Times New Roman"/>
          <w:b/>
          <w:sz w:val="24"/>
          <w:szCs w:val="24"/>
        </w:rPr>
        <w:t xml:space="preserve">гг.) </w:t>
      </w:r>
    </w:p>
    <w:tbl>
      <w:tblPr>
        <w:tblW w:w="10221" w:type="dxa"/>
        <w:tblInd w:w="93" w:type="dxa"/>
        <w:tblLook w:val="04A0"/>
      </w:tblPr>
      <w:tblGrid>
        <w:gridCol w:w="720"/>
        <w:gridCol w:w="1563"/>
        <w:gridCol w:w="1568"/>
        <w:gridCol w:w="1551"/>
        <w:gridCol w:w="1701"/>
        <w:gridCol w:w="1534"/>
        <w:gridCol w:w="1584"/>
      </w:tblGrid>
      <w:tr w:rsidR="00E33699" w:rsidRPr="00006719" w:rsidTr="0024475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E33699" w:rsidP="00244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4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99" w:rsidRPr="00006719" w:rsidRDefault="00E33699" w:rsidP="00244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99" w:rsidRPr="00006719" w:rsidRDefault="00E33699" w:rsidP="002447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</w:tr>
      <w:tr w:rsidR="00E33699" w:rsidRPr="00006719" w:rsidTr="00244752">
        <w:trPr>
          <w:trHeight w:val="90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699" w:rsidRPr="00006719" w:rsidRDefault="00E33699" w:rsidP="00160E7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99" w:rsidRPr="00006719" w:rsidRDefault="00E33699" w:rsidP="00160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E33699" w:rsidRPr="00006719" w:rsidRDefault="00E33699" w:rsidP="00160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региональный оценочный бал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99" w:rsidRPr="00006719" w:rsidRDefault="00E33699" w:rsidP="00160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Доля выпускников,</w:t>
            </w:r>
          </w:p>
          <w:p w:rsidR="00E33699" w:rsidRPr="00006719" w:rsidRDefault="00E33699" w:rsidP="00160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прошедших</w:t>
            </w:r>
            <w:proofErr w:type="gramEnd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ю,%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99" w:rsidRPr="00006719" w:rsidRDefault="00E33699" w:rsidP="00160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доля выпускников с высоким рез-м ("5")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99" w:rsidRPr="00006719" w:rsidRDefault="00E33699" w:rsidP="00160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  <w:p w:rsidR="00E33699" w:rsidRPr="00006719" w:rsidRDefault="00E33699" w:rsidP="00160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региональный оценочный балл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99" w:rsidRPr="00006719" w:rsidRDefault="00E33699" w:rsidP="00160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Доля выпускников,</w:t>
            </w:r>
          </w:p>
          <w:p w:rsidR="00E33699" w:rsidRPr="00006719" w:rsidRDefault="00E33699" w:rsidP="00160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прошедших</w:t>
            </w:r>
            <w:proofErr w:type="gramEnd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 xml:space="preserve"> аттестацию,%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699" w:rsidRPr="00006719" w:rsidRDefault="00E33699" w:rsidP="00160E7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доля выпускников с высоким рез-м ("5"), %</w:t>
            </w:r>
          </w:p>
        </w:tc>
      </w:tr>
      <w:tr w:rsidR="00E33699" w:rsidRPr="00006719" w:rsidTr="00160E7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E33699" w:rsidP="00160E7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E33699" w:rsidRPr="00006719" w:rsidTr="00160E7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</w:tr>
      <w:tr w:rsidR="00E33699" w:rsidRPr="00006719" w:rsidTr="00160E72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E33699" w:rsidP="0016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562098" w:rsidP="00160E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4,0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562098" w:rsidP="0016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699" w:rsidRPr="00006719" w:rsidRDefault="00562098" w:rsidP="00160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</w:tr>
    </w:tbl>
    <w:p w:rsidR="00E93D52" w:rsidRDefault="00E93D52" w:rsidP="0024475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3D52" w:rsidRDefault="00E93D52" w:rsidP="0024475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93D52" w:rsidRDefault="00E93D52" w:rsidP="0024475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E72" w:rsidRPr="00160E72" w:rsidRDefault="00160E72" w:rsidP="0024475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52" w:rsidRDefault="00244752" w:rsidP="0024475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ГЭ по математике и русскому языку в 2018 году</w:t>
      </w:r>
    </w:p>
    <w:p w:rsidR="00244752" w:rsidRDefault="00244752" w:rsidP="0024475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езе муниципальных образований</w:t>
      </w:r>
    </w:p>
    <w:p w:rsidR="00501480" w:rsidRDefault="00244752" w:rsidP="00244752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2</w:t>
      </w:r>
    </w:p>
    <w:tbl>
      <w:tblPr>
        <w:tblW w:w="106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068"/>
        <w:gridCol w:w="1068"/>
        <w:gridCol w:w="1068"/>
        <w:gridCol w:w="1049"/>
        <w:gridCol w:w="1087"/>
        <w:gridCol w:w="1068"/>
        <w:gridCol w:w="1068"/>
        <w:gridCol w:w="1069"/>
      </w:tblGrid>
      <w:tr w:rsidR="001A0024" w:rsidRPr="00154BEF" w:rsidTr="00160E72">
        <w:trPr>
          <w:trHeight w:val="303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1A0024" w:rsidRPr="00154BEF" w:rsidRDefault="001A0024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4253" w:type="dxa"/>
            <w:gridSpan w:val="4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292" w:type="dxa"/>
            <w:gridSpan w:val="4"/>
            <w:shd w:val="clear" w:color="000000" w:fill="D9D9D9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1A0024" w:rsidRPr="00154BEF" w:rsidTr="00160E72">
        <w:trPr>
          <w:trHeight w:val="1046"/>
        </w:trPr>
        <w:tc>
          <w:tcPr>
            <w:tcW w:w="2127" w:type="dxa"/>
            <w:vMerge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A0024" w:rsidRPr="00154BEF" w:rsidRDefault="001A0024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</w:p>
          <w:p w:rsidR="001A0024" w:rsidRPr="00154BEF" w:rsidRDefault="001A0024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-ся, </w:t>
            </w:r>
            <w:proofErr w:type="gramStart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-ших</w:t>
            </w:r>
            <w:proofErr w:type="gramEnd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2", %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A0024" w:rsidRPr="00154BEF" w:rsidRDefault="001A0024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</w:t>
            </w:r>
            <w:proofErr w:type="gramStart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оч-ный балл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1A0024" w:rsidRPr="00154BEF" w:rsidRDefault="001A0024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авших</w:t>
            </w:r>
            <w:proofErr w:type="gramEnd"/>
          </w:p>
          <w:p w:rsidR="001A0024" w:rsidRPr="00154BEF" w:rsidRDefault="001A0024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"4" и "5", %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1A0024" w:rsidRPr="00154BEF" w:rsidRDefault="001A0024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вших</w:t>
            </w:r>
            <w:proofErr w:type="gramEnd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амен, %</w:t>
            </w:r>
          </w:p>
        </w:tc>
        <w:tc>
          <w:tcPr>
            <w:tcW w:w="1087" w:type="dxa"/>
            <w:shd w:val="clear" w:color="000000" w:fill="D9D9D9"/>
            <w:vAlign w:val="center"/>
            <w:hideMark/>
          </w:tcPr>
          <w:p w:rsidR="001A0024" w:rsidRPr="00154BEF" w:rsidRDefault="001A0024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</w:p>
          <w:p w:rsidR="001A0024" w:rsidRPr="00154BEF" w:rsidRDefault="001A0024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-ся, </w:t>
            </w:r>
            <w:proofErr w:type="gramStart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ив-ших</w:t>
            </w:r>
            <w:proofErr w:type="gramEnd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2", %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1A0024" w:rsidRPr="00154BEF" w:rsidRDefault="001A0024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</w:t>
            </w:r>
            <w:proofErr w:type="gramStart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оч-ный балл</w:t>
            </w:r>
          </w:p>
        </w:tc>
        <w:tc>
          <w:tcPr>
            <w:tcW w:w="1068" w:type="dxa"/>
            <w:shd w:val="clear" w:color="000000" w:fill="D9D9D9"/>
            <w:vAlign w:val="center"/>
            <w:hideMark/>
          </w:tcPr>
          <w:p w:rsidR="001A0024" w:rsidRPr="00154BEF" w:rsidRDefault="001A0024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давших на "4" и "5", %</w:t>
            </w:r>
          </w:p>
        </w:tc>
        <w:tc>
          <w:tcPr>
            <w:tcW w:w="1069" w:type="dxa"/>
            <w:shd w:val="clear" w:color="000000" w:fill="D9D9D9"/>
            <w:vAlign w:val="center"/>
            <w:hideMark/>
          </w:tcPr>
          <w:p w:rsidR="001A0024" w:rsidRPr="00154BEF" w:rsidRDefault="001A0024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вших</w:t>
            </w:r>
            <w:proofErr w:type="gramEnd"/>
            <w:r w:rsidRPr="00154B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амен,  %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шний Волочек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5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9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7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8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4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1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4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0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9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12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9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**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91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08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-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8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27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8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ь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8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2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15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8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7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5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7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р-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8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9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22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9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-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6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30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7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68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21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-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7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1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05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1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2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1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8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81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9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6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2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4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-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4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5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5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8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57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3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4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8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3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-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0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8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99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0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0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7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-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76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-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9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9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3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8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8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48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53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8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6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11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67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6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9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4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7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8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6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65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7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7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4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-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8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53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9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3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4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81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85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4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9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6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5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9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1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1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2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2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A93C4C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й округ</w:t>
            </w:r>
            <w:r w:rsidR="001A0024"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,29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3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52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4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4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4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7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**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16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31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87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1A0024" w:rsidRPr="00154BEF" w:rsidTr="00160E72">
        <w:trPr>
          <w:trHeight w:val="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A0024" w:rsidRPr="00154BEF" w:rsidRDefault="001A0024" w:rsidP="001A002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1068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45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4</w:t>
            </w:r>
          </w:p>
        </w:tc>
        <w:tc>
          <w:tcPr>
            <w:tcW w:w="1087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1068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62</w:t>
            </w:r>
          </w:p>
        </w:tc>
        <w:tc>
          <w:tcPr>
            <w:tcW w:w="1069" w:type="dxa"/>
            <w:shd w:val="clear" w:color="000000" w:fill="D8D8D8"/>
            <w:noWrap/>
            <w:vAlign w:val="center"/>
            <w:hideMark/>
          </w:tcPr>
          <w:p w:rsidR="001A0024" w:rsidRPr="00154BEF" w:rsidRDefault="001A0024" w:rsidP="001A0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4B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2</w:t>
            </w:r>
          </w:p>
        </w:tc>
      </w:tr>
    </w:tbl>
    <w:p w:rsidR="00E3755E" w:rsidRPr="00D31859" w:rsidRDefault="00E3755E" w:rsidP="00E3755E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/>
        </w:rPr>
      </w:pPr>
      <w:r w:rsidRPr="00D31859">
        <w:rPr>
          <w:rFonts w:ascii="Times New Roman" w:hAnsi="Times New Roman" w:cs="Times New Roman"/>
          <w:b/>
          <w:bCs/>
        </w:rPr>
        <w:t>жирным шрифтом в</w:t>
      </w:r>
      <w:r w:rsidRPr="00D31859">
        <w:rPr>
          <w:rFonts w:ascii="Times New Roman" w:hAnsi="Times New Roman" w:cs="Times New Roman"/>
        </w:rPr>
        <w:t>ыделены показатели, качественно превышающие средние показатели по региону</w:t>
      </w:r>
    </w:p>
    <w:p w:rsidR="00E3755E" w:rsidRDefault="00E3755E" w:rsidP="00E3755E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</w:rPr>
      </w:pPr>
      <w:r w:rsidRPr="00D31859">
        <w:rPr>
          <w:rFonts w:ascii="Times New Roman" w:hAnsi="Times New Roman" w:cs="Times New Roman"/>
        </w:rPr>
        <w:t>** муниципальные образования, в которых все показатели качественно превышают средние показатели по региону</w:t>
      </w:r>
    </w:p>
    <w:p w:rsidR="002110C5" w:rsidRDefault="002110C5" w:rsidP="00154BEF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60E72" w:rsidRDefault="00160E72" w:rsidP="007A712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719" w:rsidRDefault="00006719" w:rsidP="007A712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E72" w:rsidRDefault="00160E72" w:rsidP="007A712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123" w:rsidRDefault="007A7123" w:rsidP="007A712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результаты </w:t>
      </w:r>
      <w:r w:rsidR="00160E72">
        <w:rPr>
          <w:rFonts w:ascii="Times New Roman" w:hAnsi="Times New Roman" w:cs="Times New Roman"/>
          <w:b/>
          <w:sz w:val="24"/>
          <w:szCs w:val="24"/>
        </w:rPr>
        <w:t>ОГЭ в разрез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</w:t>
      </w:r>
      <w:r w:rsidR="00160E72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154B4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A7123" w:rsidRPr="00D31859" w:rsidRDefault="007A7123" w:rsidP="007A7123">
      <w:pPr>
        <w:pStyle w:val="a3"/>
        <w:autoSpaceDE w:val="0"/>
        <w:autoSpaceDN w:val="0"/>
        <w:adjustRightInd w:val="0"/>
        <w:ind w:lef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3</w:t>
      </w:r>
    </w:p>
    <w:tbl>
      <w:tblPr>
        <w:tblW w:w="5000" w:type="pct"/>
        <w:tblLook w:val="04A0"/>
      </w:tblPr>
      <w:tblGrid>
        <w:gridCol w:w="2339"/>
        <w:gridCol w:w="1772"/>
        <w:gridCol w:w="1181"/>
        <w:gridCol w:w="1181"/>
        <w:gridCol w:w="1181"/>
        <w:gridCol w:w="1181"/>
        <w:gridCol w:w="1433"/>
      </w:tblGrid>
      <w:tr w:rsidR="007A7123" w:rsidRPr="00403EC6" w:rsidTr="00160E72">
        <w:trPr>
          <w:trHeight w:val="20"/>
        </w:trPr>
        <w:tc>
          <w:tcPr>
            <w:tcW w:w="1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123" w:rsidRPr="00403EC6" w:rsidRDefault="007A7123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123" w:rsidRPr="00403EC6" w:rsidRDefault="007A7123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участников, чел.</w:t>
            </w:r>
          </w:p>
        </w:tc>
        <w:tc>
          <w:tcPr>
            <w:tcW w:w="229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оценочного балла</w:t>
            </w:r>
          </w:p>
        </w:tc>
        <w:tc>
          <w:tcPr>
            <w:tcW w:w="6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7123" w:rsidRPr="00403EC6" w:rsidRDefault="007A7123" w:rsidP="0016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оценочный балл</w:t>
            </w:r>
          </w:p>
        </w:tc>
      </w:tr>
      <w:tr w:rsidR="007A7123" w:rsidRPr="00403EC6" w:rsidTr="00160E72">
        <w:trPr>
          <w:trHeight w:val="20"/>
        </w:trPr>
        <w:tc>
          <w:tcPr>
            <w:tcW w:w="1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2»</w:t>
            </w:r>
          </w:p>
        </w:tc>
        <w:tc>
          <w:tcPr>
            <w:tcW w:w="6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123" w:rsidRPr="00403EC6" w:rsidTr="00160E72">
        <w:trPr>
          <w:trHeight w:val="20"/>
        </w:trPr>
        <w:tc>
          <w:tcPr>
            <w:tcW w:w="1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123" w:rsidRPr="00403EC6" w:rsidTr="00160E72">
        <w:trPr>
          <w:trHeight w:val="20"/>
        </w:trPr>
        <w:tc>
          <w:tcPr>
            <w:tcW w:w="11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5</w:t>
            </w: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8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6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8</w:t>
            </w: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6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9476D9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7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6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3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6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3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6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94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476D9"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6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9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9476D9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6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9</w:t>
            </w: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узский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3</w:t>
            </w: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2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7123" w:rsidRPr="00403EC6" w:rsidTr="00160E72">
        <w:trPr>
          <w:trHeight w:val="283"/>
        </w:trPr>
        <w:tc>
          <w:tcPr>
            <w:tcW w:w="11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86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7A7123" w:rsidRPr="00403EC6" w:rsidTr="006D248B">
        <w:trPr>
          <w:trHeight w:val="315"/>
        </w:trPr>
        <w:tc>
          <w:tcPr>
            <w:tcW w:w="11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9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123" w:rsidRPr="00403EC6" w:rsidRDefault="007A7123" w:rsidP="007A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3E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6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7123" w:rsidRPr="00403EC6" w:rsidRDefault="007A7123" w:rsidP="007A7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95C40" w:rsidRDefault="00095C40" w:rsidP="00160E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10C5" w:rsidRDefault="002110C5" w:rsidP="002110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0C5">
        <w:rPr>
          <w:rFonts w:ascii="Times New Roman" w:hAnsi="Times New Roman" w:cs="Times New Roman"/>
          <w:b/>
          <w:sz w:val="28"/>
          <w:szCs w:val="28"/>
        </w:rPr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2110C5" w:rsidRDefault="002110C5" w:rsidP="002110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0C5">
        <w:rPr>
          <w:rFonts w:ascii="Times New Roman" w:hAnsi="Times New Roman" w:cs="Times New Roman"/>
          <w:b/>
          <w:sz w:val="28"/>
          <w:szCs w:val="28"/>
        </w:rPr>
        <w:t>по русскому языку</w:t>
      </w:r>
    </w:p>
    <w:p w:rsidR="002110C5" w:rsidRDefault="002110C5" w:rsidP="002110C5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160E72" w:rsidRDefault="00160E72" w:rsidP="002110C5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10C5" w:rsidRDefault="002110C5" w:rsidP="002110C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953B37">
        <w:rPr>
          <w:rFonts w:ascii="Times New Roman" w:hAnsi="Times New Roman" w:cs="Times New Roman"/>
          <w:b/>
          <w:sz w:val="24"/>
          <w:szCs w:val="24"/>
        </w:rPr>
        <w:t>ОГЭ</w:t>
      </w:r>
      <w:r w:rsidR="00202C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русскому языку за три года (2016-2018гг)</w:t>
      </w:r>
    </w:p>
    <w:tbl>
      <w:tblPr>
        <w:tblW w:w="5000" w:type="pct"/>
        <w:tblLook w:val="04A0"/>
      </w:tblPr>
      <w:tblGrid>
        <w:gridCol w:w="1377"/>
        <w:gridCol w:w="2112"/>
        <w:gridCol w:w="1205"/>
        <w:gridCol w:w="1205"/>
        <w:gridCol w:w="1205"/>
        <w:gridCol w:w="1357"/>
        <w:gridCol w:w="1807"/>
      </w:tblGrid>
      <w:tr w:rsidR="002110C5" w:rsidRPr="00006719" w:rsidTr="00202C6A">
        <w:trPr>
          <w:trHeight w:val="300"/>
        </w:trPr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42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, получивших соответствующие оценки, %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сдавших</w:t>
            </w:r>
            <w:proofErr w:type="gramEnd"/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замен, %</w:t>
            </w:r>
          </w:p>
        </w:tc>
      </w:tr>
      <w:tr w:rsidR="002110C5" w:rsidRPr="00006719" w:rsidTr="00202C6A">
        <w:trPr>
          <w:trHeight w:val="471"/>
        </w:trPr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0C5" w:rsidRPr="00006719" w:rsidRDefault="002110C5" w:rsidP="00945DC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"5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"4"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"3"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"2"</w:t>
            </w:r>
          </w:p>
        </w:tc>
        <w:tc>
          <w:tcPr>
            <w:tcW w:w="8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10C5" w:rsidRPr="00006719" w:rsidTr="00202C6A">
        <w:trPr>
          <w:trHeight w:val="30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2110C5" w:rsidRPr="00006719" w:rsidTr="00202C6A">
        <w:trPr>
          <w:trHeight w:val="300"/>
        </w:trPr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2110C5" w:rsidRPr="00006719" w:rsidTr="00202C6A">
        <w:trPr>
          <w:trHeight w:val="300"/>
        </w:trPr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4,05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21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21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21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21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7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0C5" w:rsidRPr="00006719" w:rsidRDefault="002110C5" w:rsidP="00945D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</w:tbl>
    <w:p w:rsidR="00160E72" w:rsidRDefault="00160E72" w:rsidP="00160E72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60E72" w:rsidRDefault="00160E72" w:rsidP="00202C6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02C6A" w:rsidRDefault="00202C6A" w:rsidP="00202C6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аблица 4.1</w:t>
      </w:r>
    </w:p>
    <w:p w:rsidR="00945DC6" w:rsidRDefault="00945DC6" w:rsidP="00945DC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953B37">
        <w:rPr>
          <w:rFonts w:ascii="Times New Roman" w:hAnsi="Times New Roman" w:cs="Times New Roman"/>
          <w:b/>
          <w:sz w:val="24"/>
          <w:szCs w:val="24"/>
        </w:rPr>
        <w:t>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усскому языку в </w:t>
      </w:r>
      <w:r w:rsidR="00953B37">
        <w:rPr>
          <w:rFonts w:ascii="Times New Roman" w:hAnsi="Times New Roman" w:cs="Times New Roman"/>
          <w:b/>
          <w:sz w:val="24"/>
          <w:szCs w:val="24"/>
        </w:rPr>
        <w:t xml:space="preserve">разрезе </w:t>
      </w:r>
      <w:r>
        <w:rPr>
          <w:rFonts w:ascii="Times New Roman" w:hAnsi="Times New Roman" w:cs="Times New Roman"/>
          <w:b/>
          <w:sz w:val="24"/>
          <w:szCs w:val="24"/>
        </w:rPr>
        <w:t>муниципальных образовани</w:t>
      </w:r>
      <w:r w:rsidR="00953B37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5DC6" w:rsidRDefault="00945DC6" w:rsidP="00945DC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 три года (2016-201</w:t>
      </w:r>
      <w:r w:rsidR="006D0A1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202C6A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11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1908"/>
        <w:gridCol w:w="707"/>
        <w:gridCol w:w="850"/>
        <w:gridCol w:w="851"/>
        <w:gridCol w:w="709"/>
        <w:gridCol w:w="708"/>
        <w:gridCol w:w="711"/>
        <w:gridCol w:w="709"/>
        <w:gridCol w:w="709"/>
        <w:gridCol w:w="708"/>
        <w:gridCol w:w="761"/>
        <w:gridCol w:w="697"/>
        <w:gridCol w:w="621"/>
      </w:tblGrid>
      <w:tr w:rsidR="003E5F23" w:rsidRPr="00154BEF" w:rsidTr="006A28D8">
        <w:trPr>
          <w:trHeight w:val="975"/>
        </w:trPr>
        <w:tc>
          <w:tcPr>
            <w:tcW w:w="502" w:type="dxa"/>
            <w:vMerge w:val="restart"/>
            <w:shd w:val="clear" w:color="000000" w:fill="FFFFFF"/>
            <w:vAlign w:val="center"/>
            <w:hideMark/>
          </w:tcPr>
          <w:p w:rsidR="003E5F23" w:rsidRPr="00160E72" w:rsidRDefault="003E5F23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8" w:type="dxa"/>
            <w:vMerge w:val="restart"/>
            <w:shd w:val="clear" w:color="000000" w:fill="FFFFFF"/>
            <w:vAlign w:val="center"/>
            <w:hideMark/>
          </w:tcPr>
          <w:p w:rsidR="003E5F23" w:rsidRPr="00160E72" w:rsidRDefault="003E5F23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408" w:type="dxa"/>
            <w:gridSpan w:val="3"/>
            <w:shd w:val="clear" w:color="000000" w:fill="FFFFFF"/>
            <w:vAlign w:val="center"/>
            <w:hideMark/>
          </w:tcPr>
          <w:p w:rsidR="003E5F23" w:rsidRPr="00160E72" w:rsidRDefault="003E5F23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ускников, сдававших </w:t>
            </w:r>
            <w:proofErr w:type="gramStart"/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И)А - 9 в форме ОГЭ</w:t>
            </w:r>
          </w:p>
        </w:tc>
        <w:tc>
          <w:tcPr>
            <w:tcW w:w="2128" w:type="dxa"/>
            <w:gridSpan w:val="3"/>
            <w:shd w:val="clear" w:color="000000" w:fill="FFFFFF"/>
            <w:vAlign w:val="center"/>
            <w:hideMark/>
          </w:tcPr>
          <w:p w:rsidR="003E5F23" w:rsidRPr="00160E72" w:rsidRDefault="003E5F23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2126" w:type="dxa"/>
            <w:gridSpan w:val="3"/>
            <w:shd w:val="clear" w:color="000000" w:fill="FFFFFF"/>
            <w:vAlign w:val="center"/>
          </w:tcPr>
          <w:p w:rsidR="003E5F23" w:rsidRPr="00160E72" w:rsidRDefault="003E5F23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 xml:space="preserve">Доля не </w:t>
            </w:r>
            <w:proofErr w:type="gramStart"/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преодолевших</w:t>
            </w:r>
            <w:proofErr w:type="gramEnd"/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079" w:type="dxa"/>
            <w:gridSpan w:val="3"/>
            <w:shd w:val="clear" w:color="000000" w:fill="FFFFFF"/>
            <w:vAlign w:val="center"/>
            <w:hideMark/>
          </w:tcPr>
          <w:p w:rsidR="003E5F23" w:rsidRPr="00160E72" w:rsidRDefault="003E5F23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Доля выпускников с высоким результатом (отметка "5"), %</w:t>
            </w:r>
          </w:p>
        </w:tc>
      </w:tr>
      <w:tr w:rsidR="003E5F23" w:rsidRPr="00154BEF" w:rsidTr="006A28D8">
        <w:trPr>
          <w:trHeight w:val="300"/>
        </w:trPr>
        <w:tc>
          <w:tcPr>
            <w:tcW w:w="502" w:type="dxa"/>
            <w:vMerge/>
            <w:shd w:val="clear" w:color="000000" w:fill="FFFF00"/>
            <w:vAlign w:val="center"/>
            <w:hideMark/>
          </w:tcPr>
          <w:p w:rsidR="00945DC6" w:rsidRPr="00160E72" w:rsidRDefault="00945DC6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vMerge/>
            <w:vAlign w:val="center"/>
            <w:hideMark/>
          </w:tcPr>
          <w:p w:rsidR="00945DC6" w:rsidRPr="00160E72" w:rsidRDefault="00945DC6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945DC6" w:rsidRPr="00160E72" w:rsidRDefault="00945DC6" w:rsidP="003E5F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45DC6" w:rsidRPr="00160E72" w:rsidRDefault="00945DC6" w:rsidP="003E5F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45DC6" w:rsidRPr="00160E72" w:rsidRDefault="006A5DF7" w:rsidP="003E5F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45DC6" w:rsidRPr="00160E72" w:rsidRDefault="00945DC6" w:rsidP="003E5F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945DC6" w:rsidRPr="00160E72" w:rsidRDefault="00945DC6" w:rsidP="003E5F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11" w:type="dxa"/>
            <w:shd w:val="clear" w:color="000000" w:fill="FFFFFF"/>
            <w:vAlign w:val="center"/>
          </w:tcPr>
          <w:p w:rsidR="00945DC6" w:rsidRPr="00160E72" w:rsidRDefault="006A5DF7" w:rsidP="003E5F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45DC6" w:rsidRPr="00160E72" w:rsidRDefault="00945DC6" w:rsidP="003E5F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45DC6" w:rsidRPr="00160E72" w:rsidRDefault="00945DC6" w:rsidP="003E5F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945DC6" w:rsidRPr="00160E72" w:rsidRDefault="006A5DF7" w:rsidP="003E5F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61" w:type="dxa"/>
            <w:shd w:val="clear" w:color="000000" w:fill="FFFFFF"/>
            <w:vAlign w:val="center"/>
            <w:hideMark/>
          </w:tcPr>
          <w:p w:rsidR="00945DC6" w:rsidRPr="00160E72" w:rsidRDefault="00945DC6" w:rsidP="003E5F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945DC6" w:rsidRPr="00160E72" w:rsidRDefault="00945DC6" w:rsidP="003E5F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945DC6" w:rsidRPr="00160E72" w:rsidRDefault="006A5DF7" w:rsidP="003E5F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E7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г. В.Волочек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г. Кимры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1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26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49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г. Торжок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 xml:space="preserve">Андреапольский </w:t>
            </w:r>
            <w:r w:rsidR="00154BE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Весьегонский  р-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5,4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2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 xml:space="preserve">Западнодвинский </w:t>
            </w:r>
            <w:r w:rsidR="00154BE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2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Кашин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8" w:type="dxa"/>
            <w:shd w:val="clear" w:color="000000" w:fill="FFFFFF"/>
            <w:hideMark/>
          </w:tcPr>
          <w:p w:rsid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 xml:space="preserve">Кесовогорский </w:t>
            </w:r>
          </w:p>
          <w:p w:rsidR="00EC4660" w:rsidRPr="00154BEF" w:rsidRDefault="00154BEF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9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154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 xml:space="preserve">Краснохолмский </w:t>
            </w:r>
            <w:r w:rsidR="00154BE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08" w:type="dxa"/>
            <w:shd w:val="clear" w:color="000000" w:fill="FFFFFF"/>
            <w:hideMark/>
          </w:tcPr>
          <w:p w:rsid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 xml:space="preserve">Кувшиновский </w:t>
            </w:r>
          </w:p>
          <w:p w:rsidR="00EC4660" w:rsidRPr="00154BEF" w:rsidRDefault="00154BEF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7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154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 xml:space="preserve">Лихославльский </w:t>
            </w:r>
            <w:r w:rsidR="00154BE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8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 xml:space="preserve">Максатихинский  </w:t>
            </w:r>
            <w:r w:rsidR="00154BE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Нелидов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2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154BE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 xml:space="preserve">Осташковский </w:t>
            </w:r>
            <w:r w:rsidR="00154BE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 xml:space="preserve">Рамешковский </w:t>
            </w:r>
            <w:r w:rsidR="00154BEF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 xml:space="preserve">Селижаровский </w:t>
            </w:r>
            <w:r w:rsidR="00154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E717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 w:rsidR="00E717A9" w:rsidRPr="00154BEF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7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000000" w:fill="FFFFFF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08" w:type="dxa"/>
            <w:shd w:val="clear" w:color="000000" w:fill="FFFFFF"/>
            <w:hideMark/>
          </w:tcPr>
          <w:p w:rsidR="00EC4660" w:rsidRPr="00154BEF" w:rsidRDefault="00EC4660" w:rsidP="007708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70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11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708" w:type="dxa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621" w:type="dxa"/>
            <w:shd w:val="clear" w:color="000000" w:fill="FFFFFF"/>
            <w:vAlign w:val="center"/>
          </w:tcPr>
          <w:p w:rsidR="00EC4660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3E5F23" w:rsidRPr="00154BEF" w:rsidTr="006A28D8">
        <w:trPr>
          <w:trHeight w:val="284"/>
        </w:trPr>
        <w:tc>
          <w:tcPr>
            <w:tcW w:w="502" w:type="dxa"/>
            <w:shd w:val="clear" w:color="auto" w:fill="BFBFBF" w:themeFill="background1" w:themeFillShade="BF"/>
            <w:noWrap/>
            <w:vAlign w:val="bottom"/>
            <w:hideMark/>
          </w:tcPr>
          <w:p w:rsidR="00945DC6" w:rsidRPr="00154BEF" w:rsidRDefault="00945DC6" w:rsidP="0077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908" w:type="dxa"/>
            <w:shd w:val="clear" w:color="auto" w:fill="BFBFBF" w:themeFill="background1" w:themeFillShade="BF"/>
            <w:vAlign w:val="bottom"/>
            <w:hideMark/>
          </w:tcPr>
          <w:p w:rsidR="00945DC6" w:rsidRPr="00154BEF" w:rsidRDefault="00945DC6" w:rsidP="007708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707" w:type="dxa"/>
            <w:shd w:val="clear" w:color="auto" w:fill="BFBFBF" w:themeFill="background1" w:themeFillShade="BF"/>
            <w:noWrap/>
            <w:vAlign w:val="center"/>
            <w:hideMark/>
          </w:tcPr>
          <w:p w:rsidR="00945DC6" w:rsidRPr="00154BEF" w:rsidRDefault="00945DC6" w:rsidP="0077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b/>
                <w:sz w:val="20"/>
                <w:szCs w:val="20"/>
              </w:rPr>
              <w:t>10556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945DC6" w:rsidRPr="00154BEF" w:rsidRDefault="00945DC6" w:rsidP="0077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b/>
                <w:sz w:val="20"/>
                <w:szCs w:val="20"/>
              </w:rPr>
              <w:t>10750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A5DF7" w:rsidRPr="00154BEF" w:rsidRDefault="006A5DF7" w:rsidP="0077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b/>
                <w:sz w:val="20"/>
                <w:szCs w:val="20"/>
              </w:rPr>
              <w:t>11758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:rsidR="00945DC6" w:rsidRPr="00154BEF" w:rsidRDefault="00945DC6" w:rsidP="0077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  <w:hideMark/>
          </w:tcPr>
          <w:p w:rsidR="00945DC6" w:rsidRPr="00154BEF" w:rsidRDefault="00945DC6" w:rsidP="0077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b/>
                <w:sz w:val="20"/>
                <w:szCs w:val="20"/>
              </w:rPr>
              <w:t>4,1</w:t>
            </w:r>
          </w:p>
        </w:tc>
        <w:tc>
          <w:tcPr>
            <w:tcW w:w="711" w:type="dxa"/>
            <w:shd w:val="clear" w:color="auto" w:fill="BFBFBF" w:themeFill="background1" w:themeFillShade="BF"/>
            <w:vAlign w:val="center"/>
          </w:tcPr>
          <w:p w:rsidR="006A5DF7" w:rsidRPr="00154BEF" w:rsidRDefault="006A5DF7" w:rsidP="0077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b/>
                <w:sz w:val="20"/>
                <w:szCs w:val="20"/>
              </w:rPr>
              <w:t>4,05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:rsidR="00945DC6" w:rsidRPr="00154BEF" w:rsidRDefault="00945DC6" w:rsidP="0077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  <w:hideMark/>
          </w:tcPr>
          <w:p w:rsidR="00945DC6" w:rsidRPr="00154BEF" w:rsidRDefault="00945DC6" w:rsidP="0077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b/>
                <w:sz w:val="20"/>
                <w:szCs w:val="20"/>
              </w:rPr>
              <w:t>0,8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45DC6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761" w:type="dxa"/>
            <w:shd w:val="clear" w:color="auto" w:fill="BFBFBF" w:themeFill="background1" w:themeFillShade="BF"/>
            <w:noWrap/>
            <w:vAlign w:val="center"/>
            <w:hideMark/>
          </w:tcPr>
          <w:p w:rsidR="00945DC6" w:rsidRPr="00154BEF" w:rsidRDefault="00945DC6" w:rsidP="0077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b/>
                <w:sz w:val="20"/>
                <w:szCs w:val="20"/>
              </w:rPr>
              <w:t>38,6</w:t>
            </w:r>
          </w:p>
        </w:tc>
        <w:tc>
          <w:tcPr>
            <w:tcW w:w="697" w:type="dxa"/>
            <w:shd w:val="clear" w:color="auto" w:fill="BFBFBF" w:themeFill="background1" w:themeFillShade="BF"/>
            <w:vAlign w:val="center"/>
            <w:hideMark/>
          </w:tcPr>
          <w:p w:rsidR="00945DC6" w:rsidRPr="00154BEF" w:rsidRDefault="00945DC6" w:rsidP="0077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b/>
                <w:sz w:val="20"/>
                <w:szCs w:val="20"/>
              </w:rPr>
              <w:t>35,9</w:t>
            </w:r>
          </w:p>
        </w:tc>
        <w:tc>
          <w:tcPr>
            <w:tcW w:w="621" w:type="dxa"/>
            <w:shd w:val="clear" w:color="auto" w:fill="BFBFBF" w:themeFill="background1" w:themeFillShade="BF"/>
            <w:vAlign w:val="center"/>
          </w:tcPr>
          <w:p w:rsidR="00945DC6" w:rsidRPr="00154BEF" w:rsidRDefault="00EC4660" w:rsidP="0077089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EF">
              <w:rPr>
                <w:rFonts w:ascii="Times New Roman" w:hAnsi="Times New Roman" w:cs="Times New Roman"/>
                <w:b/>
                <w:sz w:val="20"/>
                <w:szCs w:val="20"/>
              </w:rPr>
              <w:t>33,8</w:t>
            </w:r>
          </w:p>
        </w:tc>
      </w:tr>
    </w:tbl>
    <w:p w:rsidR="003E5F23" w:rsidRDefault="003E5F23" w:rsidP="006A28D8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2821" w:rsidRDefault="00862821" w:rsidP="00DE501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E501E" w:rsidRDefault="00DE501E" w:rsidP="00DE501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.2</w:t>
      </w:r>
    </w:p>
    <w:p w:rsidR="00DE501E" w:rsidRDefault="00DE501E" w:rsidP="00DE501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DE501E" w:rsidRDefault="00DE501E" w:rsidP="00DE501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усскому языку  в форме ГВЭ в 2016-201</w:t>
      </w:r>
      <w:r w:rsidR="00A4462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gramEnd"/>
    </w:p>
    <w:tbl>
      <w:tblPr>
        <w:tblW w:w="5000" w:type="pct"/>
        <w:tblLook w:val="04A0"/>
      </w:tblPr>
      <w:tblGrid>
        <w:gridCol w:w="864"/>
        <w:gridCol w:w="1769"/>
        <w:gridCol w:w="1189"/>
        <w:gridCol w:w="1358"/>
        <w:gridCol w:w="1188"/>
        <w:gridCol w:w="1528"/>
        <w:gridCol w:w="2372"/>
      </w:tblGrid>
      <w:tr w:rsidR="00DE501E" w:rsidRPr="00F616A0" w:rsidTr="00E859F6">
        <w:trPr>
          <w:trHeight w:val="20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F616A0" w:rsidRDefault="00DE501E" w:rsidP="00665B3C">
            <w:pPr>
              <w:jc w:val="center"/>
              <w:rPr>
                <w:rFonts w:ascii="Times New Roman" w:hAnsi="Times New Roman" w:cs="Times New Roman"/>
              </w:rPr>
            </w:pPr>
            <w:r w:rsidRPr="00F616A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01E" w:rsidRPr="00F616A0" w:rsidRDefault="00DE501E" w:rsidP="00665B3C">
            <w:pPr>
              <w:jc w:val="center"/>
              <w:rPr>
                <w:rFonts w:ascii="Times New Roman" w:hAnsi="Times New Roman" w:cs="Times New Roman"/>
              </w:rPr>
            </w:pPr>
            <w:r w:rsidRPr="00F616A0">
              <w:rPr>
                <w:rFonts w:ascii="Times New Roman" w:hAnsi="Times New Roman" w:cs="Times New Roman"/>
              </w:rPr>
              <w:t>Средний региональный оценочный балл</w:t>
            </w:r>
          </w:p>
        </w:tc>
        <w:tc>
          <w:tcPr>
            <w:tcW w:w="22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F616A0" w:rsidRDefault="00DE501E" w:rsidP="00665B3C">
            <w:pPr>
              <w:jc w:val="center"/>
              <w:rPr>
                <w:rFonts w:ascii="Times New Roman" w:hAnsi="Times New Roman" w:cs="Times New Roman"/>
              </w:rPr>
            </w:pPr>
            <w:r w:rsidRPr="00F616A0">
              <w:rPr>
                <w:rFonts w:ascii="Times New Roman" w:hAnsi="Times New Roman" w:cs="Times New Roman"/>
                <w:bCs/>
              </w:rPr>
              <w:t xml:space="preserve">Доля об-ся, </w:t>
            </w:r>
            <w:proofErr w:type="gramStart"/>
            <w:r w:rsidRPr="00F616A0">
              <w:rPr>
                <w:rFonts w:ascii="Times New Roman" w:hAnsi="Times New Roman" w:cs="Times New Roman"/>
                <w:bCs/>
              </w:rPr>
              <w:t>получивших</w:t>
            </w:r>
            <w:proofErr w:type="gramEnd"/>
            <w:r w:rsidRPr="00F616A0">
              <w:rPr>
                <w:rFonts w:ascii="Times New Roman" w:hAnsi="Times New Roman" w:cs="Times New Roman"/>
                <w:bCs/>
              </w:rPr>
              <w:t xml:space="preserve"> соответствующие оценки, %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01E" w:rsidRPr="00F616A0" w:rsidRDefault="00DE501E" w:rsidP="00665B3C">
            <w:pPr>
              <w:jc w:val="center"/>
              <w:rPr>
                <w:rFonts w:ascii="Times New Roman" w:hAnsi="Times New Roman" w:cs="Times New Roman"/>
              </w:rPr>
            </w:pPr>
            <w:r w:rsidRPr="00F616A0">
              <w:rPr>
                <w:rFonts w:ascii="Times New Roman" w:hAnsi="Times New Roman" w:cs="Times New Roman"/>
              </w:rPr>
              <w:t>Доля выпускников, успешно сдавших экзамен</w:t>
            </w:r>
          </w:p>
          <w:p w:rsidR="00DE501E" w:rsidRPr="00F616A0" w:rsidRDefault="00DE501E" w:rsidP="00665B3C">
            <w:pPr>
              <w:jc w:val="center"/>
              <w:rPr>
                <w:rFonts w:ascii="Times New Roman" w:hAnsi="Times New Roman" w:cs="Times New Roman"/>
              </w:rPr>
            </w:pPr>
            <w:r w:rsidRPr="00F616A0">
              <w:rPr>
                <w:rFonts w:ascii="Times New Roman" w:hAnsi="Times New Roman" w:cs="Times New Roman"/>
              </w:rPr>
              <w:t>(получившие отметки «5», «4», «3»)</w:t>
            </w:r>
          </w:p>
        </w:tc>
      </w:tr>
      <w:tr w:rsidR="00DE501E" w:rsidRPr="00F616A0" w:rsidTr="004736A1">
        <w:trPr>
          <w:trHeight w:val="1448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E" w:rsidRPr="00F616A0" w:rsidRDefault="00DE501E" w:rsidP="0066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E" w:rsidRPr="00F616A0" w:rsidRDefault="00DE501E" w:rsidP="00665B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F616A0" w:rsidRDefault="00DE501E" w:rsidP="00665B3C">
            <w:pPr>
              <w:jc w:val="center"/>
              <w:rPr>
                <w:rFonts w:ascii="Times New Roman" w:hAnsi="Times New Roman" w:cs="Times New Roman"/>
              </w:rPr>
            </w:pPr>
            <w:r w:rsidRPr="00F616A0">
              <w:rPr>
                <w:rFonts w:ascii="Times New Roman" w:hAnsi="Times New Roman" w:cs="Times New Roman"/>
              </w:rPr>
              <w:t>"5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F616A0" w:rsidRDefault="00DE501E" w:rsidP="00665B3C">
            <w:pPr>
              <w:jc w:val="center"/>
              <w:rPr>
                <w:rFonts w:ascii="Times New Roman" w:hAnsi="Times New Roman" w:cs="Times New Roman"/>
              </w:rPr>
            </w:pPr>
            <w:r w:rsidRPr="00F616A0">
              <w:rPr>
                <w:rFonts w:ascii="Times New Roman" w:hAnsi="Times New Roman" w:cs="Times New Roman"/>
              </w:rPr>
              <w:t>"4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F616A0" w:rsidRDefault="00DE501E" w:rsidP="00665B3C">
            <w:pPr>
              <w:jc w:val="center"/>
              <w:rPr>
                <w:rFonts w:ascii="Times New Roman" w:hAnsi="Times New Roman" w:cs="Times New Roman"/>
              </w:rPr>
            </w:pPr>
            <w:r w:rsidRPr="00F616A0">
              <w:rPr>
                <w:rFonts w:ascii="Times New Roman" w:hAnsi="Times New Roman" w:cs="Times New Roman"/>
              </w:rPr>
              <w:t>"3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F616A0" w:rsidRDefault="00DE501E" w:rsidP="00665B3C">
            <w:pPr>
              <w:jc w:val="center"/>
              <w:rPr>
                <w:rFonts w:ascii="Times New Roman" w:hAnsi="Times New Roman" w:cs="Times New Roman"/>
              </w:rPr>
            </w:pPr>
            <w:r w:rsidRPr="00F616A0">
              <w:rPr>
                <w:rFonts w:ascii="Times New Roman" w:hAnsi="Times New Roman" w:cs="Times New Roman"/>
              </w:rPr>
              <w:t>"2"</w:t>
            </w: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E" w:rsidRPr="00F616A0" w:rsidRDefault="00DE501E" w:rsidP="00665B3C">
            <w:pPr>
              <w:rPr>
                <w:rFonts w:ascii="Times New Roman" w:hAnsi="Times New Roman" w:cs="Times New Roman"/>
              </w:rPr>
            </w:pPr>
          </w:p>
        </w:tc>
      </w:tr>
      <w:tr w:rsidR="00DE501E" w:rsidRPr="00F616A0" w:rsidTr="006A28D8">
        <w:trPr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16A0">
              <w:rPr>
                <w:rFonts w:ascii="Times New Roman" w:hAnsi="Times New Roman" w:cs="Times New Roman"/>
                <w:bCs/>
              </w:rPr>
              <w:t>2016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16A0">
              <w:rPr>
                <w:rFonts w:ascii="Times New Roman" w:hAnsi="Times New Roman" w:cs="Times New Roman"/>
                <w:bCs/>
              </w:rPr>
              <w:t>3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16A0">
              <w:rPr>
                <w:rFonts w:ascii="Times New Roman" w:hAnsi="Times New Roman" w:cs="Times New Roman"/>
                <w:bCs/>
              </w:rPr>
              <w:t>26,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16A0">
              <w:rPr>
                <w:rFonts w:ascii="Times New Roman" w:hAnsi="Times New Roman" w:cs="Times New Roman"/>
                <w:bCs/>
              </w:rPr>
              <w:t>52,9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16A0">
              <w:rPr>
                <w:rFonts w:ascii="Times New Roman" w:hAnsi="Times New Roman" w:cs="Times New Roman"/>
                <w:bCs/>
              </w:rPr>
              <w:t>20,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16A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16A0"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DE501E" w:rsidRPr="00F616A0" w:rsidTr="006A28D8">
        <w:trPr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16A0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</w:rPr>
            </w:pPr>
            <w:r w:rsidRPr="00F616A0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6A0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</w:rPr>
            </w:pPr>
            <w:r w:rsidRPr="00F616A0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616A0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</w:rPr>
            </w:pPr>
            <w:r w:rsidRPr="00F6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16A0">
              <w:rPr>
                <w:rFonts w:ascii="Times New Roman" w:hAnsi="Times New Roman" w:cs="Times New Roman"/>
              </w:rPr>
              <w:t>100%</w:t>
            </w:r>
          </w:p>
        </w:tc>
      </w:tr>
      <w:tr w:rsidR="00DE501E" w:rsidRPr="00F616A0" w:rsidTr="006A28D8">
        <w:trPr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616A0">
              <w:rPr>
                <w:rFonts w:ascii="Times New Roman" w:hAnsi="Times New Roman" w:cs="Times New Roman"/>
                <w:bCs/>
              </w:rPr>
              <w:t>201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</w:rPr>
            </w:pPr>
            <w:r w:rsidRPr="00F616A0">
              <w:rPr>
                <w:rFonts w:ascii="Times New Roman" w:hAnsi="Times New Roman" w:cs="Times New Roman"/>
              </w:rPr>
              <w:t>3,9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6A0">
              <w:rPr>
                <w:rFonts w:ascii="Times New Roman" w:hAnsi="Times New Roman" w:cs="Times New Roman"/>
                <w:color w:val="000000"/>
              </w:rPr>
              <w:t>26,6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6A0">
              <w:rPr>
                <w:rFonts w:ascii="Times New Roman" w:hAnsi="Times New Roman" w:cs="Times New Roman"/>
                <w:color w:val="000000"/>
              </w:rPr>
              <w:t>45,9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16A0">
              <w:rPr>
                <w:rFonts w:ascii="Times New Roman" w:hAnsi="Times New Roman" w:cs="Times New Roman"/>
                <w:color w:val="000000"/>
              </w:rPr>
              <w:t>27,39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</w:rPr>
            </w:pPr>
            <w:r w:rsidRPr="00F616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501E" w:rsidRPr="00F616A0" w:rsidRDefault="00DE501E" w:rsidP="006A28D8">
            <w:pPr>
              <w:jc w:val="center"/>
              <w:rPr>
                <w:rFonts w:ascii="Times New Roman" w:hAnsi="Times New Roman" w:cs="Times New Roman"/>
              </w:rPr>
            </w:pPr>
            <w:r w:rsidRPr="00F616A0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DE501E" w:rsidRDefault="00DE501E" w:rsidP="002110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B3C" w:rsidRDefault="00665B3C" w:rsidP="00665B3C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  <w:sectPr w:rsidR="00665B3C" w:rsidSect="008622CF">
          <w:footerReference w:type="default" r:id="rId8"/>
          <w:pgSz w:w="11906" w:h="16838"/>
          <w:pgMar w:top="720" w:right="720" w:bottom="720" w:left="1134" w:header="709" w:footer="227" w:gutter="0"/>
          <w:cols w:space="708"/>
          <w:titlePg/>
          <w:docGrid w:linePitch="360"/>
        </w:sectPr>
      </w:pPr>
    </w:p>
    <w:p w:rsidR="004061A2" w:rsidRPr="008F0A29" w:rsidRDefault="004061A2" w:rsidP="004061A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Pr="008F0A29">
        <w:rPr>
          <w:rFonts w:ascii="Times New Roman" w:hAnsi="Times New Roman" w:cs="Times New Roman"/>
          <w:b/>
          <w:sz w:val="24"/>
          <w:szCs w:val="24"/>
        </w:rPr>
        <w:t>бщеобразовате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F0A29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F0A29">
        <w:rPr>
          <w:rFonts w:ascii="Times New Roman" w:hAnsi="Times New Roman" w:cs="Times New Roman"/>
          <w:b/>
          <w:sz w:val="24"/>
          <w:szCs w:val="24"/>
        </w:rPr>
        <w:t xml:space="preserve"> Тверской области, стабильно показывающ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F0A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61A2" w:rsidRPr="008F0A29" w:rsidRDefault="00A11346" w:rsidP="004061A2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зкие</w:t>
      </w:r>
      <w:r w:rsidR="004061A2" w:rsidRPr="008F0A29">
        <w:rPr>
          <w:rFonts w:ascii="Times New Roman" w:hAnsi="Times New Roman" w:cs="Times New Roman"/>
          <w:b/>
          <w:sz w:val="24"/>
          <w:szCs w:val="24"/>
        </w:rPr>
        <w:t xml:space="preserve"> результаты по русскому языку в течение 3-х лет (201</w:t>
      </w:r>
      <w:r w:rsidR="00C40895">
        <w:rPr>
          <w:rFonts w:ascii="Times New Roman" w:hAnsi="Times New Roman" w:cs="Times New Roman"/>
          <w:b/>
          <w:sz w:val="24"/>
          <w:szCs w:val="24"/>
        </w:rPr>
        <w:t>6</w:t>
      </w:r>
      <w:r w:rsidR="004061A2" w:rsidRPr="008F0A29">
        <w:rPr>
          <w:rFonts w:ascii="Times New Roman" w:hAnsi="Times New Roman" w:cs="Times New Roman"/>
          <w:b/>
          <w:sz w:val="24"/>
          <w:szCs w:val="24"/>
        </w:rPr>
        <w:t>-201</w:t>
      </w:r>
      <w:r w:rsidR="00C40895">
        <w:rPr>
          <w:rFonts w:ascii="Times New Roman" w:hAnsi="Times New Roman" w:cs="Times New Roman"/>
          <w:b/>
          <w:sz w:val="24"/>
          <w:szCs w:val="24"/>
        </w:rPr>
        <w:t>8</w:t>
      </w:r>
      <w:r w:rsidR="004061A2" w:rsidRPr="008F0A29">
        <w:rPr>
          <w:rFonts w:ascii="Times New Roman" w:hAnsi="Times New Roman" w:cs="Times New Roman"/>
          <w:b/>
          <w:sz w:val="24"/>
          <w:szCs w:val="24"/>
        </w:rPr>
        <w:t>гг)</w:t>
      </w:r>
    </w:p>
    <w:p w:rsidR="00C40895" w:rsidRDefault="00C40895" w:rsidP="00C4089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0BF" w:rsidRPr="006A28D8" w:rsidRDefault="00C40895" w:rsidP="004736A1">
      <w:pPr>
        <w:pStyle w:val="a3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232EE">
        <w:rPr>
          <w:rFonts w:ascii="Times New Roman" w:hAnsi="Times New Roman" w:cs="Times New Roman"/>
          <w:sz w:val="24"/>
          <w:szCs w:val="24"/>
        </w:rPr>
        <w:t>По итогам ГИА 2018 г. о</w:t>
      </w:r>
      <w:r w:rsidRPr="00657ABB">
        <w:rPr>
          <w:rFonts w:ascii="Times New Roman" w:hAnsi="Times New Roman" w:cs="Times New Roman"/>
          <w:sz w:val="24"/>
          <w:szCs w:val="24"/>
        </w:rPr>
        <w:t xml:space="preserve">бщеобразовательные организации Тверской области, стабильно показывающие низкие результаты по русскому языку в течение 3-х лет (2016-2018гг) отсутствуют. </w:t>
      </w:r>
    </w:p>
    <w:p w:rsidR="003120BF" w:rsidRDefault="003120BF" w:rsidP="002110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469" w:rsidRDefault="00262127" w:rsidP="002110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69">
        <w:rPr>
          <w:rFonts w:ascii="Times New Roman" w:hAnsi="Times New Roman" w:cs="Times New Roman"/>
          <w:b/>
          <w:sz w:val="28"/>
          <w:szCs w:val="28"/>
        </w:rPr>
        <w:t>Результаты государственной (итоговой) ат</w:t>
      </w:r>
      <w:r w:rsidR="00E61469" w:rsidRPr="00E61469">
        <w:rPr>
          <w:rFonts w:ascii="Times New Roman" w:hAnsi="Times New Roman" w:cs="Times New Roman"/>
          <w:b/>
          <w:sz w:val="28"/>
          <w:szCs w:val="28"/>
        </w:rPr>
        <w:t>тестации выпускников 9-х классов</w:t>
      </w:r>
    </w:p>
    <w:p w:rsidR="00E61469" w:rsidRDefault="00E61469" w:rsidP="002110C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6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рганизаций Тверской области </w:t>
      </w:r>
    </w:p>
    <w:p w:rsidR="00E61469" w:rsidRDefault="00E61469" w:rsidP="006A28D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69">
        <w:rPr>
          <w:rFonts w:ascii="Times New Roman" w:hAnsi="Times New Roman" w:cs="Times New Roman"/>
          <w:b/>
          <w:sz w:val="28"/>
          <w:szCs w:val="28"/>
        </w:rPr>
        <w:t>по математике</w:t>
      </w:r>
    </w:p>
    <w:p w:rsidR="00E61469" w:rsidRDefault="00E61469" w:rsidP="00E61469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</w:t>
      </w:r>
    </w:p>
    <w:p w:rsidR="00E61469" w:rsidRDefault="00E61469" w:rsidP="00E6146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EB395C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 за три года (201</w:t>
      </w:r>
      <w:r w:rsidR="00F90CD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F90CD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гг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1"/>
        <w:gridCol w:w="2169"/>
        <w:gridCol w:w="1239"/>
        <w:gridCol w:w="1239"/>
        <w:gridCol w:w="1239"/>
        <w:gridCol w:w="1395"/>
        <w:gridCol w:w="1859"/>
      </w:tblGrid>
      <w:tr w:rsidR="00E61469" w:rsidRPr="00965945" w:rsidTr="00E859F6">
        <w:trPr>
          <w:trHeight w:val="300"/>
          <w:jc w:val="center"/>
        </w:trPr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E61469" w:rsidRPr="00965945" w:rsidRDefault="00E61469" w:rsidP="00EA3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028" w:type="pct"/>
            <w:vMerge w:val="restart"/>
            <w:shd w:val="clear" w:color="auto" w:fill="auto"/>
            <w:vAlign w:val="center"/>
            <w:hideMark/>
          </w:tcPr>
          <w:p w:rsidR="00E61469" w:rsidRPr="00965945" w:rsidRDefault="00E61469" w:rsidP="00EA3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422" w:type="pct"/>
            <w:gridSpan w:val="4"/>
            <w:shd w:val="clear" w:color="auto" w:fill="auto"/>
            <w:vAlign w:val="center"/>
          </w:tcPr>
          <w:p w:rsidR="00E61469" w:rsidRPr="00965945" w:rsidRDefault="00E61469" w:rsidP="00EA3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881" w:type="pct"/>
            <w:vMerge w:val="restart"/>
            <w:shd w:val="clear" w:color="auto" w:fill="auto"/>
            <w:vAlign w:val="center"/>
          </w:tcPr>
          <w:p w:rsidR="00E61469" w:rsidRPr="00965945" w:rsidRDefault="00E61469" w:rsidP="00EA3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сдавших</w:t>
            </w:r>
            <w:proofErr w:type="gramEnd"/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замен, %</w:t>
            </w:r>
          </w:p>
        </w:tc>
      </w:tr>
      <w:tr w:rsidR="00E61469" w:rsidRPr="00965945" w:rsidTr="00E859F6">
        <w:trPr>
          <w:trHeight w:val="471"/>
          <w:jc w:val="center"/>
        </w:trPr>
        <w:tc>
          <w:tcPr>
            <w:tcW w:w="669" w:type="pct"/>
            <w:vMerge/>
            <w:vAlign w:val="center"/>
            <w:hideMark/>
          </w:tcPr>
          <w:p w:rsidR="00E61469" w:rsidRPr="00965945" w:rsidRDefault="00E61469" w:rsidP="00EA344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8" w:type="pct"/>
            <w:vMerge/>
            <w:shd w:val="clear" w:color="auto" w:fill="auto"/>
            <w:hideMark/>
          </w:tcPr>
          <w:p w:rsidR="00E61469" w:rsidRPr="00965945" w:rsidRDefault="00E61469" w:rsidP="00EA3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E61469" w:rsidRPr="00965945" w:rsidRDefault="00E61469" w:rsidP="00EA3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"5"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E61469" w:rsidRPr="00965945" w:rsidRDefault="00E61469" w:rsidP="00EA3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"4"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E61469" w:rsidRPr="00965945" w:rsidRDefault="00E61469" w:rsidP="00EA3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"3"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E61469" w:rsidRPr="00965945" w:rsidRDefault="00E61469" w:rsidP="00EA3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"2"</w:t>
            </w:r>
          </w:p>
        </w:tc>
        <w:tc>
          <w:tcPr>
            <w:tcW w:w="881" w:type="pct"/>
            <w:vMerge/>
            <w:shd w:val="clear" w:color="auto" w:fill="auto"/>
            <w:hideMark/>
          </w:tcPr>
          <w:p w:rsidR="00E61469" w:rsidRPr="00965945" w:rsidRDefault="00E61469" w:rsidP="00EA3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1126C" w:rsidRPr="00965945" w:rsidTr="00E859F6">
        <w:trPr>
          <w:trHeight w:val="551"/>
          <w:jc w:val="center"/>
        </w:trPr>
        <w:tc>
          <w:tcPr>
            <w:tcW w:w="669" w:type="pct"/>
            <w:shd w:val="clear" w:color="auto" w:fill="auto"/>
            <w:hideMark/>
          </w:tcPr>
          <w:p w:rsidR="0041126C" w:rsidRPr="00965945" w:rsidRDefault="0041126C" w:rsidP="00EA3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1028" w:type="pct"/>
            <w:shd w:val="clear" w:color="auto" w:fill="auto"/>
            <w:noWrap/>
            <w:vAlign w:val="bottom"/>
            <w:hideMark/>
          </w:tcPr>
          <w:p w:rsidR="0041126C" w:rsidRPr="00965945" w:rsidRDefault="0041126C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41126C" w:rsidRPr="00965945" w:rsidRDefault="0041126C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41126C" w:rsidRPr="00965945" w:rsidRDefault="0041126C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41126C" w:rsidRPr="00965945" w:rsidRDefault="0041126C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660" w:type="pct"/>
            <w:shd w:val="clear" w:color="auto" w:fill="auto"/>
            <w:noWrap/>
            <w:vAlign w:val="bottom"/>
            <w:hideMark/>
          </w:tcPr>
          <w:p w:rsidR="0041126C" w:rsidRPr="00965945" w:rsidRDefault="0041126C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881" w:type="pct"/>
            <w:shd w:val="clear" w:color="auto" w:fill="auto"/>
            <w:noWrap/>
            <w:vAlign w:val="bottom"/>
            <w:hideMark/>
          </w:tcPr>
          <w:p w:rsidR="0041126C" w:rsidRPr="00965945" w:rsidRDefault="0041126C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41126C" w:rsidRPr="00965945" w:rsidTr="00E859F6">
        <w:trPr>
          <w:trHeight w:val="300"/>
          <w:jc w:val="center"/>
        </w:trPr>
        <w:tc>
          <w:tcPr>
            <w:tcW w:w="669" w:type="pct"/>
            <w:shd w:val="clear" w:color="auto" w:fill="auto"/>
            <w:hideMark/>
          </w:tcPr>
          <w:p w:rsidR="0041126C" w:rsidRPr="00965945" w:rsidRDefault="0041126C" w:rsidP="00EA3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028" w:type="pct"/>
            <w:shd w:val="clear" w:color="auto" w:fill="auto"/>
            <w:noWrap/>
            <w:hideMark/>
          </w:tcPr>
          <w:p w:rsidR="0041126C" w:rsidRPr="00965945" w:rsidRDefault="0041126C" w:rsidP="00EA3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41126C" w:rsidRPr="00965945" w:rsidRDefault="0041126C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41126C" w:rsidRPr="00965945" w:rsidRDefault="0041126C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41126C" w:rsidRPr="00965945" w:rsidRDefault="0041126C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660" w:type="pct"/>
            <w:shd w:val="clear" w:color="auto" w:fill="auto"/>
            <w:noWrap/>
            <w:hideMark/>
          </w:tcPr>
          <w:p w:rsidR="0041126C" w:rsidRPr="00965945" w:rsidRDefault="0041126C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881" w:type="pct"/>
            <w:shd w:val="clear" w:color="auto" w:fill="auto"/>
            <w:noWrap/>
            <w:hideMark/>
          </w:tcPr>
          <w:p w:rsidR="0041126C" w:rsidRPr="00965945" w:rsidRDefault="0041126C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E61469" w:rsidRPr="00965945" w:rsidTr="00E859F6">
        <w:trPr>
          <w:trHeight w:val="300"/>
          <w:jc w:val="center"/>
        </w:trPr>
        <w:tc>
          <w:tcPr>
            <w:tcW w:w="669" w:type="pct"/>
            <w:shd w:val="clear" w:color="auto" w:fill="auto"/>
            <w:hideMark/>
          </w:tcPr>
          <w:p w:rsidR="00E61469" w:rsidRPr="00965945" w:rsidRDefault="0041126C" w:rsidP="00EA3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028" w:type="pct"/>
            <w:shd w:val="clear" w:color="auto" w:fill="auto"/>
            <w:hideMark/>
          </w:tcPr>
          <w:p w:rsidR="00E61469" w:rsidRPr="00965945" w:rsidRDefault="007174ED" w:rsidP="00EA344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4,02</w:t>
            </w:r>
          </w:p>
        </w:tc>
        <w:tc>
          <w:tcPr>
            <w:tcW w:w="587" w:type="pct"/>
            <w:shd w:val="clear" w:color="auto" w:fill="auto"/>
            <w:hideMark/>
          </w:tcPr>
          <w:p w:rsidR="00E61469" w:rsidRPr="00965945" w:rsidRDefault="007174ED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587" w:type="pct"/>
            <w:shd w:val="clear" w:color="auto" w:fill="auto"/>
            <w:hideMark/>
          </w:tcPr>
          <w:p w:rsidR="00E61469" w:rsidRPr="00965945" w:rsidRDefault="007174ED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587" w:type="pct"/>
            <w:shd w:val="clear" w:color="auto" w:fill="auto"/>
            <w:hideMark/>
          </w:tcPr>
          <w:p w:rsidR="00E61469" w:rsidRPr="00965945" w:rsidRDefault="007174ED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660" w:type="pct"/>
            <w:shd w:val="clear" w:color="auto" w:fill="auto"/>
            <w:hideMark/>
          </w:tcPr>
          <w:p w:rsidR="00E61469" w:rsidRPr="00965945" w:rsidRDefault="007174ED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881" w:type="pct"/>
            <w:shd w:val="clear" w:color="auto" w:fill="auto"/>
            <w:hideMark/>
          </w:tcPr>
          <w:p w:rsidR="00E61469" w:rsidRPr="00965945" w:rsidRDefault="007174ED" w:rsidP="00EA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99,42</w:t>
            </w:r>
          </w:p>
        </w:tc>
      </w:tr>
    </w:tbl>
    <w:p w:rsidR="00E61469" w:rsidRDefault="00E61469" w:rsidP="00E6146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642" w:rsidRDefault="008F3642" w:rsidP="00751F7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1F7E" w:rsidRDefault="00751F7E" w:rsidP="00751F7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.1.</w:t>
      </w:r>
    </w:p>
    <w:p w:rsidR="00751F7E" w:rsidRDefault="00751F7E" w:rsidP="00751F7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EB395C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математике в </w:t>
      </w:r>
      <w:r w:rsidR="000A3D28">
        <w:rPr>
          <w:rFonts w:ascii="Times New Roman" w:hAnsi="Times New Roman" w:cs="Times New Roman"/>
          <w:b/>
          <w:sz w:val="24"/>
          <w:szCs w:val="24"/>
        </w:rPr>
        <w:t>разрезе муниципальных образ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F7E" w:rsidRDefault="00751F7E" w:rsidP="00751F7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B395C">
        <w:rPr>
          <w:rFonts w:ascii="Times New Roman" w:hAnsi="Times New Roman" w:cs="Times New Roman"/>
          <w:b/>
          <w:sz w:val="24"/>
          <w:szCs w:val="24"/>
        </w:rPr>
        <w:t>три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(201</w:t>
      </w:r>
      <w:r w:rsidR="00EB395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EB395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1199" w:type="dxa"/>
        <w:tblInd w:w="-176" w:type="dxa"/>
        <w:tblLayout w:type="fixed"/>
        <w:tblLook w:val="04A0"/>
      </w:tblPr>
      <w:tblGrid>
        <w:gridCol w:w="568"/>
        <w:gridCol w:w="2268"/>
        <w:gridCol w:w="709"/>
        <w:gridCol w:w="708"/>
        <w:gridCol w:w="709"/>
        <w:gridCol w:w="709"/>
        <w:gridCol w:w="709"/>
        <w:gridCol w:w="708"/>
        <w:gridCol w:w="657"/>
        <w:gridCol w:w="619"/>
        <w:gridCol w:w="709"/>
        <w:gridCol w:w="709"/>
        <w:gridCol w:w="708"/>
        <w:gridCol w:w="709"/>
      </w:tblGrid>
      <w:tr w:rsidR="008C05F7" w:rsidRPr="003120BF" w:rsidTr="006A28D8">
        <w:trPr>
          <w:trHeight w:val="76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выпускников, сдававших </w:t>
            </w:r>
            <w:proofErr w:type="gramStart"/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(</w:t>
            </w:r>
            <w:proofErr w:type="gramEnd"/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)А - 9 в форме ОГЭ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оценочный балл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ля не </w:t>
            </w:r>
            <w:proofErr w:type="gramStart"/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одолевших</w:t>
            </w:r>
            <w:proofErr w:type="gramEnd"/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я выпускников с высоким результатом (отметка "5"), %</w:t>
            </w:r>
          </w:p>
        </w:tc>
      </w:tr>
      <w:tr w:rsidR="006A28D8" w:rsidRPr="003120BF" w:rsidTr="006A28D8">
        <w:trPr>
          <w:trHeight w:val="31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4736A1" w:rsidRDefault="00EF7790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4736A1" w:rsidRDefault="00EF7790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4736A1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4736A1" w:rsidRDefault="00EF7790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736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.Воло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8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еапольский </w:t>
            </w:r>
            <w:r w:rsid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оговский </w:t>
            </w:r>
            <w:r w:rsid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сьегонский  </w:t>
            </w:r>
            <w:r w:rsid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шневолоцкий </w:t>
            </w:r>
            <w:r w:rsid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аднодвинский </w:t>
            </w:r>
            <w:r w:rsid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ш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есовогорский </w:t>
            </w:r>
            <w:r w:rsid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холмский </w:t>
            </w:r>
            <w:r w:rsid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вшиновский </w:t>
            </w:r>
            <w:r w:rsid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</w:t>
            </w:r>
            <w:r w:rsid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сатихинский  </w:t>
            </w:r>
            <w:r w:rsid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лид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шковский </w:t>
            </w:r>
            <w:r w:rsid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мешковский </w:t>
            </w:r>
            <w:r w:rsid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ижаровский </w:t>
            </w:r>
          </w:p>
          <w:p w:rsidR="008C05F7" w:rsidRPr="003120BF" w:rsidRDefault="003120BF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мельский </w:t>
            </w:r>
            <w:r w:rsidR="00123C97"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6A28D8" w:rsidRPr="003120BF" w:rsidTr="006A28D8">
        <w:trPr>
          <w:trHeight w:val="2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C05F7" w:rsidRPr="003120BF" w:rsidRDefault="008C05F7" w:rsidP="0031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C05F7" w:rsidRPr="003120BF" w:rsidRDefault="008C05F7" w:rsidP="00E8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20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</w:tr>
    </w:tbl>
    <w:p w:rsidR="00751F7E" w:rsidRDefault="00751F7E" w:rsidP="00E6146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C57FE" w:rsidRDefault="002C57FE" w:rsidP="007E74D0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26EA4" w:rsidRDefault="00926EA4" w:rsidP="00926EA4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5.2</w:t>
      </w:r>
    </w:p>
    <w:p w:rsidR="00926EA4" w:rsidRDefault="00926EA4" w:rsidP="00926EA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926EA4" w:rsidRDefault="00926EA4" w:rsidP="00926EA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математике  в форме ГВЭ в 2016-2018гг</w:t>
      </w:r>
    </w:p>
    <w:tbl>
      <w:tblPr>
        <w:tblW w:w="5000" w:type="pct"/>
        <w:tblLayout w:type="fixed"/>
        <w:tblLook w:val="04A0"/>
      </w:tblPr>
      <w:tblGrid>
        <w:gridCol w:w="670"/>
        <w:gridCol w:w="1600"/>
        <w:gridCol w:w="1370"/>
        <w:gridCol w:w="1564"/>
        <w:gridCol w:w="1370"/>
        <w:gridCol w:w="1616"/>
        <w:gridCol w:w="2361"/>
      </w:tblGrid>
      <w:tr w:rsidR="00926EA4" w:rsidRPr="00965945" w:rsidTr="00E859F6">
        <w:trPr>
          <w:trHeight w:val="20"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8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1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Доля выпускников, успешно сдавших экзамен</w:t>
            </w:r>
          </w:p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(получившие отметки «5», «4», «3»)</w:t>
            </w:r>
          </w:p>
        </w:tc>
      </w:tr>
      <w:tr w:rsidR="00926EA4" w:rsidRPr="00965945" w:rsidTr="00E859F6">
        <w:trPr>
          <w:trHeight w:val="735"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A4" w:rsidRPr="00965945" w:rsidRDefault="00926EA4" w:rsidP="009373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A4" w:rsidRPr="00965945" w:rsidRDefault="00926EA4" w:rsidP="009373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"5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"4"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"3"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"2"</w:t>
            </w:r>
          </w:p>
        </w:tc>
        <w:tc>
          <w:tcPr>
            <w:tcW w:w="11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A4" w:rsidRPr="00965945" w:rsidRDefault="00926EA4" w:rsidP="009373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6EA4" w:rsidRPr="00965945" w:rsidTr="00E859F6">
        <w:trPr>
          <w:trHeight w:val="34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926EA4" w:rsidRPr="00965945" w:rsidTr="00E859F6">
        <w:trPr>
          <w:trHeight w:val="34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7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99,8%</w:t>
            </w:r>
          </w:p>
        </w:tc>
      </w:tr>
      <w:tr w:rsidR="00926EA4" w:rsidRPr="00965945" w:rsidTr="00E859F6">
        <w:trPr>
          <w:trHeight w:val="34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6EA4" w:rsidRPr="00965945" w:rsidRDefault="00657ABB" w:rsidP="009373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EA4" w:rsidRPr="00965945" w:rsidRDefault="00926EA4" w:rsidP="009373B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5945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</w:tbl>
    <w:p w:rsidR="003E79D9" w:rsidRDefault="003E79D9" w:rsidP="00557ED7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112C" w:rsidRPr="008F0A29" w:rsidRDefault="001A112C" w:rsidP="001A112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F0A29">
        <w:rPr>
          <w:rFonts w:ascii="Times New Roman" w:hAnsi="Times New Roman" w:cs="Times New Roman"/>
          <w:b/>
          <w:sz w:val="24"/>
          <w:szCs w:val="24"/>
        </w:rPr>
        <w:t>бщеобразователь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F0A29"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F0A29">
        <w:rPr>
          <w:rFonts w:ascii="Times New Roman" w:hAnsi="Times New Roman" w:cs="Times New Roman"/>
          <w:b/>
          <w:sz w:val="24"/>
          <w:szCs w:val="24"/>
        </w:rPr>
        <w:t xml:space="preserve"> Тверской области, стабильно показывающ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F0A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112C" w:rsidRDefault="001A112C" w:rsidP="001A112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A29">
        <w:rPr>
          <w:rFonts w:ascii="Times New Roman" w:hAnsi="Times New Roman" w:cs="Times New Roman"/>
          <w:b/>
          <w:sz w:val="24"/>
          <w:szCs w:val="24"/>
        </w:rPr>
        <w:t xml:space="preserve">низкие* результаты по </w:t>
      </w:r>
      <w:r>
        <w:rPr>
          <w:rFonts w:ascii="Times New Roman" w:hAnsi="Times New Roman" w:cs="Times New Roman"/>
          <w:b/>
          <w:sz w:val="24"/>
          <w:szCs w:val="24"/>
        </w:rPr>
        <w:t>математике</w:t>
      </w:r>
      <w:r w:rsidRPr="008F0A29">
        <w:rPr>
          <w:rFonts w:ascii="Times New Roman" w:hAnsi="Times New Roman" w:cs="Times New Roman"/>
          <w:b/>
          <w:sz w:val="24"/>
          <w:szCs w:val="24"/>
        </w:rPr>
        <w:t xml:space="preserve"> в течение 3-х лет (201</w:t>
      </w:r>
      <w:r w:rsidR="00396950">
        <w:rPr>
          <w:rFonts w:ascii="Times New Roman" w:hAnsi="Times New Roman" w:cs="Times New Roman"/>
          <w:b/>
          <w:sz w:val="24"/>
          <w:szCs w:val="24"/>
        </w:rPr>
        <w:t>6</w:t>
      </w:r>
      <w:r w:rsidRPr="008F0A29">
        <w:rPr>
          <w:rFonts w:ascii="Times New Roman" w:hAnsi="Times New Roman" w:cs="Times New Roman"/>
          <w:b/>
          <w:sz w:val="24"/>
          <w:szCs w:val="24"/>
        </w:rPr>
        <w:t>-201</w:t>
      </w:r>
      <w:r w:rsidR="00396950">
        <w:rPr>
          <w:rFonts w:ascii="Times New Roman" w:hAnsi="Times New Roman" w:cs="Times New Roman"/>
          <w:b/>
          <w:sz w:val="24"/>
          <w:szCs w:val="24"/>
        </w:rPr>
        <w:t>8</w:t>
      </w:r>
      <w:r w:rsidRPr="008F0A29">
        <w:rPr>
          <w:rFonts w:ascii="Times New Roman" w:hAnsi="Times New Roman" w:cs="Times New Roman"/>
          <w:b/>
          <w:sz w:val="24"/>
          <w:szCs w:val="24"/>
        </w:rPr>
        <w:t>гг)</w:t>
      </w:r>
    </w:p>
    <w:p w:rsidR="00396950" w:rsidRPr="008F0A29" w:rsidRDefault="00396950" w:rsidP="001A112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12C" w:rsidRDefault="00396950" w:rsidP="00287114">
      <w:pPr>
        <w:pStyle w:val="a3"/>
        <w:autoSpaceDE w:val="0"/>
        <w:autoSpaceDN w:val="0"/>
        <w:adjustRightInd w:val="0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ГИА 2018 в Тверской области отсутствуют ОО, </w:t>
      </w:r>
      <w:r w:rsidRPr="00396950">
        <w:rPr>
          <w:rFonts w:ascii="Times New Roman" w:hAnsi="Times New Roman" w:cs="Times New Roman"/>
          <w:sz w:val="24"/>
          <w:szCs w:val="24"/>
        </w:rPr>
        <w:t xml:space="preserve">стабильно показывающие </w:t>
      </w:r>
      <w:r>
        <w:rPr>
          <w:rFonts w:ascii="Times New Roman" w:hAnsi="Times New Roman" w:cs="Times New Roman"/>
          <w:sz w:val="24"/>
          <w:szCs w:val="24"/>
        </w:rPr>
        <w:t xml:space="preserve">низкие </w:t>
      </w:r>
      <w:r w:rsidRPr="00396950">
        <w:rPr>
          <w:rFonts w:ascii="Times New Roman" w:hAnsi="Times New Roman" w:cs="Times New Roman"/>
          <w:sz w:val="24"/>
          <w:szCs w:val="24"/>
        </w:rPr>
        <w:t xml:space="preserve"> результаты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в течение трех лет подряд (2016-2018</w:t>
      </w:r>
      <w:r w:rsidR="00287114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D4466" w:rsidRDefault="000D4466" w:rsidP="00287114">
      <w:pPr>
        <w:pStyle w:val="a3"/>
        <w:autoSpaceDE w:val="0"/>
        <w:autoSpaceDN w:val="0"/>
        <w:adjustRightInd w:val="0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0D4466" w:rsidRDefault="000D4466" w:rsidP="00287114">
      <w:pPr>
        <w:pStyle w:val="a3"/>
        <w:autoSpaceDE w:val="0"/>
        <w:autoSpaceDN w:val="0"/>
        <w:adjustRightInd w:val="0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2C57FE" w:rsidRDefault="000D4466" w:rsidP="005E1197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государственной (итоговой) аттестации выпускников 9-х классов общеобразовательных организаций Тверской области</w:t>
      </w:r>
    </w:p>
    <w:p w:rsidR="000D4466" w:rsidRPr="00941FAD" w:rsidRDefault="000D4466" w:rsidP="000D446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C57FE">
        <w:rPr>
          <w:rFonts w:ascii="Times New Roman" w:hAnsi="Times New Roman" w:cs="Times New Roman"/>
          <w:b/>
          <w:sz w:val="28"/>
          <w:szCs w:val="28"/>
        </w:rPr>
        <w:t>физике</w:t>
      </w:r>
    </w:p>
    <w:p w:rsidR="000D4466" w:rsidRDefault="000D4466" w:rsidP="000D4466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0D4466" w:rsidRDefault="000D4466" w:rsidP="000D446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646268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физике </w:t>
      </w:r>
      <w:r w:rsidR="005E1197">
        <w:rPr>
          <w:rFonts w:ascii="Times New Roman" w:hAnsi="Times New Roman" w:cs="Times New Roman"/>
          <w:b/>
          <w:sz w:val="24"/>
          <w:szCs w:val="24"/>
        </w:rPr>
        <w:t>за два года (2017 -2018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2127"/>
      </w:tblGrid>
      <w:tr w:rsidR="000D4466" w:rsidRPr="007170A6" w:rsidTr="002043F9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сдавших</w:t>
            </w:r>
            <w:proofErr w:type="gramEnd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замен, %</w:t>
            </w:r>
          </w:p>
        </w:tc>
      </w:tr>
      <w:tr w:rsidR="000D4466" w:rsidRPr="007170A6" w:rsidTr="002043F9">
        <w:trPr>
          <w:trHeight w:val="471"/>
        </w:trPr>
        <w:tc>
          <w:tcPr>
            <w:tcW w:w="1291" w:type="dxa"/>
            <w:vMerge/>
            <w:vAlign w:val="center"/>
            <w:hideMark/>
          </w:tcPr>
          <w:p w:rsidR="000D4466" w:rsidRPr="007170A6" w:rsidRDefault="000D4466" w:rsidP="002043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"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"3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"2"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D4466" w:rsidRPr="007170A6" w:rsidTr="002043F9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3,7</w:t>
            </w:r>
          </w:p>
        </w:tc>
        <w:tc>
          <w:tcPr>
            <w:tcW w:w="1134" w:type="dxa"/>
            <w:shd w:val="clear" w:color="auto" w:fill="auto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shd w:val="clear" w:color="auto" w:fill="auto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134" w:type="dxa"/>
            <w:shd w:val="clear" w:color="auto" w:fill="auto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275" w:type="dxa"/>
            <w:shd w:val="clear" w:color="auto" w:fill="auto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7" w:type="dxa"/>
            <w:shd w:val="clear" w:color="auto" w:fill="auto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0D4466" w:rsidRPr="007170A6" w:rsidTr="002043F9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0D4466" w:rsidRPr="007170A6" w:rsidRDefault="000D4466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985" w:type="dxa"/>
            <w:shd w:val="clear" w:color="auto" w:fill="auto"/>
            <w:hideMark/>
          </w:tcPr>
          <w:p w:rsidR="000D4466" w:rsidRPr="007170A6" w:rsidRDefault="004058FE" w:rsidP="001E11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3,</w:t>
            </w:r>
            <w:r w:rsidR="001E1161"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hideMark/>
          </w:tcPr>
          <w:p w:rsidR="000D4466" w:rsidRPr="007170A6" w:rsidRDefault="004058FE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134" w:type="dxa"/>
            <w:shd w:val="clear" w:color="auto" w:fill="auto"/>
            <w:hideMark/>
          </w:tcPr>
          <w:p w:rsidR="000D4466" w:rsidRPr="007170A6" w:rsidRDefault="004058FE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shd w:val="clear" w:color="auto" w:fill="auto"/>
            <w:hideMark/>
          </w:tcPr>
          <w:p w:rsidR="000D4466" w:rsidRPr="007170A6" w:rsidRDefault="004058FE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1275" w:type="dxa"/>
            <w:shd w:val="clear" w:color="auto" w:fill="auto"/>
            <w:hideMark/>
          </w:tcPr>
          <w:p w:rsidR="000D4466" w:rsidRPr="007170A6" w:rsidRDefault="004058FE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7" w:type="dxa"/>
            <w:shd w:val="clear" w:color="auto" w:fill="auto"/>
            <w:hideMark/>
          </w:tcPr>
          <w:p w:rsidR="000D4466" w:rsidRPr="007170A6" w:rsidRDefault="004058FE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</w:tbl>
    <w:p w:rsidR="000D4466" w:rsidRDefault="000D4466" w:rsidP="00287114">
      <w:pPr>
        <w:pStyle w:val="a3"/>
        <w:autoSpaceDE w:val="0"/>
        <w:autoSpaceDN w:val="0"/>
        <w:adjustRightInd w:val="0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04BD4" w:rsidRDefault="00804BD4" w:rsidP="00804BD4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.1.</w:t>
      </w:r>
    </w:p>
    <w:p w:rsidR="00804BD4" w:rsidRDefault="00804BD4" w:rsidP="00804BD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46268">
        <w:rPr>
          <w:rFonts w:ascii="Times New Roman" w:hAnsi="Times New Roman" w:cs="Times New Roman"/>
          <w:b/>
          <w:sz w:val="24"/>
          <w:szCs w:val="24"/>
        </w:rPr>
        <w:t>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физике в </w:t>
      </w:r>
      <w:r w:rsidR="0005357D">
        <w:rPr>
          <w:rFonts w:ascii="Times New Roman" w:hAnsi="Times New Roman" w:cs="Times New Roman"/>
          <w:b/>
          <w:sz w:val="24"/>
          <w:szCs w:val="24"/>
        </w:rPr>
        <w:t xml:space="preserve">разрезе </w:t>
      </w:r>
      <w:r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05357D">
        <w:rPr>
          <w:rFonts w:ascii="Times New Roman" w:hAnsi="Times New Roman" w:cs="Times New Roman"/>
          <w:b/>
          <w:sz w:val="24"/>
          <w:szCs w:val="24"/>
        </w:rPr>
        <w:t xml:space="preserve"> образ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197">
        <w:rPr>
          <w:rFonts w:ascii="Times New Roman" w:hAnsi="Times New Roman" w:cs="Times New Roman"/>
          <w:b/>
          <w:sz w:val="24"/>
          <w:szCs w:val="24"/>
        </w:rPr>
        <w:t>за 2 года</w:t>
      </w:r>
    </w:p>
    <w:p w:rsidR="00804BD4" w:rsidRPr="005E1197" w:rsidRDefault="000D1CC7" w:rsidP="005E1197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7 –</w:t>
      </w:r>
      <w:r w:rsidR="00804BD4">
        <w:rPr>
          <w:rFonts w:ascii="Times New Roman" w:hAnsi="Times New Roman" w:cs="Times New Roman"/>
          <w:b/>
          <w:sz w:val="24"/>
          <w:szCs w:val="24"/>
        </w:rPr>
        <w:t xml:space="preserve"> 2018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04B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2022"/>
        <w:gridCol w:w="998"/>
        <w:gridCol w:w="1085"/>
        <w:gridCol w:w="912"/>
        <w:gridCol w:w="931"/>
        <w:gridCol w:w="1066"/>
        <w:gridCol w:w="1059"/>
        <w:gridCol w:w="937"/>
        <w:gridCol w:w="1002"/>
      </w:tblGrid>
      <w:tr w:rsidR="005E1197" w:rsidRPr="007170A6" w:rsidTr="00841266">
        <w:trPr>
          <w:trHeight w:val="227"/>
        </w:trPr>
        <w:tc>
          <w:tcPr>
            <w:tcW w:w="255" w:type="pct"/>
            <w:vMerge w:val="restart"/>
            <w:shd w:val="clear" w:color="000000" w:fill="FFFFFF"/>
            <w:vAlign w:val="center"/>
            <w:hideMark/>
          </w:tcPr>
          <w:p w:rsidR="005E1197" w:rsidRPr="007170A6" w:rsidRDefault="005E1197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58" w:type="pct"/>
            <w:vMerge w:val="restart"/>
            <w:shd w:val="clear" w:color="000000" w:fill="FFFFFF"/>
            <w:vAlign w:val="center"/>
            <w:hideMark/>
          </w:tcPr>
          <w:p w:rsidR="005E1197" w:rsidRPr="007170A6" w:rsidRDefault="005E1197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5E1197" w:rsidRPr="007170A6" w:rsidRDefault="005E1197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ускников, сдававших </w:t>
            </w:r>
            <w:proofErr w:type="gramStart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И)А - 9 в форме ОГЭ</w:t>
            </w:r>
          </w:p>
        </w:tc>
        <w:tc>
          <w:tcPr>
            <w:tcW w:w="873" w:type="pct"/>
            <w:gridSpan w:val="2"/>
            <w:shd w:val="clear" w:color="000000" w:fill="FFFFFF"/>
            <w:vAlign w:val="center"/>
            <w:hideMark/>
          </w:tcPr>
          <w:p w:rsidR="005E1197" w:rsidRPr="007170A6" w:rsidRDefault="005E1197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1007" w:type="pct"/>
            <w:gridSpan w:val="2"/>
            <w:shd w:val="clear" w:color="000000" w:fill="FFFFFF"/>
            <w:vAlign w:val="center"/>
            <w:hideMark/>
          </w:tcPr>
          <w:p w:rsidR="005E1197" w:rsidRPr="007170A6" w:rsidRDefault="005E1197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Доля не </w:t>
            </w:r>
            <w:proofErr w:type="gramStart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преодолевших</w:t>
            </w:r>
            <w:proofErr w:type="gramEnd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919" w:type="pct"/>
            <w:gridSpan w:val="2"/>
            <w:shd w:val="clear" w:color="000000" w:fill="FFFFFF"/>
            <w:vAlign w:val="center"/>
            <w:hideMark/>
          </w:tcPr>
          <w:p w:rsidR="005E1197" w:rsidRPr="007170A6" w:rsidRDefault="005E1197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Доля выпускников</w:t>
            </w:r>
          </w:p>
          <w:p w:rsidR="005E1197" w:rsidRPr="007170A6" w:rsidRDefault="005E1197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 с высоким </w:t>
            </w:r>
          </w:p>
          <w:p w:rsidR="005E1197" w:rsidRPr="007170A6" w:rsidRDefault="005E1197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результатом</w:t>
            </w:r>
          </w:p>
          <w:p w:rsidR="005E1197" w:rsidRPr="007170A6" w:rsidRDefault="005E1197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 (отметка "5"), %</w:t>
            </w:r>
          </w:p>
        </w:tc>
      </w:tr>
      <w:tr w:rsidR="005E1197" w:rsidRPr="007170A6" w:rsidTr="001E07AA">
        <w:trPr>
          <w:trHeight w:val="227"/>
        </w:trPr>
        <w:tc>
          <w:tcPr>
            <w:tcW w:w="255" w:type="pct"/>
            <w:vMerge/>
            <w:shd w:val="clear" w:color="000000" w:fill="FFFFFF"/>
            <w:noWrap/>
            <w:vAlign w:val="bottom"/>
            <w:hideMark/>
          </w:tcPr>
          <w:p w:rsidR="005E1197" w:rsidRPr="007170A6" w:rsidRDefault="005E1197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  <w:vMerge/>
            <w:shd w:val="clear" w:color="000000" w:fill="FFFFFF"/>
            <w:vAlign w:val="center"/>
            <w:hideMark/>
          </w:tcPr>
          <w:p w:rsidR="005E1197" w:rsidRPr="007170A6" w:rsidRDefault="005E1197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5E1197" w:rsidRPr="007170A6" w:rsidRDefault="005E1197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:rsidR="005E1197" w:rsidRPr="007170A6" w:rsidRDefault="005E1197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5E1197" w:rsidRPr="007170A6" w:rsidRDefault="005E1197" w:rsidP="0020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:rsidR="005E1197" w:rsidRPr="007170A6" w:rsidRDefault="005E1197" w:rsidP="0020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5E1197" w:rsidRPr="007170A6" w:rsidRDefault="005E1197" w:rsidP="0020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502" w:type="pct"/>
            <w:shd w:val="clear" w:color="auto" w:fill="D9D9D9" w:themeFill="background1" w:themeFillShade="D9"/>
          </w:tcPr>
          <w:p w:rsidR="005E1197" w:rsidRPr="007170A6" w:rsidRDefault="005E1197" w:rsidP="0020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5E1197" w:rsidRPr="007170A6" w:rsidRDefault="005E1197" w:rsidP="0020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г</w:t>
            </w:r>
          </w:p>
        </w:tc>
        <w:tc>
          <w:tcPr>
            <w:tcW w:w="475" w:type="pct"/>
            <w:shd w:val="clear" w:color="auto" w:fill="D9D9D9" w:themeFill="background1" w:themeFillShade="D9"/>
          </w:tcPr>
          <w:p w:rsidR="005E1197" w:rsidRPr="007170A6" w:rsidRDefault="005E1197" w:rsidP="002043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г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0D1CC7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ры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в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ь</w:t>
            </w:r>
          </w:p>
        </w:tc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жок</w:t>
            </w:r>
          </w:p>
        </w:tc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аполь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жец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ь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ого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ьегон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неволоц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ко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одвин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цо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язин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шин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совогор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pct"/>
            <w:shd w:val="clear" w:color="000000" w:fill="FFFFFF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холм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вшино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хославльский </w:t>
            </w: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атихин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лидо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нин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шко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о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мешко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до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ижаро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нко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ро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иц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жок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опец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64626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мельский </w:t>
            </w:r>
            <w:r w:rsidR="00646268"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ровский район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О Озерный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000000" w:fill="FFFFF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58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2" w:type="pct"/>
            <w:shd w:val="clear" w:color="000000" w:fill="FFFFFF"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D9D9D9" w:themeFill="background1" w:themeFillShade="D9"/>
            <w:vAlign w:val="center"/>
          </w:tcPr>
          <w:p w:rsidR="00841266" w:rsidRPr="007170A6" w:rsidRDefault="00841266" w:rsidP="000D1CC7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1266" w:rsidRPr="007170A6" w:rsidTr="00841266">
        <w:trPr>
          <w:trHeight w:val="227"/>
        </w:trPr>
        <w:tc>
          <w:tcPr>
            <w:tcW w:w="255" w:type="pct"/>
            <w:shd w:val="clear" w:color="auto" w:fill="BFBFBF" w:themeFill="background1" w:themeFillShade="BF"/>
            <w:noWrap/>
            <w:vAlign w:val="bottom"/>
            <w:hideMark/>
          </w:tcPr>
          <w:p w:rsidR="00841266" w:rsidRPr="007170A6" w:rsidRDefault="00841266" w:rsidP="003858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bottom"/>
            <w:hideMark/>
          </w:tcPr>
          <w:p w:rsidR="00841266" w:rsidRPr="007170A6" w:rsidRDefault="00841266" w:rsidP="003858D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473" w:type="pct"/>
            <w:shd w:val="clear" w:color="auto" w:fill="BFBFBF" w:themeFill="background1" w:themeFillShade="BF"/>
            <w:noWrap/>
            <w:vAlign w:val="center"/>
            <w:hideMark/>
          </w:tcPr>
          <w:p w:rsidR="00841266" w:rsidRPr="007170A6" w:rsidRDefault="00841266" w:rsidP="008412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09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841266" w:rsidRPr="007170A6" w:rsidRDefault="00841266" w:rsidP="008412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61</w:t>
            </w:r>
          </w:p>
        </w:tc>
        <w:tc>
          <w:tcPr>
            <w:tcW w:w="432" w:type="pct"/>
            <w:shd w:val="clear" w:color="auto" w:fill="BFBFBF" w:themeFill="background1" w:themeFillShade="BF"/>
            <w:noWrap/>
            <w:vAlign w:val="center"/>
            <w:hideMark/>
          </w:tcPr>
          <w:p w:rsidR="00841266" w:rsidRPr="007170A6" w:rsidRDefault="00841266" w:rsidP="008412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441" w:type="pct"/>
            <w:shd w:val="clear" w:color="auto" w:fill="BFBFBF" w:themeFill="background1" w:themeFillShade="BF"/>
            <w:vAlign w:val="center"/>
          </w:tcPr>
          <w:p w:rsidR="00841266" w:rsidRPr="007170A6" w:rsidRDefault="00841266" w:rsidP="008412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505" w:type="pct"/>
            <w:shd w:val="clear" w:color="auto" w:fill="BFBFBF" w:themeFill="background1" w:themeFillShade="BF"/>
            <w:noWrap/>
            <w:vAlign w:val="center"/>
            <w:hideMark/>
          </w:tcPr>
          <w:p w:rsidR="00841266" w:rsidRPr="007170A6" w:rsidRDefault="00841266" w:rsidP="008412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502" w:type="pct"/>
            <w:shd w:val="clear" w:color="auto" w:fill="BFBFBF" w:themeFill="background1" w:themeFillShade="BF"/>
            <w:vAlign w:val="center"/>
          </w:tcPr>
          <w:p w:rsidR="00841266" w:rsidRPr="007170A6" w:rsidRDefault="00841266" w:rsidP="008412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444" w:type="pct"/>
            <w:shd w:val="clear" w:color="auto" w:fill="BFBFBF" w:themeFill="background1" w:themeFillShade="BF"/>
            <w:noWrap/>
            <w:vAlign w:val="center"/>
            <w:hideMark/>
          </w:tcPr>
          <w:p w:rsidR="00841266" w:rsidRPr="007170A6" w:rsidRDefault="00841266" w:rsidP="008412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475" w:type="pct"/>
            <w:shd w:val="clear" w:color="auto" w:fill="BFBFBF" w:themeFill="background1" w:themeFillShade="BF"/>
            <w:vAlign w:val="center"/>
          </w:tcPr>
          <w:p w:rsidR="00841266" w:rsidRPr="007170A6" w:rsidRDefault="00841266" w:rsidP="008412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</w:tr>
    </w:tbl>
    <w:p w:rsidR="00923DAD" w:rsidRPr="005E1197" w:rsidRDefault="00923DAD" w:rsidP="005E1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929" w:rsidRDefault="00281929" w:rsidP="003858D6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923DAD" w:rsidRDefault="00923DAD" w:rsidP="00923DAD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.2</w:t>
      </w:r>
    </w:p>
    <w:p w:rsidR="00923DAD" w:rsidRDefault="00923DAD" w:rsidP="00923DA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923DAD" w:rsidRDefault="00923DAD" w:rsidP="00923DA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ике  в форме ГВЭ за два года (2017 – 2018). </w:t>
      </w:r>
    </w:p>
    <w:p w:rsidR="00923DAD" w:rsidRDefault="00923DAD" w:rsidP="003858D6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1086"/>
        <w:gridCol w:w="2017"/>
        <w:gridCol w:w="1087"/>
        <w:gridCol w:w="1241"/>
        <w:gridCol w:w="1087"/>
        <w:gridCol w:w="1397"/>
        <w:gridCol w:w="2636"/>
      </w:tblGrid>
      <w:tr w:rsidR="00923DAD" w:rsidRPr="007E627D" w:rsidTr="005E1197">
        <w:trPr>
          <w:trHeight w:val="227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2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7E627D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7E62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sz w:val="20"/>
                <w:szCs w:val="20"/>
              </w:rPr>
              <w:t>Доля выпускников, успешно сдавших экзамен</w:t>
            </w:r>
          </w:p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sz w:val="20"/>
                <w:szCs w:val="20"/>
              </w:rPr>
              <w:t>(получившие отметки «5», «4», «3»)</w:t>
            </w:r>
          </w:p>
        </w:tc>
      </w:tr>
      <w:tr w:rsidR="00923DAD" w:rsidRPr="007E627D" w:rsidTr="005E1197">
        <w:trPr>
          <w:trHeight w:val="227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AD" w:rsidRPr="007E627D" w:rsidRDefault="00923DAD" w:rsidP="00204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AD" w:rsidRPr="007E627D" w:rsidRDefault="00923DAD" w:rsidP="00204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sz w:val="20"/>
                <w:szCs w:val="20"/>
              </w:rPr>
              <w:t>"5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sz w:val="20"/>
                <w:szCs w:val="20"/>
              </w:rPr>
              <w:t>"4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sz w:val="20"/>
                <w:szCs w:val="20"/>
              </w:rPr>
              <w:t>"3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sz w:val="20"/>
                <w:szCs w:val="20"/>
              </w:rPr>
              <w:t>"2"</w:t>
            </w: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DAD" w:rsidRPr="007E627D" w:rsidRDefault="00923DAD" w:rsidP="002043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DAD" w:rsidRPr="007E627D" w:rsidTr="005E1197">
        <w:trPr>
          <w:trHeight w:val="22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7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  <w:tr w:rsidR="00923DAD" w:rsidRPr="007E627D" w:rsidTr="005E1197">
        <w:trPr>
          <w:trHeight w:val="227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DAD" w:rsidRPr="007E627D" w:rsidRDefault="00923DAD" w:rsidP="002043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627D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</w:tbl>
    <w:p w:rsidR="00D33092" w:rsidRDefault="00D33092" w:rsidP="002C57F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</w:rPr>
      </w:pPr>
    </w:p>
    <w:p w:rsidR="00D33092" w:rsidRDefault="00D33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C57FE" w:rsidRDefault="008D2597" w:rsidP="002C57F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8D2597" w:rsidRPr="002C57FE" w:rsidRDefault="008D2597" w:rsidP="002C57F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FE">
        <w:rPr>
          <w:rFonts w:ascii="Times New Roman" w:hAnsi="Times New Roman" w:cs="Times New Roman"/>
          <w:b/>
          <w:sz w:val="28"/>
          <w:szCs w:val="28"/>
        </w:rPr>
        <w:t>по химии</w:t>
      </w:r>
    </w:p>
    <w:p w:rsidR="008D2597" w:rsidRDefault="008D2597" w:rsidP="008D2597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597" w:rsidRDefault="008D2597" w:rsidP="008D2597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7</w:t>
      </w:r>
    </w:p>
    <w:p w:rsidR="008D2597" w:rsidRDefault="008D2597" w:rsidP="008D2597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46268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>
        <w:rPr>
          <w:rFonts w:ascii="Times New Roman" w:hAnsi="Times New Roman" w:cs="Times New Roman"/>
          <w:b/>
          <w:sz w:val="24"/>
          <w:szCs w:val="24"/>
        </w:rPr>
        <w:t>по химии за два года (2017 – 2018г.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2127"/>
      </w:tblGrid>
      <w:tr w:rsidR="008D2597" w:rsidRPr="007170A6" w:rsidTr="00661109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сдавших</w:t>
            </w:r>
            <w:proofErr w:type="gramEnd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замен, %</w:t>
            </w:r>
          </w:p>
        </w:tc>
      </w:tr>
      <w:tr w:rsidR="008D2597" w:rsidRPr="007170A6" w:rsidTr="00661109">
        <w:trPr>
          <w:trHeight w:val="471"/>
        </w:trPr>
        <w:tc>
          <w:tcPr>
            <w:tcW w:w="1291" w:type="dxa"/>
            <w:vMerge/>
            <w:vAlign w:val="center"/>
            <w:hideMark/>
          </w:tcPr>
          <w:p w:rsidR="008D2597" w:rsidRPr="007170A6" w:rsidRDefault="008D2597" w:rsidP="0066110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D2597" w:rsidRPr="007170A6" w:rsidTr="00661109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shd w:val="clear" w:color="auto" w:fill="auto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134" w:type="dxa"/>
            <w:shd w:val="clear" w:color="auto" w:fill="auto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134" w:type="dxa"/>
            <w:shd w:val="clear" w:color="auto" w:fill="auto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1275" w:type="dxa"/>
            <w:shd w:val="clear" w:color="auto" w:fill="auto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127" w:type="dxa"/>
            <w:shd w:val="clear" w:color="auto" w:fill="auto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8D2597" w:rsidRPr="007170A6" w:rsidTr="00661109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8D2597" w:rsidRPr="007170A6" w:rsidRDefault="008D2597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985" w:type="dxa"/>
            <w:shd w:val="clear" w:color="auto" w:fill="auto"/>
            <w:hideMark/>
          </w:tcPr>
          <w:p w:rsidR="008D2597" w:rsidRPr="007170A6" w:rsidRDefault="00E26552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4,18</w:t>
            </w:r>
          </w:p>
        </w:tc>
        <w:tc>
          <w:tcPr>
            <w:tcW w:w="1134" w:type="dxa"/>
            <w:shd w:val="clear" w:color="auto" w:fill="auto"/>
            <w:hideMark/>
          </w:tcPr>
          <w:p w:rsidR="008D2597" w:rsidRPr="007170A6" w:rsidRDefault="00E26552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34" w:type="dxa"/>
            <w:shd w:val="clear" w:color="auto" w:fill="auto"/>
            <w:hideMark/>
          </w:tcPr>
          <w:p w:rsidR="008D2597" w:rsidRPr="007170A6" w:rsidRDefault="00E26552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hideMark/>
          </w:tcPr>
          <w:p w:rsidR="008D2597" w:rsidRPr="007170A6" w:rsidRDefault="00E26552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75" w:type="dxa"/>
            <w:shd w:val="clear" w:color="auto" w:fill="auto"/>
            <w:hideMark/>
          </w:tcPr>
          <w:p w:rsidR="008D2597" w:rsidRPr="007170A6" w:rsidRDefault="00E26552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2127" w:type="dxa"/>
            <w:shd w:val="clear" w:color="auto" w:fill="auto"/>
            <w:hideMark/>
          </w:tcPr>
          <w:p w:rsidR="008D2597" w:rsidRPr="007170A6" w:rsidRDefault="00E26552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</w:tbl>
    <w:p w:rsidR="00D33092" w:rsidRDefault="00D33092" w:rsidP="00D570B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570BE" w:rsidRDefault="00D570BE" w:rsidP="00D570B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7.1.</w:t>
      </w:r>
    </w:p>
    <w:p w:rsidR="00D570BE" w:rsidRDefault="00D570BE" w:rsidP="00D570B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46268">
        <w:rPr>
          <w:rFonts w:ascii="Times New Roman" w:hAnsi="Times New Roman" w:cs="Times New Roman"/>
          <w:b/>
          <w:sz w:val="24"/>
          <w:szCs w:val="24"/>
        </w:rPr>
        <w:t>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химии в муниципальных образованиях за два года (2017-2018г.)</w:t>
      </w:r>
    </w:p>
    <w:tbl>
      <w:tblPr>
        <w:tblW w:w="10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1907"/>
        <w:gridCol w:w="941"/>
        <w:gridCol w:w="819"/>
        <w:gridCol w:w="992"/>
        <w:gridCol w:w="854"/>
        <w:gridCol w:w="1096"/>
        <w:gridCol w:w="954"/>
        <w:gridCol w:w="1085"/>
        <w:gridCol w:w="1150"/>
      </w:tblGrid>
      <w:tr w:rsidR="00D570BE" w:rsidRPr="007170A6" w:rsidTr="009B63DB">
        <w:trPr>
          <w:trHeight w:val="227"/>
        </w:trPr>
        <w:tc>
          <w:tcPr>
            <w:tcW w:w="660" w:type="dxa"/>
            <w:vMerge w:val="restart"/>
            <w:shd w:val="clear" w:color="000000" w:fill="FFFFFF"/>
            <w:vAlign w:val="center"/>
            <w:hideMark/>
          </w:tcPr>
          <w:p w:rsidR="00D570BE" w:rsidRPr="007170A6" w:rsidRDefault="00D570BE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07" w:type="dxa"/>
            <w:vMerge w:val="restart"/>
            <w:shd w:val="clear" w:color="000000" w:fill="FFFFFF"/>
            <w:vAlign w:val="center"/>
            <w:hideMark/>
          </w:tcPr>
          <w:p w:rsidR="00D570BE" w:rsidRPr="007170A6" w:rsidRDefault="00D570BE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60" w:type="dxa"/>
            <w:gridSpan w:val="2"/>
            <w:shd w:val="clear" w:color="000000" w:fill="FFFFFF"/>
            <w:vAlign w:val="center"/>
            <w:hideMark/>
          </w:tcPr>
          <w:p w:rsidR="00D570BE" w:rsidRPr="007170A6" w:rsidRDefault="00D570BE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ускников, сдававших </w:t>
            </w:r>
            <w:proofErr w:type="gramStart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И)А - 9 в форме ОГЭ</w:t>
            </w:r>
          </w:p>
        </w:tc>
        <w:tc>
          <w:tcPr>
            <w:tcW w:w="1846" w:type="dxa"/>
            <w:gridSpan w:val="2"/>
            <w:shd w:val="clear" w:color="000000" w:fill="FFFFFF"/>
            <w:vAlign w:val="center"/>
            <w:hideMark/>
          </w:tcPr>
          <w:p w:rsidR="00D570BE" w:rsidRPr="007170A6" w:rsidRDefault="00D570BE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2050" w:type="dxa"/>
            <w:gridSpan w:val="2"/>
            <w:shd w:val="clear" w:color="000000" w:fill="FFFFFF"/>
            <w:vAlign w:val="center"/>
            <w:hideMark/>
          </w:tcPr>
          <w:p w:rsidR="00D570BE" w:rsidRPr="007170A6" w:rsidRDefault="00D570BE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Доля не </w:t>
            </w:r>
            <w:proofErr w:type="gramStart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преодолевших</w:t>
            </w:r>
            <w:proofErr w:type="gramEnd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235" w:type="dxa"/>
            <w:gridSpan w:val="2"/>
            <w:shd w:val="clear" w:color="000000" w:fill="FFFFFF"/>
            <w:vAlign w:val="center"/>
            <w:hideMark/>
          </w:tcPr>
          <w:p w:rsidR="00D570BE" w:rsidRPr="007170A6" w:rsidRDefault="00D570BE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Доля выпускников с высоким результатом (отметка "5"), %</w:t>
            </w:r>
          </w:p>
        </w:tc>
      </w:tr>
      <w:tr w:rsidR="00845A7C" w:rsidRPr="007170A6" w:rsidTr="009B63DB">
        <w:trPr>
          <w:trHeight w:val="434"/>
        </w:trPr>
        <w:tc>
          <w:tcPr>
            <w:tcW w:w="660" w:type="dxa"/>
            <w:vMerge/>
            <w:shd w:val="clear" w:color="000000" w:fill="FFFFFF"/>
            <w:noWrap/>
            <w:vAlign w:val="bottom"/>
            <w:hideMark/>
          </w:tcPr>
          <w:p w:rsidR="00845A7C" w:rsidRPr="007170A6" w:rsidRDefault="00845A7C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7" w:type="dxa"/>
            <w:vMerge/>
            <w:shd w:val="clear" w:color="000000" w:fill="FFFFFF"/>
            <w:hideMark/>
          </w:tcPr>
          <w:p w:rsidR="00845A7C" w:rsidRPr="007170A6" w:rsidRDefault="00845A7C" w:rsidP="00D570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845A7C" w:rsidRPr="007170A6" w:rsidRDefault="00845A7C" w:rsidP="00845A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845A7C" w:rsidRPr="007170A6" w:rsidRDefault="00845A7C" w:rsidP="00845A7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5A7C" w:rsidRPr="007170A6" w:rsidRDefault="00845A7C" w:rsidP="006611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845A7C" w:rsidRPr="007170A6" w:rsidRDefault="00845A7C" w:rsidP="006611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845A7C" w:rsidRPr="007170A6" w:rsidRDefault="00845A7C" w:rsidP="006611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845A7C" w:rsidRPr="007170A6" w:rsidRDefault="00845A7C" w:rsidP="006611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845A7C" w:rsidRPr="007170A6" w:rsidRDefault="00845A7C" w:rsidP="006611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845A7C" w:rsidRPr="007170A6" w:rsidRDefault="00845A7C" w:rsidP="006611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. В.Волочек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. Кимры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. Торжок</w:t>
            </w:r>
          </w:p>
        </w:tc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3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Весьегонский 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33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ашин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941" w:type="dxa"/>
            <w:shd w:val="clear" w:color="000000" w:fill="FFFFFF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8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47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Максатихинский 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Нелидо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11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Осташко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9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31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1D65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 w:rsidR="001D6548"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9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000000" w:fill="FFFFF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07" w:type="dxa"/>
            <w:shd w:val="clear" w:color="000000" w:fill="FFFFFF"/>
            <w:vAlign w:val="center"/>
            <w:hideMark/>
          </w:tcPr>
          <w:p w:rsidR="0027063A" w:rsidRPr="007170A6" w:rsidRDefault="0027063A" w:rsidP="002C57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941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7063A" w:rsidRPr="007170A6" w:rsidTr="009B63DB">
        <w:trPr>
          <w:trHeight w:val="227"/>
        </w:trPr>
        <w:tc>
          <w:tcPr>
            <w:tcW w:w="660" w:type="dxa"/>
            <w:shd w:val="clear" w:color="auto" w:fill="BFBFBF" w:themeFill="background1" w:themeFillShade="BF"/>
            <w:noWrap/>
            <w:vAlign w:val="bottom"/>
            <w:hideMark/>
          </w:tcPr>
          <w:p w:rsidR="0027063A" w:rsidRPr="007170A6" w:rsidRDefault="0027063A" w:rsidP="00D570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BFBFBF" w:themeFill="background1" w:themeFillShade="BF"/>
            <w:vAlign w:val="bottom"/>
            <w:hideMark/>
          </w:tcPr>
          <w:p w:rsidR="0027063A" w:rsidRPr="007170A6" w:rsidRDefault="0027063A" w:rsidP="00D570B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941" w:type="dxa"/>
            <w:shd w:val="clear" w:color="auto" w:fill="BFBFBF" w:themeFill="background1" w:themeFillShade="BF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492</w:t>
            </w:r>
          </w:p>
        </w:tc>
        <w:tc>
          <w:tcPr>
            <w:tcW w:w="819" w:type="dxa"/>
            <w:shd w:val="clear" w:color="auto" w:fill="BFBFBF" w:themeFill="background1" w:themeFillShade="BF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94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096" w:type="dxa"/>
            <w:shd w:val="clear" w:color="auto" w:fill="BFBFBF" w:themeFill="background1" w:themeFillShade="BF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54" w:type="dxa"/>
            <w:shd w:val="clear" w:color="auto" w:fill="BFBFBF" w:themeFill="background1" w:themeFillShade="BF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85" w:type="dxa"/>
            <w:shd w:val="clear" w:color="auto" w:fill="BFBFBF" w:themeFill="background1" w:themeFillShade="BF"/>
            <w:noWrap/>
            <w:vAlign w:val="center"/>
            <w:hideMark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150" w:type="dxa"/>
            <w:shd w:val="clear" w:color="auto" w:fill="BFBFBF" w:themeFill="background1" w:themeFillShade="BF"/>
            <w:vAlign w:val="center"/>
          </w:tcPr>
          <w:p w:rsidR="0027063A" w:rsidRPr="007170A6" w:rsidRDefault="0027063A" w:rsidP="002706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</w:tr>
    </w:tbl>
    <w:p w:rsidR="00D570BE" w:rsidRDefault="00D570BE" w:rsidP="00D570BE">
      <w:pPr>
        <w:tabs>
          <w:tab w:val="left" w:pos="1237"/>
        </w:tabs>
        <w:spacing w:after="0"/>
        <w:jc w:val="center"/>
      </w:pPr>
    </w:p>
    <w:p w:rsidR="00C63E27" w:rsidRDefault="00C63E27" w:rsidP="003B621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0A6" w:rsidRDefault="007170A6" w:rsidP="003B6216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6216" w:rsidRDefault="003B6216" w:rsidP="003B6216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7.2</w:t>
      </w:r>
    </w:p>
    <w:p w:rsidR="003B6216" w:rsidRDefault="003B6216" w:rsidP="003B621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3B6216" w:rsidRDefault="003B6216" w:rsidP="003B621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химии  в форме ГВЭ за два года (2017 – 2018г.)</w:t>
      </w:r>
    </w:p>
    <w:tbl>
      <w:tblPr>
        <w:tblW w:w="5000" w:type="pct"/>
        <w:tblLook w:val="04A0"/>
      </w:tblPr>
      <w:tblGrid>
        <w:gridCol w:w="1086"/>
        <w:gridCol w:w="2017"/>
        <w:gridCol w:w="1087"/>
        <w:gridCol w:w="1241"/>
        <w:gridCol w:w="1087"/>
        <w:gridCol w:w="1397"/>
        <w:gridCol w:w="2636"/>
      </w:tblGrid>
      <w:tr w:rsidR="003B6216" w:rsidRPr="007170A6" w:rsidTr="003B6216">
        <w:trPr>
          <w:trHeight w:val="20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2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Доля выпускников, успешно сдавших экзамен</w:t>
            </w:r>
          </w:p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(получившие отметки «5», «4», «3»)</w:t>
            </w:r>
          </w:p>
        </w:tc>
      </w:tr>
      <w:tr w:rsidR="003B6216" w:rsidRPr="007170A6" w:rsidTr="003B6216">
        <w:trPr>
          <w:trHeight w:val="2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16" w:rsidRPr="007170A6" w:rsidRDefault="003B6216" w:rsidP="00661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16" w:rsidRPr="007170A6" w:rsidRDefault="003B6216" w:rsidP="00661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5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4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3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2"</w:t>
            </w: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216" w:rsidRPr="007170A6" w:rsidRDefault="003B6216" w:rsidP="00661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216" w:rsidRPr="007170A6" w:rsidTr="003B6216">
        <w:trPr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7 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  <w:tr w:rsidR="003B6216" w:rsidRPr="007170A6" w:rsidTr="003B6216">
        <w:trPr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216" w:rsidRPr="007170A6" w:rsidRDefault="00885CC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7170A6" w:rsidRDefault="00885CC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7170A6" w:rsidRDefault="003B6216" w:rsidP="006611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6216" w:rsidRPr="007170A6" w:rsidRDefault="00885CC6" w:rsidP="006611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</w:tbl>
    <w:p w:rsidR="00D33092" w:rsidRDefault="00D33092" w:rsidP="00281929">
      <w:pPr>
        <w:pStyle w:val="a3"/>
        <w:autoSpaceDE w:val="0"/>
        <w:autoSpaceDN w:val="0"/>
        <w:adjustRightInd w:val="0"/>
        <w:spacing w:line="240" w:lineRule="auto"/>
        <w:ind w:left="0"/>
        <w:jc w:val="center"/>
      </w:pPr>
    </w:p>
    <w:p w:rsidR="00D33092" w:rsidRDefault="00D33092">
      <w:r>
        <w:br w:type="page"/>
      </w:r>
    </w:p>
    <w:p w:rsidR="002C57FE" w:rsidRDefault="00281929" w:rsidP="0028192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281929" w:rsidRPr="00941FAD" w:rsidRDefault="00281929" w:rsidP="0028192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C57FE">
        <w:rPr>
          <w:rFonts w:ascii="Times New Roman" w:hAnsi="Times New Roman" w:cs="Times New Roman"/>
          <w:b/>
          <w:sz w:val="28"/>
          <w:szCs w:val="28"/>
        </w:rPr>
        <w:t>информатике</w:t>
      </w:r>
    </w:p>
    <w:p w:rsidR="00281929" w:rsidRDefault="00281929" w:rsidP="00281929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8</w:t>
      </w:r>
    </w:p>
    <w:p w:rsidR="00281929" w:rsidRDefault="00281929" w:rsidP="0028192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1D6548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информатике за два года (2017 – 2018г.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1"/>
        <w:gridCol w:w="1985"/>
        <w:gridCol w:w="1134"/>
        <w:gridCol w:w="1134"/>
        <w:gridCol w:w="1134"/>
        <w:gridCol w:w="1275"/>
        <w:gridCol w:w="2127"/>
      </w:tblGrid>
      <w:tr w:rsidR="00281929" w:rsidRPr="007170A6" w:rsidTr="0008518E">
        <w:trPr>
          <w:trHeight w:val="300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сдавших</w:t>
            </w:r>
            <w:proofErr w:type="gramEnd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замен, %</w:t>
            </w:r>
          </w:p>
        </w:tc>
      </w:tr>
      <w:tr w:rsidR="00281929" w:rsidRPr="007170A6" w:rsidTr="0008518E">
        <w:trPr>
          <w:trHeight w:val="471"/>
        </w:trPr>
        <w:tc>
          <w:tcPr>
            <w:tcW w:w="1291" w:type="dxa"/>
            <w:vMerge/>
            <w:vAlign w:val="center"/>
            <w:hideMark/>
          </w:tcPr>
          <w:p w:rsidR="00281929" w:rsidRPr="007170A6" w:rsidRDefault="00281929" w:rsidP="0008518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"5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"4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"3"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"2"</w:t>
            </w:r>
          </w:p>
        </w:tc>
        <w:tc>
          <w:tcPr>
            <w:tcW w:w="2127" w:type="dxa"/>
            <w:vMerge/>
            <w:shd w:val="clear" w:color="auto" w:fill="auto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81929" w:rsidRPr="007170A6" w:rsidTr="0008518E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1985" w:type="dxa"/>
            <w:shd w:val="clear" w:color="auto" w:fill="auto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shd w:val="clear" w:color="auto" w:fill="auto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134" w:type="dxa"/>
            <w:shd w:val="clear" w:color="auto" w:fill="auto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75" w:type="dxa"/>
            <w:shd w:val="clear" w:color="auto" w:fill="auto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127" w:type="dxa"/>
            <w:shd w:val="clear" w:color="auto" w:fill="auto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281929" w:rsidRPr="007170A6" w:rsidTr="0008518E">
        <w:trPr>
          <w:trHeight w:val="300"/>
        </w:trPr>
        <w:tc>
          <w:tcPr>
            <w:tcW w:w="1291" w:type="dxa"/>
            <w:shd w:val="clear" w:color="auto" w:fill="auto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985" w:type="dxa"/>
            <w:shd w:val="clear" w:color="auto" w:fill="auto"/>
            <w:hideMark/>
          </w:tcPr>
          <w:p w:rsidR="00281929" w:rsidRPr="007170A6" w:rsidRDefault="00281929" w:rsidP="00CD00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3,7</w:t>
            </w:r>
            <w:r w:rsidR="00844B99"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81929" w:rsidRPr="007170A6" w:rsidRDefault="00844B99" w:rsidP="0008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134" w:type="dxa"/>
            <w:shd w:val="clear" w:color="auto" w:fill="auto"/>
            <w:hideMark/>
          </w:tcPr>
          <w:p w:rsidR="00281929" w:rsidRPr="007170A6" w:rsidRDefault="00281929" w:rsidP="0008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275" w:type="dxa"/>
            <w:shd w:val="clear" w:color="auto" w:fill="auto"/>
            <w:hideMark/>
          </w:tcPr>
          <w:p w:rsidR="00281929" w:rsidRPr="007170A6" w:rsidRDefault="00281929" w:rsidP="00844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44B99"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hideMark/>
          </w:tcPr>
          <w:p w:rsidR="00281929" w:rsidRPr="007170A6" w:rsidRDefault="00844B99" w:rsidP="00085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  <w:r w:rsidR="00EE0664" w:rsidRPr="007170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9B63DB" w:rsidRDefault="009B63DB" w:rsidP="00D570BE">
      <w:pPr>
        <w:tabs>
          <w:tab w:val="left" w:pos="1237"/>
        </w:tabs>
        <w:spacing w:after="0"/>
        <w:jc w:val="center"/>
        <w:rPr>
          <w:b/>
        </w:rPr>
      </w:pPr>
    </w:p>
    <w:p w:rsidR="0008518E" w:rsidRDefault="0008518E" w:rsidP="0008518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8.1.</w:t>
      </w:r>
    </w:p>
    <w:p w:rsidR="0008518E" w:rsidRDefault="0008518E" w:rsidP="0008518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9D66EF">
        <w:rPr>
          <w:rFonts w:ascii="Times New Roman" w:hAnsi="Times New Roman" w:cs="Times New Roman"/>
          <w:b/>
          <w:sz w:val="24"/>
          <w:szCs w:val="24"/>
        </w:rPr>
        <w:t>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информатике в </w:t>
      </w:r>
      <w:r w:rsidR="0005357D">
        <w:rPr>
          <w:rFonts w:ascii="Times New Roman" w:hAnsi="Times New Roman" w:cs="Times New Roman"/>
          <w:b/>
          <w:sz w:val="24"/>
          <w:szCs w:val="24"/>
        </w:rPr>
        <w:t>разрезе муниципальных образ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369">
        <w:rPr>
          <w:rFonts w:ascii="Times New Roman" w:hAnsi="Times New Roman" w:cs="Times New Roman"/>
          <w:b/>
          <w:sz w:val="24"/>
          <w:szCs w:val="24"/>
        </w:rPr>
        <w:t>за два года</w:t>
      </w:r>
    </w:p>
    <w:p w:rsidR="005F2369" w:rsidRDefault="005F2369" w:rsidP="0008518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7 – 2018г.)</w:t>
      </w:r>
    </w:p>
    <w:tbl>
      <w:tblPr>
        <w:tblW w:w="10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389"/>
        <w:gridCol w:w="709"/>
        <w:gridCol w:w="1134"/>
        <w:gridCol w:w="709"/>
        <w:gridCol w:w="992"/>
        <w:gridCol w:w="850"/>
        <w:gridCol w:w="1012"/>
        <w:gridCol w:w="831"/>
        <w:gridCol w:w="1229"/>
      </w:tblGrid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vAlign w:val="center"/>
            <w:hideMark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89" w:type="dxa"/>
            <w:shd w:val="clear" w:color="000000" w:fill="FFFFFF"/>
            <w:vAlign w:val="center"/>
            <w:hideMark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ускников, сдававших </w:t>
            </w:r>
            <w:proofErr w:type="gramStart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И)А - 9 в форме ОГЭ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1862" w:type="dxa"/>
            <w:gridSpan w:val="2"/>
            <w:shd w:val="clear" w:color="000000" w:fill="FFFFFF"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Доля не </w:t>
            </w:r>
            <w:proofErr w:type="gramStart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преодолевших</w:t>
            </w:r>
            <w:proofErr w:type="gramEnd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060" w:type="dxa"/>
            <w:gridSpan w:val="2"/>
            <w:shd w:val="clear" w:color="000000" w:fill="FFFFFF"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Доля выпускников с высоким результатом (отметка "5"), %</w:t>
            </w:r>
          </w:p>
        </w:tc>
      </w:tr>
      <w:tr w:rsidR="005F2369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shd w:val="clear" w:color="000000" w:fill="FFFFFF"/>
            <w:hideMark/>
          </w:tcPr>
          <w:p w:rsidR="005F2369" w:rsidRPr="007170A6" w:rsidRDefault="005F2369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31" w:type="dxa"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. В.Волоче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. Кимр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8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. Торжок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Весьегонский 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ашин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Максатихинский 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Нелидо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Осташко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25EAD"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DA45E0" w:rsidRPr="007170A6" w:rsidRDefault="00E25EAD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E25EAD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45E0" w:rsidRPr="007170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E25EAD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45E0" w:rsidRPr="007170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E25EAD" w:rsidRPr="007170A6" w:rsidTr="009B63DB">
        <w:trPr>
          <w:trHeight w:val="400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8757D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 w:rsidR="008757DE" w:rsidRPr="007170A6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</w:tr>
      <w:tr w:rsidR="00E25EAD" w:rsidRPr="007170A6" w:rsidTr="009B63DB">
        <w:trPr>
          <w:trHeight w:val="227"/>
        </w:trPr>
        <w:tc>
          <w:tcPr>
            <w:tcW w:w="603" w:type="dxa"/>
            <w:shd w:val="clear" w:color="000000" w:fill="FFFFFF"/>
            <w:noWrap/>
            <w:vAlign w:val="bottom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89" w:type="dxa"/>
            <w:shd w:val="clear" w:color="000000" w:fill="FFFFFF"/>
            <w:hideMark/>
          </w:tcPr>
          <w:p w:rsidR="00DA45E0" w:rsidRPr="007170A6" w:rsidRDefault="00DA45E0" w:rsidP="00E25E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vAlign w:val="center"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229" w:type="dxa"/>
            <w:shd w:val="clear" w:color="auto" w:fill="D9D9D9" w:themeFill="background1" w:themeFillShade="D9"/>
            <w:noWrap/>
            <w:vAlign w:val="center"/>
            <w:hideMark/>
          </w:tcPr>
          <w:p w:rsidR="00DA45E0" w:rsidRPr="007170A6" w:rsidRDefault="00DA45E0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</w:tr>
      <w:tr w:rsidR="005F2369" w:rsidRPr="007170A6" w:rsidTr="009B63DB">
        <w:trPr>
          <w:trHeight w:val="227"/>
        </w:trPr>
        <w:tc>
          <w:tcPr>
            <w:tcW w:w="603" w:type="dxa"/>
            <w:shd w:val="clear" w:color="auto" w:fill="BFBFBF" w:themeFill="background1" w:themeFillShade="BF"/>
            <w:noWrap/>
            <w:vAlign w:val="bottom"/>
            <w:hideMark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bottom"/>
            <w:hideMark/>
          </w:tcPr>
          <w:p w:rsidR="005F2369" w:rsidRPr="007170A6" w:rsidRDefault="005F2369" w:rsidP="00E25EA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789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012" w:type="dxa"/>
            <w:shd w:val="clear" w:color="auto" w:fill="BFBFBF" w:themeFill="background1" w:themeFillShade="BF"/>
            <w:noWrap/>
            <w:vAlign w:val="center"/>
            <w:hideMark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31" w:type="dxa"/>
            <w:shd w:val="clear" w:color="auto" w:fill="BFBFBF" w:themeFill="background1" w:themeFillShade="BF"/>
            <w:vAlign w:val="center"/>
          </w:tcPr>
          <w:p w:rsidR="005F2369" w:rsidRPr="007170A6" w:rsidRDefault="00A9544E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29" w:type="dxa"/>
            <w:shd w:val="clear" w:color="auto" w:fill="BFBFBF" w:themeFill="background1" w:themeFillShade="BF"/>
            <w:noWrap/>
            <w:vAlign w:val="center"/>
            <w:hideMark/>
          </w:tcPr>
          <w:p w:rsidR="005F2369" w:rsidRPr="007170A6" w:rsidRDefault="005F2369" w:rsidP="00E25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</w:tr>
    </w:tbl>
    <w:p w:rsidR="005871F0" w:rsidRDefault="005871F0" w:rsidP="005871F0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8.2</w:t>
      </w:r>
    </w:p>
    <w:p w:rsidR="005871F0" w:rsidRDefault="005871F0" w:rsidP="005871F0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5871F0" w:rsidRDefault="005871F0" w:rsidP="005871F0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тике  в форме ГВЭ за два года </w:t>
      </w:r>
    </w:p>
    <w:p w:rsidR="005871F0" w:rsidRDefault="005871F0" w:rsidP="005871F0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7 – 2018г.)</w:t>
      </w:r>
    </w:p>
    <w:tbl>
      <w:tblPr>
        <w:tblW w:w="5000" w:type="pct"/>
        <w:tblLook w:val="04A0"/>
      </w:tblPr>
      <w:tblGrid>
        <w:gridCol w:w="695"/>
        <w:gridCol w:w="1671"/>
        <w:gridCol w:w="1370"/>
        <w:gridCol w:w="1564"/>
        <w:gridCol w:w="1370"/>
        <w:gridCol w:w="1760"/>
        <w:gridCol w:w="2121"/>
      </w:tblGrid>
      <w:tr w:rsidR="005871F0" w:rsidRPr="007170A6" w:rsidTr="005871F0">
        <w:trPr>
          <w:trHeight w:val="20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Доля выпускников, успешно сдавших экзамен</w:t>
            </w:r>
          </w:p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(получившие отметки «5», «4», «3»)</w:t>
            </w:r>
          </w:p>
        </w:tc>
      </w:tr>
      <w:tr w:rsidR="005871F0" w:rsidRPr="007170A6" w:rsidTr="005871F0">
        <w:trPr>
          <w:trHeight w:val="1474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F0" w:rsidRPr="007170A6" w:rsidRDefault="005871F0" w:rsidP="00050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F0" w:rsidRPr="007170A6" w:rsidRDefault="005871F0" w:rsidP="00050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5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4"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3"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2"</w:t>
            </w: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1F0" w:rsidRPr="007170A6" w:rsidRDefault="005871F0" w:rsidP="00050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71F0" w:rsidRPr="007170A6" w:rsidTr="005871F0">
        <w:trPr>
          <w:trHeight w:val="34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17 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  <w:tr w:rsidR="005871F0" w:rsidRPr="007170A6" w:rsidTr="005871F0">
        <w:trPr>
          <w:trHeight w:val="34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6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1F0" w:rsidRPr="007170A6" w:rsidRDefault="00587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1F0" w:rsidRPr="007170A6" w:rsidRDefault="005871F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1F0" w:rsidRPr="007170A6" w:rsidRDefault="00C66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1F0" w:rsidRPr="007170A6" w:rsidRDefault="00C66C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1F0" w:rsidRPr="007170A6" w:rsidRDefault="005871F0" w:rsidP="00050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</w:tbl>
    <w:p w:rsidR="00D33092" w:rsidRDefault="00D33092" w:rsidP="00E25EAD">
      <w:pPr>
        <w:tabs>
          <w:tab w:val="left" w:pos="1237"/>
        </w:tabs>
        <w:spacing w:after="0"/>
        <w:jc w:val="center"/>
        <w:rPr>
          <w:b/>
        </w:rPr>
      </w:pPr>
    </w:p>
    <w:p w:rsidR="00D33092" w:rsidRDefault="00D33092">
      <w:pPr>
        <w:rPr>
          <w:b/>
        </w:rPr>
      </w:pPr>
      <w:r>
        <w:rPr>
          <w:b/>
        </w:rPr>
        <w:br w:type="page"/>
      </w:r>
    </w:p>
    <w:p w:rsidR="002C57FE" w:rsidRDefault="00C16F1E" w:rsidP="002C57F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C16F1E" w:rsidRPr="002C57FE" w:rsidRDefault="00C16F1E" w:rsidP="002C57F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7FE">
        <w:rPr>
          <w:rFonts w:ascii="Times New Roman" w:hAnsi="Times New Roman" w:cs="Times New Roman"/>
          <w:b/>
          <w:sz w:val="28"/>
          <w:szCs w:val="28"/>
        </w:rPr>
        <w:t xml:space="preserve">по биологии   </w:t>
      </w:r>
    </w:p>
    <w:p w:rsidR="00C16F1E" w:rsidRDefault="00C16F1E" w:rsidP="00C16F1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9</w:t>
      </w:r>
    </w:p>
    <w:p w:rsidR="00C16F1E" w:rsidRDefault="00C16F1E" w:rsidP="00C16F1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05351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биологии за два года </w:t>
      </w:r>
    </w:p>
    <w:p w:rsidR="00C16F1E" w:rsidRDefault="00C16F1E" w:rsidP="00C16F1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7 – 2018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9"/>
        <w:gridCol w:w="1188"/>
        <w:gridCol w:w="1188"/>
        <w:gridCol w:w="1188"/>
        <w:gridCol w:w="1334"/>
        <w:gridCol w:w="2224"/>
      </w:tblGrid>
      <w:tr w:rsidR="00C16F1E" w:rsidRPr="00AA0302" w:rsidTr="003A14E5">
        <w:trPr>
          <w:trHeight w:val="300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320" w:type="pct"/>
            <w:gridSpan w:val="4"/>
            <w:shd w:val="clear" w:color="auto" w:fill="auto"/>
            <w:vAlign w:val="center"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AA0302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AA03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ля </w:t>
            </w:r>
            <w:proofErr w:type="gramStart"/>
            <w:r w:rsidRPr="00AA0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давших</w:t>
            </w:r>
            <w:proofErr w:type="gramEnd"/>
            <w:r w:rsidRPr="00AA0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кзамен, %</w:t>
            </w:r>
          </w:p>
        </w:tc>
      </w:tr>
      <w:tr w:rsidR="00C16F1E" w:rsidRPr="00AA0302" w:rsidTr="003A14E5">
        <w:trPr>
          <w:trHeight w:val="471"/>
        </w:trPr>
        <w:tc>
          <w:tcPr>
            <w:tcW w:w="640" w:type="pct"/>
            <w:vMerge/>
            <w:vAlign w:val="center"/>
            <w:hideMark/>
          </w:tcPr>
          <w:p w:rsidR="00C16F1E" w:rsidRPr="00AA0302" w:rsidRDefault="00C16F1E" w:rsidP="000508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5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055" w:type="pct"/>
            <w:vMerge/>
            <w:shd w:val="clear" w:color="auto" w:fill="auto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6F1E" w:rsidRPr="00AA0302" w:rsidTr="003A14E5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563" w:type="pct"/>
            <w:shd w:val="clear" w:color="auto" w:fill="auto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3" w:type="pct"/>
            <w:shd w:val="clear" w:color="auto" w:fill="auto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563" w:type="pct"/>
            <w:shd w:val="clear" w:color="auto" w:fill="auto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632" w:type="pct"/>
            <w:shd w:val="clear" w:color="auto" w:fill="auto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55" w:type="pct"/>
            <w:shd w:val="clear" w:color="auto" w:fill="auto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C16F1E" w:rsidRPr="00AA0302" w:rsidTr="003A14E5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C16F1E" w:rsidRPr="00AA0302" w:rsidRDefault="00C16F1E" w:rsidP="00050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C16F1E" w:rsidRPr="00AA0302" w:rsidRDefault="003A14E5" w:rsidP="000508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74</w:t>
            </w:r>
          </w:p>
        </w:tc>
        <w:tc>
          <w:tcPr>
            <w:tcW w:w="563" w:type="pct"/>
            <w:shd w:val="clear" w:color="auto" w:fill="auto"/>
            <w:hideMark/>
          </w:tcPr>
          <w:p w:rsidR="00C16F1E" w:rsidRPr="00AA0302" w:rsidRDefault="003A14E5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563" w:type="pct"/>
            <w:shd w:val="clear" w:color="auto" w:fill="auto"/>
            <w:hideMark/>
          </w:tcPr>
          <w:p w:rsidR="00C16F1E" w:rsidRPr="00AA0302" w:rsidRDefault="003A14E5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63" w:type="pct"/>
            <w:shd w:val="clear" w:color="auto" w:fill="auto"/>
            <w:hideMark/>
          </w:tcPr>
          <w:p w:rsidR="00C16F1E" w:rsidRPr="00AA0302" w:rsidRDefault="003A14E5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632" w:type="pct"/>
            <w:shd w:val="clear" w:color="auto" w:fill="auto"/>
            <w:hideMark/>
          </w:tcPr>
          <w:p w:rsidR="00C16F1E" w:rsidRPr="00AA0302" w:rsidRDefault="003A14E5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55" w:type="pct"/>
            <w:shd w:val="clear" w:color="auto" w:fill="auto"/>
            <w:hideMark/>
          </w:tcPr>
          <w:p w:rsidR="00C16F1E" w:rsidRPr="00AA0302" w:rsidRDefault="003A14E5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302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</w:tbl>
    <w:p w:rsidR="00C16F1E" w:rsidRDefault="00C16F1E" w:rsidP="00E25EAD">
      <w:pPr>
        <w:tabs>
          <w:tab w:val="left" w:pos="1237"/>
        </w:tabs>
        <w:spacing w:after="0"/>
        <w:jc w:val="center"/>
        <w:rPr>
          <w:b/>
        </w:rPr>
      </w:pPr>
    </w:p>
    <w:p w:rsidR="00605351" w:rsidRDefault="00605351" w:rsidP="00E25EAD">
      <w:pPr>
        <w:tabs>
          <w:tab w:val="left" w:pos="1237"/>
        </w:tabs>
        <w:spacing w:after="0"/>
        <w:jc w:val="center"/>
        <w:rPr>
          <w:b/>
        </w:rPr>
      </w:pPr>
    </w:p>
    <w:p w:rsidR="00514BCB" w:rsidRDefault="00514BCB" w:rsidP="00514BCB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9.1.</w:t>
      </w:r>
    </w:p>
    <w:p w:rsidR="00514BCB" w:rsidRDefault="00514BCB" w:rsidP="00514BC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05351">
        <w:rPr>
          <w:rFonts w:ascii="Times New Roman" w:hAnsi="Times New Roman" w:cs="Times New Roman"/>
          <w:b/>
          <w:sz w:val="24"/>
          <w:szCs w:val="24"/>
        </w:rPr>
        <w:t>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биологии в </w:t>
      </w:r>
      <w:r w:rsidR="009103E5">
        <w:rPr>
          <w:rFonts w:ascii="Times New Roman" w:hAnsi="Times New Roman" w:cs="Times New Roman"/>
          <w:b/>
          <w:sz w:val="24"/>
          <w:szCs w:val="24"/>
        </w:rPr>
        <w:t xml:space="preserve">разрезе </w:t>
      </w:r>
      <w:r w:rsidR="00915B47">
        <w:rPr>
          <w:rFonts w:ascii="Times New Roman" w:hAnsi="Times New Roman" w:cs="Times New Roman"/>
          <w:b/>
          <w:sz w:val="24"/>
          <w:szCs w:val="24"/>
        </w:rPr>
        <w:t>муниципальных образ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два года</w:t>
      </w:r>
    </w:p>
    <w:p w:rsidR="00514BCB" w:rsidRDefault="00514BCB" w:rsidP="00514BC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7 – 2018г)</w:t>
      </w:r>
    </w:p>
    <w:tbl>
      <w:tblPr>
        <w:tblW w:w="10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109"/>
        <w:gridCol w:w="850"/>
        <w:gridCol w:w="992"/>
        <w:gridCol w:w="993"/>
        <w:gridCol w:w="992"/>
        <w:gridCol w:w="851"/>
        <w:gridCol w:w="1024"/>
        <w:gridCol w:w="1023"/>
        <w:gridCol w:w="1024"/>
      </w:tblGrid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ускников, сдававших </w:t>
            </w:r>
            <w:proofErr w:type="gramStart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И)А - 9 в форме ОГЭ</w:t>
            </w:r>
          </w:p>
        </w:tc>
        <w:tc>
          <w:tcPr>
            <w:tcW w:w="1985" w:type="dxa"/>
            <w:gridSpan w:val="2"/>
            <w:shd w:val="clear" w:color="000000" w:fill="FFFFFF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1875" w:type="dxa"/>
            <w:gridSpan w:val="2"/>
            <w:shd w:val="clear" w:color="000000" w:fill="FFFFFF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Доля не </w:t>
            </w:r>
            <w:proofErr w:type="gramStart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преодолевших</w:t>
            </w:r>
            <w:proofErr w:type="gramEnd"/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047" w:type="dxa"/>
            <w:gridSpan w:val="2"/>
            <w:shd w:val="clear" w:color="000000" w:fill="FFFFFF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Доля выпускников с высоким результатом (отметка "5"), %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3" w:type="dxa"/>
            <w:shd w:val="clear" w:color="000000" w:fill="FFFFFF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23" w:type="dxa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. В.Волоче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. Кимры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. Торжок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Весьегонский 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ашин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Максатихинский 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Нелидо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Осташко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6053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 w:rsidR="00605351" w:rsidRPr="007170A6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3051DB" w:rsidRPr="007170A6" w:rsidTr="00AA0302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09" w:type="dxa"/>
            <w:shd w:val="clear" w:color="000000" w:fill="FFFFFF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95414" w:rsidRPr="007170A6" w:rsidTr="00AA0302">
        <w:trPr>
          <w:trHeight w:val="227"/>
        </w:trPr>
        <w:tc>
          <w:tcPr>
            <w:tcW w:w="600" w:type="dxa"/>
            <w:shd w:val="clear" w:color="auto" w:fill="BFBFBF" w:themeFill="background1" w:themeFillShade="BF"/>
            <w:noWrap/>
            <w:vAlign w:val="bottom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bottom"/>
            <w:hideMark/>
          </w:tcPr>
          <w:p w:rsidR="003051DB" w:rsidRPr="007170A6" w:rsidRDefault="003051DB" w:rsidP="003051D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502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198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24" w:type="dxa"/>
            <w:shd w:val="clear" w:color="auto" w:fill="BFBFBF" w:themeFill="background1" w:themeFillShade="BF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1024" w:type="dxa"/>
            <w:shd w:val="clear" w:color="auto" w:fill="BFBFBF" w:themeFill="background1" w:themeFillShade="BF"/>
            <w:noWrap/>
            <w:vAlign w:val="center"/>
            <w:hideMark/>
          </w:tcPr>
          <w:p w:rsidR="003051DB" w:rsidRPr="007170A6" w:rsidRDefault="003051DB" w:rsidP="003051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</w:tbl>
    <w:p w:rsidR="00514BCB" w:rsidRDefault="00514BCB" w:rsidP="003051DB">
      <w:pPr>
        <w:tabs>
          <w:tab w:val="left" w:pos="1237"/>
        </w:tabs>
        <w:spacing w:after="0"/>
        <w:jc w:val="center"/>
        <w:rPr>
          <w:b/>
        </w:rPr>
      </w:pPr>
    </w:p>
    <w:p w:rsidR="00AB6A6F" w:rsidRDefault="00AB6A6F" w:rsidP="00AB6A6F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9.2</w:t>
      </w:r>
    </w:p>
    <w:p w:rsidR="00AB6A6F" w:rsidRDefault="00AB6A6F" w:rsidP="00AB6A6F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AB6A6F" w:rsidRDefault="00AB6A6F" w:rsidP="00AB6A6F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биологии  в форме ГВЭ за два года (2017 – 2018г.)</w:t>
      </w:r>
    </w:p>
    <w:tbl>
      <w:tblPr>
        <w:tblW w:w="5000" w:type="pct"/>
        <w:tblLook w:val="04A0"/>
      </w:tblPr>
      <w:tblGrid>
        <w:gridCol w:w="1086"/>
        <w:gridCol w:w="2017"/>
        <w:gridCol w:w="1087"/>
        <w:gridCol w:w="1241"/>
        <w:gridCol w:w="1087"/>
        <w:gridCol w:w="1397"/>
        <w:gridCol w:w="2636"/>
      </w:tblGrid>
      <w:tr w:rsidR="00AB6A6F" w:rsidRPr="007170A6" w:rsidTr="00AB6A6F">
        <w:trPr>
          <w:trHeight w:val="20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2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Доля выпускников, успешно сдавших экзамен</w:t>
            </w:r>
          </w:p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(получившие отметки «5», «4», «3»)</w:t>
            </w:r>
          </w:p>
        </w:tc>
      </w:tr>
      <w:tr w:rsidR="00AB6A6F" w:rsidRPr="007170A6" w:rsidTr="00AB6A6F">
        <w:trPr>
          <w:trHeight w:val="2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F" w:rsidRPr="007170A6" w:rsidRDefault="00AB6A6F" w:rsidP="00050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F" w:rsidRPr="007170A6" w:rsidRDefault="00AB6A6F" w:rsidP="00050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5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4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3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2"</w:t>
            </w: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6F" w:rsidRPr="007170A6" w:rsidRDefault="00AB6A6F" w:rsidP="00050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A6F" w:rsidRPr="007170A6" w:rsidTr="00AB6A6F">
        <w:trPr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A6F" w:rsidRPr="007170A6" w:rsidRDefault="00CE2019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A6F" w:rsidRPr="007170A6" w:rsidRDefault="00CE2019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  <w:tr w:rsidR="00AB6A6F" w:rsidRPr="007170A6" w:rsidTr="00AB6A6F">
        <w:trPr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A6F" w:rsidRPr="007170A6" w:rsidRDefault="00AB6A6F" w:rsidP="0005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6F" w:rsidRPr="007170A6" w:rsidRDefault="00AB6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6F" w:rsidRPr="007170A6" w:rsidRDefault="00AB6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6F" w:rsidRPr="007170A6" w:rsidRDefault="00AB6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6A6F" w:rsidRPr="007170A6" w:rsidRDefault="00AB6A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A6F" w:rsidRPr="007170A6" w:rsidRDefault="00AB6A6F" w:rsidP="00AB6A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</w:tbl>
    <w:p w:rsidR="00D33092" w:rsidRDefault="00D33092" w:rsidP="00620E9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b/>
        </w:rPr>
      </w:pPr>
    </w:p>
    <w:p w:rsidR="00D33092" w:rsidRDefault="00D33092">
      <w:pPr>
        <w:rPr>
          <w:b/>
        </w:rPr>
      </w:pPr>
      <w:r>
        <w:rPr>
          <w:b/>
        </w:rPr>
        <w:br w:type="page"/>
      </w:r>
    </w:p>
    <w:p w:rsidR="002C57FE" w:rsidRDefault="00620E9B" w:rsidP="00620E9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620E9B" w:rsidRPr="00941FAD" w:rsidRDefault="00620E9B" w:rsidP="00620E9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520DF2">
        <w:rPr>
          <w:rFonts w:ascii="Times New Roman" w:hAnsi="Times New Roman" w:cs="Times New Roman"/>
          <w:b/>
          <w:sz w:val="28"/>
          <w:szCs w:val="28"/>
        </w:rPr>
        <w:t>истории</w:t>
      </w:r>
    </w:p>
    <w:p w:rsidR="00620E9B" w:rsidRDefault="00620E9B" w:rsidP="00620E9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E9B" w:rsidRDefault="00620E9B" w:rsidP="00620E9B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0</w:t>
      </w:r>
    </w:p>
    <w:p w:rsidR="00620E9B" w:rsidRDefault="00520DF2" w:rsidP="00620E9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05351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>
        <w:rPr>
          <w:rFonts w:ascii="Times New Roman" w:hAnsi="Times New Roman" w:cs="Times New Roman"/>
          <w:b/>
          <w:sz w:val="24"/>
          <w:szCs w:val="24"/>
        </w:rPr>
        <w:t>по истории за два года</w:t>
      </w:r>
    </w:p>
    <w:p w:rsidR="00520DF2" w:rsidRDefault="00520DF2" w:rsidP="00620E9B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7 – 2018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9"/>
        <w:gridCol w:w="1188"/>
        <w:gridCol w:w="1188"/>
        <w:gridCol w:w="1188"/>
        <w:gridCol w:w="1334"/>
        <w:gridCol w:w="2224"/>
      </w:tblGrid>
      <w:tr w:rsidR="00620E9B" w:rsidRPr="007170A6" w:rsidTr="00A11AE2">
        <w:trPr>
          <w:trHeight w:val="300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320" w:type="pct"/>
            <w:gridSpan w:val="4"/>
            <w:shd w:val="clear" w:color="auto" w:fill="auto"/>
            <w:vAlign w:val="center"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сдавших</w:t>
            </w:r>
            <w:proofErr w:type="gramEnd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замен, %</w:t>
            </w:r>
          </w:p>
        </w:tc>
      </w:tr>
      <w:tr w:rsidR="00620E9B" w:rsidRPr="007170A6" w:rsidTr="00A11AE2">
        <w:trPr>
          <w:trHeight w:val="471"/>
        </w:trPr>
        <w:tc>
          <w:tcPr>
            <w:tcW w:w="640" w:type="pct"/>
            <w:vMerge/>
            <w:vAlign w:val="center"/>
            <w:hideMark/>
          </w:tcPr>
          <w:p w:rsidR="00620E9B" w:rsidRPr="007170A6" w:rsidRDefault="00620E9B" w:rsidP="00FE63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"5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"4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"3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"2"</w:t>
            </w:r>
          </w:p>
        </w:tc>
        <w:tc>
          <w:tcPr>
            <w:tcW w:w="1055" w:type="pct"/>
            <w:vMerge/>
            <w:shd w:val="clear" w:color="auto" w:fill="auto"/>
            <w:hideMark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20E9B" w:rsidRPr="007170A6" w:rsidTr="00A11AE2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563" w:type="pct"/>
            <w:shd w:val="clear" w:color="auto" w:fill="auto"/>
            <w:hideMark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563" w:type="pct"/>
            <w:shd w:val="clear" w:color="auto" w:fill="auto"/>
            <w:hideMark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563" w:type="pct"/>
            <w:shd w:val="clear" w:color="auto" w:fill="auto"/>
            <w:hideMark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32" w:type="pct"/>
            <w:shd w:val="clear" w:color="auto" w:fill="auto"/>
            <w:hideMark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055" w:type="pct"/>
            <w:shd w:val="clear" w:color="auto" w:fill="auto"/>
            <w:hideMark/>
          </w:tcPr>
          <w:p w:rsidR="00620E9B" w:rsidRPr="007170A6" w:rsidRDefault="00620E9B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  <w:tr w:rsidR="00520DF2" w:rsidRPr="007170A6" w:rsidTr="00A11AE2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520DF2" w:rsidRPr="007170A6" w:rsidRDefault="00520DF2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520DF2" w:rsidRPr="007170A6" w:rsidRDefault="006F748B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563" w:type="pct"/>
            <w:shd w:val="clear" w:color="auto" w:fill="auto"/>
            <w:hideMark/>
          </w:tcPr>
          <w:p w:rsidR="00520DF2" w:rsidRPr="007170A6" w:rsidRDefault="006F748B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563" w:type="pct"/>
            <w:shd w:val="clear" w:color="auto" w:fill="auto"/>
            <w:hideMark/>
          </w:tcPr>
          <w:p w:rsidR="00520DF2" w:rsidRPr="007170A6" w:rsidRDefault="006F748B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563" w:type="pct"/>
            <w:shd w:val="clear" w:color="auto" w:fill="auto"/>
            <w:hideMark/>
          </w:tcPr>
          <w:p w:rsidR="00520DF2" w:rsidRPr="007170A6" w:rsidRDefault="006F748B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632" w:type="pct"/>
            <w:shd w:val="clear" w:color="auto" w:fill="auto"/>
            <w:hideMark/>
          </w:tcPr>
          <w:p w:rsidR="00520DF2" w:rsidRPr="007170A6" w:rsidRDefault="006F748B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055" w:type="pct"/>
            <w:shd w:val="clear" w:color="auto" w:fill="auto"/>
            <w:hideMark/>
          </w:tcPr>
          <w:p w:rsidR="00520DF2" w:rsidRPr="007170A6" w:rsidRDefault="006F748B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</w:tbl>
    <w:p w:rsidR="00620E9B" w:rsidRDefault="00620E9B" w:rsidP="003051DB">
      <w:pPr>
        <w:tabs>
          <w:tab w:val="left" w:pos="1237"/>
        </w:tabs>
        <w:spacing w:after="0"/>
        <w:jc w:val="center"/>
        <w:rPr>
          <w:b/>
        </w:rPr>
      </w:pPr>
    </w:p>
    <w:p w:rsidR="00510511" w:rsidRDefault="00510511" w:rsidP="003051DB">
      <w:pPr>
        <w:tabs>
          <w:tab w:val="left" w:pos="1237"/>
        </w:tabs>
        <w:spacing w:after="0"/>
        <w:jc w:val="center"/>
        <w:rPr>
          <w:b/>
        </w:rPr>
      </w:pPr>
    </w:p>
    <w:p w:rsidR="00AB71AF" w:rsidRDefault="00AB71AF" w:rsidP="00AB71AF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0.1.</w:t>
      </w:r>
    </w:p>
    <w:p w:rsidR="00AB71AF" w:rsidRDefault="00AB71AF" w:rsidP="00AB71AF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605351">
        <w:rPr>
          <w:rFonts w:ascii="Times New Roman" w:hAnsi="Times New Roman" w:cs="Times New Roman"/>
          <w:b/>
          <w:sz w:val="24"/>
          <w:szCs w:val="24"/>
        </w:rPr>
        <w:t>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истории в</w:t>
      </w:r>
      <w:r w:rsidR="00F7097B">
        <w:rPr>
          <w:rFonts w:ascii="Times New Roman" w:hAnsi="Times New Roman" w:cs="Times New Roman"/>
          <w:b/>
          <w:sz w:val="24"/>
          <w:szCs w:val="24"/>
        </w:rPr>
        <w:t xml:space="preserve"> разарезе муниципальных образ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два года </w:t>
      </w:r>
    </w:p>
    <w:p w:rsidR="00AB71AF" w:rsidRDefault="00AB71AF" w:rsidP="00AB71AF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7 – 2018г)</w:t>
      </w:r>
    </w:p>
    <w:tbl>
      <w:tblPr>
        <w:tblW w:w="10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250"/>
        <w:gridCol w:w="851"/>
        <w:gridCol w:w="850"/>
        <w:gridCol w:w="993"/>
        <w:gridCol w:w="992"/>
        <w:gridCol w:w="851"/>
        <w:gridCol w:w="1024"/>
        <w:gridCol w:w="1023"/>
        <w:gridCol w:w="1024"/>
      </w:tblGrid>
      <w:tr w:rsidR="00AB71AF" w:rsidRPr="00A65E5D" w:rsidTr="00A65E5D">
        <w:trPr>
          <w:trHeight w:val="227"/>
        </w:trPr>
        <w:tc>
          <w:tcPr>
            <w:tcW w:w="600" w:type="dxa"/>
            <w:shd w:val="clear" w:color="000000" w:fill="FFFFFF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50" w:type="dxa"/>
            <w:shd w:val="clear" w:color="000000" w:fill="FFFFFF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ускников, сдававших </w:t>
            </w:r>
            <w:proofErr w:type="gramStart"/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И)А - 9 в форме ОГЭ</w:t>
            </w:r>
          </w:p>
        </w:tc>
        <w:tc>
          <w:tcPr>
            <w:tcW w:w="1985" w:type="dxa"/>
            <w:gridSpan w:val="2"/>
            <w:shd w:val="clear" w:color="000000" w:fill="FFFFFF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1875" w:type="dxa"/>
            <w:gridSpan w:val="2"/>
            <w:shd w:val="clear" w:color="000000" w:fill="FFFFFF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 xml:space="preserve">Доля не </w:t>
            </w:r>
            <w:proofErr w:type="gramStart"/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преодолевших</w:t>
            </w:r>
            <w:proofErr w:type="gramEnd"/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047" w:type="dxa"/>
            <w:gridSpan w:val="2"/>
            <w:shd w:val="clear" w:color="000000" w:fill="FFFFFF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Доля выпускников с высоким результатом (отметка "5"), %</w:t>
            </w:r>
          </w:p>
        </w:tc>
      </w:tr>
      <w:tr w:rsidR="00AB71AF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93" w:type="dxa"/>
            <w:shd w:val="clear" w:color="000000" w:fill="FFFFFF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23" w:type="dxa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г. В.Волоче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г. Кимры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3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г. Торжо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Весьегонский 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Кашин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vAlign w:val="center"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9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08D9"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Максатихинский 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Нелид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Осташк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08D9"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6053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 w:rsidR="00605351" w:rsidRPr="00A65E5D">
              <w:rPr>
                <w:rFonts w:ascii="Times New Roman" w:hAnsi="Times New Roman" w:cs="Times New Roman"/>
                <w:sz w:val="20"/>
                <w:szCs w:val="20"/>
              </w:rPr>
              <w:t>городской округ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708D9" w:rsidRPr="00A65E5D" w:rsidTr="00A65E5D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50" w:type="dxa"/>
            <w:shd w:val="clear" w:color="000000" w:fill="FFFFFF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708D9"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3" w:type="dxa"/>
            <w:vAlign w:val="center"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AB71AF" w:rsidRPr="00A65E5D" w:rsidRDefault="00E708D9" w:rsidP="00E708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B71AF" w:rsidRPr="00A65E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B71AF" w:rsidRPr="00A65E5D" w:rsidTr="00A65E5D">
        <w:trPr>
          <w:trHeight w:val="227"/>
        </w:trPr>
        <w:tc>
          <w:tcPr>
            <w:tcW w:w="600" w:type="dxa"/>
            <w:shd w:val="clear" w:color="auto" w:fill="BFBFBF" w:themeFill="background1" w:themeFillShade="BF"/>
            <w:noWrap/>
            <w:vAlign w:val="bottom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bottom"/>
            <w:hideMark/>
          </w:tcPr>
          <w:p w:rsidR="00AB71AF" w:rsidRPr="00A65E5D" w:rsidRDefault="00AB71AF" w:rsidP="00E708D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567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531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3,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024" w:type="dxa"/>
            <w:shd w:val="clear" w:color="auto" w:fill="BFBFBF" w:themeFill="background1" w:themeFillShade="BF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4,7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34,4</w:t>
            </w:r>
          </w:p>
        </w:tc>
        <w:tc>
          <w:tcPr>
            <w:tcW w:w="1024" w:type="dxa"/>
            <w:shd w:val="clear" w:color="auto" w:fill="BFBFBF" w:themeFill="background1" w:themeFillShade="BF"/>
            <w:noWrap/>
            <w:vAlign w:val="center"/>
            <w:hideMark/>
          </w:tcPr>
          <w:p w:rsidR="00AB71AF" w:rsidRPr="00A65E5D" w:rsidRDefault="00AB71AF" w:rsidP="00E708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E5D"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</w:tc>
      </w:tr>
    </w:tbl>
    <w:p w:rsidR="00AB71AF" w:rsidRDefault="00AB71AF" w:rsidP="00E708D9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420" w:rsidRDefault="00C84420" w:rsidP="003A5405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5405" w:rsidRDefault="003A5405" w:rsidP="003A5405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0.2</w:t>
      </w:r>
    </w:p>
    <w:p w:rsidR="003A5405" w:rsidRDefault="003A5405" w:rsidP="003A540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3A5405" w:rsidRDefault="003A5405" w:rsidP="003A540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истории  в форме ГВЭ за два года </w:t>
      </w:r>
    </w:p>
    <w:p w:rsidR="003A5405" w:rsidRDefault="003A5405" w:rsidP="003A540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7-2018г.)</w:t>
      </w:r>
    </w:p>
    <w:tbl>
      <w:tblPr>
        <w:tblW w:w="5000" w:type="pct"/>
        <w:tblLook w:val="04A0"/>
      </w:tblPr>
      <w:tblGrid>
        <w:gridCol w:w="767"/>
        <w:gridCol w:w="1698"/>
        <w:gridCol w:w="1304"/>
        <w:gridCol w:w="1488"/>
        <w:gridCol w:w="1302"/>
        <w:gridCol w:w="1675"/>
        <w:gridCol w:w="2317"/>
      </w:tblGrid>
      <w:tr w:rsidR="003A5405" w:rsidRPr="007170A6" w:rsidTr="00C67484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7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Доля выпускников, успешно сдавших экзамен</w:t>
            </w:r>
          </w:p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(получившие отметки «5», «4», «3»)</w:t>
            </w:r>
          </w:p>
        </w:tc>
      </w:tr>
      <w:tr w:rsidR="003A5405" w:rsidRPr="007170A6" w:rsidTr="00C67484">
        <w:trPr>
          <w:trHeight w:val="2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5" w:rsidRPr="007170A6" w:rsidRDefault="003A5405" w:rsidP="00FE6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5" w:rsidRPr="007170A6" w:rsidRDefault="003A5405" w:rsidP="00FE6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5"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4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3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"2"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405" w:rsidRPr="007170A6" w:rsidRDefault="003A5405" w:rsidP="00FE6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5405" w:rsidRPr="007170A6" w:rsidTr="00C67484">
        <w:trPr>
          <w:trHeight w:val="3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405" w:rsidRPr="007170A6" w:rsidRDefault="003A5405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  <w:tr w:rsidR="00C67484" w:rsidRPr="007170A6" w:rsidTr="00C67484">
        <w:trPr>
          <w:trHeight w:val="3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84" w:rsidRPr="007170A6" w:rsidRDefault="00C67484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484" w:rsidRPr="007170A6" w:rsidRDefault="00C67484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84" w:rsidRPr="007170A6" w:rsidRDefault="00C674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84" w:rsidRPr="007170A6" w:rsidRDefault="00C674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84" w:rsidRPr="007170A6" w:rsidRDefault="00C674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484" w:rsidRPr="007170A6" w:rsidRDefault="00C674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484" w:rsidRPr="007170A6" w:rsidRDefault="00C67484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70A6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</w:tbl>
    <w:p w:rsidR="00D33092" w:rsidRDefault="00D33092" w:rsidP="00FE636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b/>
        </w:rPr>
      </w:pPr>
    </w:p>
    <w:p w:rsidR="00D33092" w:rsidRDefault="00D33092">
      <w:pPr>
        <w:rPr>
          <w:b/>
        </w:rPr>
      </w:pPr>
      <w:r>
        <w:rPr>
          <w:b/>
        </w:rPr>
        <w:br w:type="page"/>
      </w:r>
    </w:p>
    <w:p w:rsidR="002C57FE" w:rsidRDefault="00FE6361" w:rsidP="00FE636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FE6361" w:rsidRPr="00941FAD" w:rsidRDefault="00FE6361" w:rsidP="00FE636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2C57FE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FE6361" w:rsidRDefault="00FE6361" w:rsidP="00FE6361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1</w:t>
      </w:r>
    </w:p>
    <w:p w:rsidR="00FE6361" w:rsidRDefault="00FE6361" w:rsidP="00FE636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6A4E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>
        <w:rPr>
          <w:rFonts w:ascii="Times New Roman" w:hAnsi="Times New Roman" w:cs="Times New Roman"/>
          <w:b/>
          <w:sz w:val="24"/>
          <w:szCs w:val="24"/>
        </w:rPr>
        <w:t>по географии за два года (2017 – 2018г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9"/>
        <w:gridCol w:w="1188"/>
        <w:gridCol w:w="1188"/>
        <w:gridCol w:w="1188"/>
        <w:gridCol w:w="1334"/>
        <w:gridCol w:w="2224"/>
      </w:tblGrid>
      <w:tr w:rsidR="00FE6361" w:rsidRPr="00F2256C" w:rsidTr="00FE6361">
        <w:trPr>
          <w:trHeight w:val="300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320" w:type="pct"/>
            <w:gridSpan w:val="4"/>
            <w:shd w:val="clear" w:color="auto" w:fill="auto"/>
            <w:vAlign w:val="center"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F2256C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F22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ля </w:t>
            </w:r>
            <w:proofErr w:type="gramStart"/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давших</w:t>
            </w:r>
            <w:proofErr w:type="gramEnd"/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кзамен, %</w:t>
            </w:r>
          </w:p>
        </w:tc>
      </w:tr>
      <w:tr w:rsidR="00FE6361" w:rsidRPr="00F2256C" w:rsidTr="00FE6361">
        <w:trPr>
          <w:trHeight w:val="471"/>
        </w:trPr>
        <w:tc>
          <w:tcPr>
            <w:tcW w:w="640" w:type="pct"/>
            <w:vMerge/>
            <w:vAlign w:val="center"/>
            <w:hideMark/>
          </w:tcPr>
          <w:p w:rsidR="00FE6361" w:rsidRPr="00F2256C" w:rsidRDefault="00FE6361" w:rsidP="00FE636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5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055" w:type="pct"/>
            <w:vMerge/>
            <w:shd w:val="clear" w:color="auto" w:fill="auto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6361" w:rsidRPr="00F2256C" w:rsidTr="00FE6361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563" w:type="pct"/>
            <w:shd w:val="clear" w:color="auto" w:fill="auto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563" w:type="pct"/>
            <w:shd w:val="clear" w:color="auto" w:fill="auto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563" w:type="pct"/>
            <w:shd w:val="clear" w:color="auto" w:fill="auto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632" w:type="pct"/>
            <w:shd w:val="clear" w:color="auto" w:fill="auto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055" w:type="pct"/>
            <w:shd w:val="clear" w:color="auto" w:fill="auto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FE6361" w:rsidRPr="00F2256C" w:rsidTr="00FE6361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02</w:t>
            </w:r>
          </w:p>
        </w:tc>
        <w:tc>
          <w:tcPr>
            <w:tcW w:w="563" w:type="pct"/>
            <w:shd w:val="clear" w:color="auto" w:fill="auto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3" w:type="pct"/>
            <w:shd w:val="clear" w:color="auto" w:fill="auto"/>
            <w:hideMark/>
          </w:tcPr>
          <w:p w:rsidR="00FE6361" w:rsidRPr="00F2256C" w:rsidRDefault="00E02A0D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563" w:type="pct"/>
            <w:shd w:val="clear" w:color="auto" w:fill="auto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21,</w:t>
            </w:r>
            <w:r w:rsidR="00E02A0D" w:rsidRPr="00F225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" w:type="pct"/>
            <w:shd w:val="clear" w:color="auto" w:fill="auto"/>
            <w:hideMark/>
          </w:tcPr>
          <w:p w:rsidR="00FE6361" w:rsidRPr="00F2256C" w:rsidRDefault="00FE6361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pct"/>
            <w:shd w:val="clear" w:color="auto" w:fill="auto"/>
            <w:hideMark/>
          </w:tcPr>
          <w:p w:rsidR="00FE6361" w:rsidRPr="00F2256C" w:rsidRDefault="00E02A0D" w:rsidP="00FE6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9B63DB" w:rsidRDefault="009B63DB" w:rsidP="00985AF9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5AF9" w:rsidRDefault="00985AF9" w:rsidP="00985AF9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1.1.</w:t>
      </w:r>
    </w:p>
    <w:p w:rsidR="00985AF9" w:rsidRDefault="00985AF9" w:rsidP="00985AF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6A4E">
        <w:rPr>
          <w:rFonts w:ascii="Times New Roman" w:hAnsi="Times New Roman" w:cs="Times New Roman"/>
          <w:b/>
          <w:sz w:val="24"/>
          <w:szCs w:val="24"/>
        </w:rPr>
        <w:t>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географии в </w:t>
      </w:r>
      <w:r w:rsidR="0054387D">
        <w:rPr>
          <w:rFonts w:ascii="Times New Roman" w:hAnsi="Times New Roman" w:cs="Times New Roman"/>
          <w:b/>
          <w:sz w:val="24"/>
          <w:szCs w:val="24"/>
        </w:rPr>
        <w:t>разрезе муниципальных образ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два года</w:t>
      </w:r>
    </w:p>
    <w:p w:rsidR="00985AF9" w:rsidRDefault="00985AF9" w:rsidP="00985AF9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7 – 2018)</w:t>
      </w:r>
    </w:p>
    <w:tbl>
      <w:tblPr>
        <w:tblW w:w="105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708"/>
        <w:gridCol w:w="1134"/>
        <w:gridCol w:w="851"/>
        <w:gridCol w:w="850"/>
        <w:gridCol w:w="733"/>
        <w:gridCol w:w="968"/>
        <w:gridCol w:w="969"/>
        <w:gridCol w:w="969"/>
      </w:tblGrid>
      <w:tr w:rsidR="00FC6CCB" w:rsidRPr="003A5BBC" w:rsidTr="00F2256C">
        <w:trPr>
          <w:trHeight w:val="1093"/>
        </w:trPr>
        <w:tc>
          <w:tcPr>
            <w:tcW w:w="568" w:type="dxa"/>
            <w:shd w:val="clear" w:color="000000" w:fill="FFFFFF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ускников, сдававших </w:t>
            </w:r>
            <w:proofErr w:type="gramStart"/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И)А - 9 в форме ОГЭ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1701" w:type="dxa"/>
            <w:gridSpan w:val="2"/>
            <w:shd w:val="clear" w:color="000000" w:fill="FFFFFF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 xml:space="preserve">Доля не </w:t>
            </w:r>
            <w:proofErr w:type="gramStart"/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преодолевших</w:t>
            </w:r>
            <w:proofErr w:type="gramEnd"/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938" w:type="dxa"/>
            <w:gridSpan w:val="2"/>
            <w:shd w:val="clear" w:color="000000" w:fill="FFFFFF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Доля выпускников с высоким результатом (отметка "5"), %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000000" w:fill="FFFFFF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BD6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D66F9" w:rsidRPr="003A5B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BD6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D66F9" w:rsidRPr="003A5B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3" w:type="dxa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BD6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D66F9" w:rsidRPr="003A5B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BD66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D66F9" w:rsidRPr="003A5B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г. В.Волочек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г. Кимр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9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г. Торжок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Весьегонский 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Кашин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2,1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Максатихинский 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Нелидо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Осташко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6,4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000000" w:fill="FFFFF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35" w:type="dxa"/>
            <w:shd w:val="clear" w:color="000000" w:fill="FFFFFF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3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vAlign w:val="center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9" w:type="dxa"/>
            <w:shd w:val="clear" w:color="auto" w:fill="D9D9D9" w:themeFill="background1" w:themeFillShade="D9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C6CCB" w:rsidRPr="003A5BBC" w:rsidTr="00F2256C">
        <w:trPr>
          <w:trHeight w:val="227"/>
        </w:trPr>
        <w:tc>
          <w:tcPr>
            <w:tcW w:w="568" w:type="dxa"/>
            <w:shd w:val="clear" w:color="auto" w:fill="BFBFBF" w:themeFill="background1" w:themeFillShade="BF"/>
            <w:noWrap/>
            <w:vAlign w:val="bottom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bottom"/>
            <w:hideMark/>
          </w:tcPr>
          <w:p w:rsidR="00FC6CCB" w:rsidRPr="003A5BBC" w:rsidRDefault="00FC6CCB" w:rsidP="00FC6CC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127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253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733" w:type="dxa"/>
            <w:shd w:val="clear" w:color="auto" w:fill="BFBFBF" w:themeFill="background1" w:themeFillShade="BF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8" w:type="dxa"/>
            <w:shd w:val="clear" w:color="auto" w:fill="BFBFBF" w:themeFill="background1" w:themeFillShade="BF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9" w:type="dxa"/>
            <w:shd w:val="clear" w:color="auto" w:fill="BFBFBF" w:themeFill="background1" w:themeFillShade="BF"/>
            <w:noWrap/>
            <w:vAlign w:val="center"/>
            <w:hideMark/>
          </w:tcPr>
          <w:p w:rsidR="00FC6CCB" w:rsidRPr="003A5BBC" w:rsidRDefault="00FC6CCB" w:rsidP="00FC6C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5BBC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</w:tr>
    </w:tbl>
    <w:p w:rsidR="00D92F06" w:rsidRDefault="00D92F06" w:rsidP="00D92F06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92F06" w:rsidRDefault="00D92F06" w:rsidP="00D92F06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1.2</w:t>
      </w:r>
    </w:p>
    <w:p w:rsidR="00D92F06" w:rsidRDefault="00D92F06" w:rsidP="00D92F0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D92F06" w:rsidRDefault="00D92F06" w:rsidP="00D92F06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географии  в форме ГВЭ за два года (2017 – 2018г.)</w:t>
      </w:r>
    </w:p>
    <w:tbl>
      <w:tblPr>
        <w:tblW w:w="5000" w:type="pct"/>
        <w:tblLook w:val="04A0"/>
      </w:tblPr>
      <w:tblGrid>
        <w:gridCol w:w="767"/>
        <w:gridCol w:w="1698"/>
        <w:gridCol w:w="1304"/>
        <w:gridCol w:w="1488"/>
        <w:gridCol w:w="1302"/>
        <w:gridCol w:w="1675"/>
        <w:gridCol w:w="2317"/>
      </w:tblGrid>
      <w:tr w:rsidR="00D92F06" w:rsidRPr="004068EC" w:rsidTr="00D92F06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7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4068EC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4068E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sz w:val="20"/>
                <w:szCs w:val="20"/>
              </w:rPr>
              <w:t>Доля выпускников, успешно сдавших экзамен</w:t>
            </w:r>
          </w:p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sz w:val="20"/>
                <w:szCs w:val="20"/>
              </w:rPr>
              <w:t>(получившие отметки «5», «4», «3»)</w:t>
            </w:r>
          </w:p>
        </w:tc>
      </w:tr>
      <w:tr w:rsidR="00D92F06" w:rsidRPr="004068EC" w:rsidTr="00D92F06">
        <w:trPr>
          <w:trHeight w:val="2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06" w:rsidRPr="004068EC" w:rsidRDefault="00D92F06" w:rsidP="00ED6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06" w:rsidRPr="004068EC" w:rsidRDefault="00D92F06" w:rsidP="00ED6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sz w:val="20"/>
                <w:szCs w:val="20"/>
              </w:rPr>
              <w:t>"5"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sz w:val="20"/>
                <w:szCs w:val="20"/>
              </w:rPr>
              <w:t>"4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sz w:val="20"/>
                <w:szCs w:val="20"/>
              </w:rPr>
              <w:t>"3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sz w:val="20"/>
                <w:szCs w:val="20"/>
              </w:rPr>
              <w:t>"2"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F06" w:rsidRPr="004068EC" w:rsidRDefault="00D92F06" w:rsidP="00ED6B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F06" w:rsidRPr="004068EC" w:rsidTr="00D92F06">
        <w:trPr>
          <w:trHeight w:val="3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  <w:tr w:rsidR="00D92F06" w:rsidRPr="004068EC" w:rsidTr="00D92F06">
        <w:trPr>
          <w:trHeight w:val="3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06" w:rsidRPr="004068EC" w:rsidRDefault="00D92F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06" w:rsidRPr="004068EC" w:rsidRDefault="00D92F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06" w:rsidRPr="004068EC" w:rsidRDefault="00D92F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4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F06" w:rsidRPr="004068EC" w:rsidRDefault="00D92F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F06" w:rsidRPr="004068EC" w:rsidRDefault="00D92F06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8EC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</w:tbl>
    <w:p w:rsidR="00D33092" w:rsidRDefault="00D33092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b/>
        </w:rPr>
      </w:pPr>
    </w:p>
    <w:p w:rsidR="00D33092" w:rsidRDefault="00D33092">
      <w:pPr>
        <w:rPr>
          <w:b/>
        </w:rPr>
      </w:pPr>
      <w:r>
        <w:rPr>
          <w:b/>
        </w:rPr>
        <w:br w:type="page"/>
      </w:r>
    </w:p>
    <w:p w:rsidR="007C4EE7" w:rsidRDefault="00ED6B44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ED6B44" w:rsidRPr="00941FAD" w:rsidRDefault="00ED6B44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D6B44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</w:p>
    <w:p w:rsidR="00ED6B44" w:rsidRDefault="00ED6B44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B44" w:rsidRDefault="00ED6B44" w:rsidP="00ED6B44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2</w:t>
      </w:r>
    </w:p>
    <w:p w:rsidR="00ED6B44" w:rsidRDefault="00ED6B44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6A4E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>
        <w:rPr>
          <w:rFonts w:ascii="Times New Roman" w:hAnsi="Times New Roman" w:cs="Times New Roman"/>
          <w:b/>
          <w:sz w:val="24"/>
          <w:szCs w:val="24"/>
        </w:rPr>
        <w:t>по английскому языку за два года</w:t>
      </w:r>
    </w:p>
    <w:p w:rsidR="00ED6B44" w:rsidRDefault="00ED6B44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7 – 2018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9"/>
        <w:gridCol w:w="1188"/>
        <w:gridCol w:w="1188"/>
        <w:gridCol w:w="1188"/>
        <w:gridCol w:w="1334"/>
        <w:gridCol w:w="2224"/>
      </w:tblGrid>
      <w:tr w:rsidR="00ED6B44" w:rsidRPr="00A81DA4" w:rsidTr="000E3C13">
        <w:trPr>
          <w:trHeight w:val="300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320" w:type="pct"/>
            <w:gridSpan w:val="4"/>
            <w:shd w:val="clear" w:color="auto" w:fill="auto"/>
            <w:vAlign w:val="center"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сдавших</w:t>
            </w:r>
            <w:proofErr w:type="gramEnd"/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замен, %</w:t>
            </w:r>
          </w:p>
        </w:tc>
      </w:tr>
      <w:tr w:rsidR="00ED6B44" w:rsidRPr="00A81DA4" w:rsidTr="000E3C13">
        <w:trPr>
          <w:trHeight w:val="471"/>
        </w:trPr>
        <w:tc>
          <w:tcPr>
            <w:tcW w:w="640" w:type="pct"/>
            <w:vMerge/>
            <w:vAlign w:val="center"/>
            <w:hideMark/>
          </w:tcPr>
          <w:p w:rsidR="00ED6B44" w:rsidRPr="00A81DA4" w:rsidRDefault="00ED6B44" w:rsidP="00ED6B4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"5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"4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"3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"2"</w:t>
            </w:r>
          </w:p>
        </w:tc>
        <w:tc>
          <w:tcPr>
            <w:tcW w:w="1055" w:type="pct"/>
            <w:vMerge/>
            <w:shd w:val="clear" w:color="auto" w:fill="auto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6B44" w:rsidRPr="00A81DA4" w:rsidTr="000E3C13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4,3</w:t>
            </w:r>
          </w:p>
        </w:tc>
        <w:tc>
          <w:tcPr>
            <w:tcW w:w="563" w:type="pct"/>
            <w:shd w:val="clear" w:color="auto" w:fill="auto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563" w:type="pct"/>
            <w:shd w:val="clear" w:color="auto" w:fill="auto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3" w:type="pct"/>
            <w:shd w:val="clear" w:color="auto" w:fill="auto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632" w:type="pct"/>
            <w:shd w:val="clear" w:color="auto" w:fill="auto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55" w:type="pct"/>
            <w:shd w:val="clear" w:color="auto" w:fill="auto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D6B44" w:rsidRPr="00A81DA4" w:rsidTr="000E3C13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4,45</w:t>
            </w:r>
          </w:p>
        </w:tc>
        <w:tc>
          <w:tcPr>
            <w:tcW w:w="563" w:type="pct"/>
            <w:shd w:val="clear" w:color="auto" w:fill="auto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563" w:type="pct"/>
            <w:shd w:val="clear" w:color="auto" w:fill="auto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563" w:type="pct"/>
            <w:shd w:val="clear" w:color="auto" w:fill="auto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632" w:type="pct"/>
            <w:shd w:val="clear" w:color="auto" w:fill="auto"/>
            <w:hideMark/>
          </w:tcPr>
          <w:p w:rsidR="00ED6B44" w:rsidRPr="00A81DA4" w:rsidRDefault="00ED6B44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55" w:type="pct"/>
            <w:shd w:val="clear" w:color="auto" w:fill="auto"/>
            <w:hideMark/>
          </w:tcPr>
          <w:p w:rsidR="00ED6B44" w:rsidRPr="00A81DA4" w:rsidRDefault="000E3C13" w:rsidP="00ED6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</w:tbl>
    <w:p w:rsidR="009B63DB" w:rsidRDefault="009B63DB" w:rsidP="00ED6B44">
      <w:pPr>
        <w:rPr>
          <w:sz w:val="24"/>
          <w:szCs w:val="24"/>
        </w:rPr>
      </w:pPr>
    </w:p>
    <w:p w:rsidR="00ED6B44" w:rsidRDefault="00ED6B44" w:rsidP="00ED6B44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2.1.</w:t>
      </w:r>
    </w:p>
    <w:p w:rsidR="00ED6B44" w:rsidRDefault="00ED6B44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6A4E">
        <w:rPr>
          <w:rFonts w:ascii="Times New Roman" w:hAnsi="Times New Roman" w:cs="Times New Roman"/>
          <w:b/>
          <w:sz w:val="24"/>
          <w:szCs w:val="24"/>
        </w:rPr>
        <w:t>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нглийскому языку в </w:t>
      </w:r>
      <w:r w:rsidR="00053F06">
        <w:rPr>
          <w:rFonts w:ascii="Times New Roman" w:hAnsi="Times New Roman" w:cs="Times New Roman"/>
          <w:b/>
          <w:sz w:val="24"/>
          <w:szCs w:val="24"/>
        </w:rPr>
        <w:t>разрезе муниципальных образ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AF9">
        <w:rPr>
          <w:rFonts w:ascii="Times New Roman" w:hAnsi="Times New Roman" w:cs="Times New Roman"/>
          <w:b/>
          <w:sz w:val="24"/>
          <w:szCs w:val="24"/>
        </w:rPr>
        <w:t xml:space="preserve">за два года </w:t>
      </w:r>
    </w:p>
    <w:p w:rsidR="00C43AF9" w:rsidRDefault="00C43AF9" w:rsidP="00ED6B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7 – 2018г.)</w:t>
      </w:r>
    </w:p>
    <w:tbl>
      <w:tblPr>
        <w:tblW w:w="10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109"/>
        <w:gridCol w:w="1134"/>
        <w:gridCol w:w="850"/>
        <w:gridCol w:w="992"/>
        <w:gridCol w:w="993"/>
        <w:gridCol w:w="992"/>
        <w:gridCol w:w="741"/>
        <w:gridCol w:w="1023"/>
        <w:gridCol w:w="1024"/>
      </w:tblGrid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09" w:type="dxa"/>
            <w:shd w:val="clear" w:color="000000" w:fill="FFFFFF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984" w:type="dxa"/>
            <w:gridSpan w:val="2"/>
            <w:shd w:val="clear" w:color="000000" w:fill="FFFFFF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ускников, сдававших </w:t>
            </w:r>
            <w:proofErr w:type="gramStart"/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И)А - 9 в форме ОГЭ</w:t>
            </w:r>
          </w:p>
        </w:tc>
        <w:tc>
          <w:tcPr>
            <w:tcW w:w="1985" w:type="dxa"/>
            <w:gridSpan w:val="2"/>
            <w:shd w:val="clear" w:color="000000" w:fill="FFFFFF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1733" w:type="dxa"/>
            <w:gridSpan w:val="2"/>
            <w:shd w:val="clear" w:color="000000" w:fill="FFFFFF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 xml:space="preserve">Доля не </w:t>
            </w:r>
            <w:proofErr w:type="gramStart"/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преодолевших</w:t>
            </w:r>
            <w:proofErr w:type="gramEnd"/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047" w:type="dxa"/>
            <w:gridSpan w:val="2"/>
            <w:shd w:val="clear" w:color="000000" w:fill="FFFFFF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Доля выпускников с высоким результатом (отметка "5"), %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г. В.Волоче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г. Кимр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г. Торжок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7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Весьегонский 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Кашин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 xml:space="preserve">Лихославльский </w:t>
            </w:r>
            <w:r w:rsidRPr="00A8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Максатихинский 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Нелидо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Осташко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B941F6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B941F6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22E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 xml:space="preserve">Удомельский </w:t>
            </w:r>
            <w:r w:rsidR="00C22E1D" w:rsidRPr="00A81DA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09" w:type="dxa"/>
            <w:shd w:val="clear" w:color="000000" w:fill="FFFFFF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1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3" w:type="dxa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43AF9" w:rsidRPr="00A81DA4" w:rsidTr="00F2256C">
        <w:trPr>
          <w:trHeight w:val="227"/>
        </w:trPr>
        <w:tc>
          <w:tcPr>
            <w:tcW w:w="600" w:type="dxa"/>
            <w:shd w:val="clear" w:color="auto" w:fill="BFBFBF" w:themeFill="background1" w:themeFillShade="BF"/>
            <w:noWrap/>
            <w:vAlign w:val="bottom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09" w:type="dxa"/>
            <w:shd w:val="clear" w:color="auto" w:fill="BFBFBF" w:themeFill="background1" w:themeFillShade="BF"/>
            <w:vAlign w:val="bottom"/>
            <w:hideMark/>
          </w:tcPr>
          <w:p w:rsidR="00C43AF9" w:rsidRPr="00A81DA4" w:rsidRDefault="00C43AF9" w:rsidP="00C43AF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41" w:type="dxa"/>
            <w:shd w:val="clear" w:color="auto" w:fill="BFBFBF" w:themeFill="background1" w:themeFillShade="BF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23" w:type="dxa"/>
            <w:shd w:val="clear" w:color="auto" w:fill="BFBFBF" w:themeFill="background1" w:themeFillShade="BF"/>
            <w:vAlign w:val="center"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024" w:type="dxa"/>
            <w:shd w:val="clear" w:color="auto" w:fill="BFBFBF" w:themeFill="background1" w:themeFillShade="BF"/>
            <w:noWrap/>
            <w:vAlign w:val="center"/>
            <w:hideMark/>
          </w:tcPr>
          <w:p w:rsidR="00C43AF9" w:rsidRPr="00A81DA4" w:rsidRDefault="00C43AF9" w:rsidP="00C43A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</w:tr>
    </w:tbl>
    <w:p w:rsidR="00F2256C" w:rsidRDefault="00F2256C" w:rsidP="009B63DB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B3C0D" w:rsidRDefault="00AB3C0D" w:rsidP="00AB3C0D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2.2</w:t>
      </w:r>
    </w:p>
    <w:p w:rsidR="00AB3C0D" w:rsidRDefault="00AB3C0D" w:rsidP="00AB3C0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AB3C0D" w:rsidRDefault="00AB3C0D" w:rsidP="00AB3C0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английскому языку  в форме ГВЭ </w:t>
      </w:r>
      <w:r w:rsidR="00B4738C">
        <w:rPr>
          <w:rFonts w:ascii="Times New Roman" w:hAnsi="Times New Roman" w:cs="Times New Roman"/>
          <w:b/>
          <w:sz w:val="24"/>
          <w:szCs w:val="24"/>
        </w:rPr>
        <w:t>в 2018 году</w:t>
      </w:r>
    </w:p>
    <w:tbl>
      <w:tblPr>
        <w:tblW w:w="5000" w:type="pct"/>
        <w:tblLook w:val="04A0"/>
      </w:tblPr>
      <w:tblGrid>
        <w:gridCol w:w="766"/>
        <w:gridCol w:w="1699"/>
        <w:gridCol w:w="1304"/>
        <w:gridCol w:w="1488"/>
        <w:gridCol w:w="1302"/>
        <w:gridCol w:w="1675"/>
        <w:gridCol w:w="2317"/>
      </w:tblGrid>
      <w:tr w:rsidR="00AB3C0D" w:rsidRPr="00A81DA4" w:rsidTr="00B4738C">
        <w:trPr>
          <w:trHeight w:val="20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7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Доля выпускников, успешно сдавших экзамен</w:t>
            </w:r>
          </w:p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(получившие отметки «5», «4», «3»)</w:t>
            </w:r>
          </w:p>
        </w:tc>
      </w:tr>
      <w:tr w:rsidR="00AB3C0D" w:rsidRPr="00A81DA4" w:rsidTr="00B4738C">
        <w:trPr>
          <w:trHeight w:val="2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0D" w:rsidRPr="00A81DA4" w:rsidRDefault="00AB3C0D" w:rsidP="0008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0D" w:rsidRPr="00A81DA4" w:rsidRDefault="00AB3C0D" w:rsidP="0008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"5"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"4"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"3"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"2"</w:t>
            </w:r>
          </w:p>
        </w:tc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0D" w:rsidRPr="00A81DA4" w:rsidRDefault="00AB3C0D" w:rsidP="000871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C0D" w:rsidRPr="00A81DA4" w:rsidTr="00B4738C">
        <w:trPr>
          <w:trHeight w:val="34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C0D" w:rsidRPr="00A81DA4" w:rsidRDefault="00AB3C0D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</w:tbl>
    <w:p w:rsidR="00D33092" w:rsidRDefault="00D33092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b/>
        </w:rPr>
      </w:pPr>
    </w:p>
    <w:p w:rsidR="00D33092" w:rsidRDefault="00D33092">
      <w:pPr>
        <w:rPr>
          <w:b/>
        </w:rPr>
      </w:pPr>
      <w:r>
        <w:rPr>
          <w:b/>
        </w:rPr>
        <w:br w:type="page"/>
      </w:r>
    </w:p>
    <w:p w:rsidR="007C4EE7" w:rsidRDefault="00087141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087141" w:rsidRPr="00941FAD" w:rsidRDefault="00087141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87141">
        <w:rPr>
          <w:rFonts w:ascii="Times New Roman" w:hAnsi="Times New Roman" w:cs="Times New Roman"/>
          <w:b/>
          <w:sz w:val="28"/>
          <w:szCs w:val="28"/>
        </w:rPr>
        <w:t>немецкому языку</w:t>
      </w:r>
    </w:p>
    <w:p w:rsidR="00087141" w:rsidRDefault="00087141" w:rsidP="00087141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3</w:t>
      </w:r>
    </w:p>
    <w:p w:rsidR="00087141" w:rsidRDefault="00087141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836A4E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немецкому языку за два года (2017 </w:t>
      </w:r>
      <w:r w:rsidR="000A69E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0A69E8">
        <w:rPr>
          <w:rFonts w:ascii="Times New Roman" w:hAnsi="Times New Roman" w:cs="Times New Roman"/>
          <w:b/>
          <w:sz w:val="24"/>
          <w:szCs w:val="24"/>
        </w:rPr>
        <w:t>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9"/>
        <w:gridCol w:w="1188"/>
        <w:gridCol w:w="1188"/>
        <w:gridCol w:w="1188"/>
        <w:gridCol w:w="1334"/>
        <w:gridCol w:w="2224"/>
      </w:tblGrid>
      <w:tr w:rsidR="00087141" w:rsidRPr="00A81DA4" w:rsidTr="000A69E8">
        <w:trPr>
          <w:trHeight w:val="300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320" w:type="pct"/>
            <w:gridSpan w:val="4"/>
            <w:shd w:val="clear" w:color="auto" w:fill="auto"/>
            <w:vAlign w:val="center"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сдавших</w:t>
            </w:r>
            <w:proofErr w:type="gramEnd"/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замен, %</w:t>
            </w:r>
          </w:p>
        </w:tc>
      </w:tr>
      <w:tr w:rsidR="00087141" w:rsidRPr="00A81DA4" w:rsidTr="000A69E8">
        <w:trPr>
          <w:trHeight w:val="471"/>
        </w:trPr>
        <w:tc>
          <w:tcPr>
            <w:tcW w:w="640" w:type="pct"/>
            <w:vMerge/>
            <w:vAlign w:val="center"/>
            <w:hideMark/>
          </w:tcPr>
          <w:p w:rsidR="00087141" w:rsidRPr="00A81DA4" w:rsidRDefault="00087141" w:rsidP="0008714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"5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"4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"3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"2"</w:t>
            </w:r>
          </w:p>
        </w:tc>
        <w:tc>
          <w:tcPr>
            <w:tcW w:w="1055" w:type="pct"/>
            <w:vMerge/>
            <w:shd w:val="clear" w:color="auto" w:fill="auto"/>
            <w:hideMark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87141" w:rsidRPr="00A81DA4" w:rsidTr="000A69E8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563" w:type="pct"/>
            <w:shd w:val="clear" w:color="auto" w:fill="auto"/>
            <w:hideMark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563" w:type="pct"/>
            <w:shd w:val="clear" w:color="auto" w:fill="auto"/>
            <w:hideMark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563" w:type="pct"/>
            <w:shd w:val="clear" w:color="auto" w:fill="auto"/>
            <w:hideMark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632" w:type="pct"/>
            <w:shd w:val="clear" w:color="auto" w:fill="auto"/>
            <w:hideMark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pct"/>
            <w:shd w:val="clear" w:color="auto" w:fill="auto"/>
            <w:hideMark/>
          </w:tcPr>
          <w:p w:rsidR="00087141" w:rsidRPr="00A81DA4" w:rsidRDefault="00087141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A69E8" w:rsidRPr="00A81DA4" w:rsidTr="000A69E8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0A69E8" w:rsidRPr="00A81DA4" w:rsidRDefault="000A69E8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0A69E8" w:rsidRPr="00A81DA4" w:rsidRDefault="000A69E8" w:rsidP="000871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bCs/>
                <w:sz w:val="20"/>
                <w:szCs w:val="20"/>
              </w:rPr>
              <w:t>4,09</w:t>
            </w:r>
          </w:p>
        </w:tc>
        <w:tc>
          <w:tcPr>
            <w:tcW w:w="563" w:type="pct"/>
            <w:shd w:val="clear" w:color="auto" w:fill="auto"/>
            <w:hideMark/>
          </w:tcPr>
          <w:p w:rsidR="000A69E8" w:rsidRPr="00A81DA4" w:rsidRDefault="000A69E8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563" w:type="pct"/>
            <w:shd w:val="clear" w:color="auto" w:fill="auto"/>
            <w:hideMark/>
          </w:tcPr>
          <w:p w:rsidR="000A69E8" w:rsidRPr="00A81DA4" w:rsidRDefault="000A69E8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563" w:type="pct"/>
            <w:shd w:val="clear" w:color="auto" w:fill="auto"/>
            <w:hideMark/>
          </w:tcPr>
          <w:p w:rsidR="000A69E8" w:rsidRPr="00A81DA4" w:rsidRDefault="000A69E8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632" w:type="pct"/>
            <w:shd w:val="clear" w:color="auto" w:fill="auto"/>
            <w:hideMark/>
          </w:tcPr>
          <w:p w:rsidR="000A69E8" w:rsidRPr="00A81DA4" w:rsidRDefault="000A69E8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pct"/>
            <w:shd w:val="clear" w:color="auto" w:fill="auto"/>
            <w:hideMark/>
          </w:tcPr>
          <w:p w:rsidR="000A69E8" w:rsidRPr="00A81DA4" w:rsidRDefault="000A69E8" w:rsidP="00087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D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087141" w:rsidRDefault="00087141" w:rsidP="00087141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3.1.</w:t>
      </w:r>
    </w:p>
    <w:p w:rsidR="00087141" w:rsidRDefault="00087141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836A4E">
        <w:rPr>
          <w:rFonts w:ascii="Times New Roman" w:hAnsi="Times New Roman" w:cs="Times New Roman"/>
          <w:b/>
          <w:sz w:val="24"/>
          <w:szCs w:val="24"/>
        </w:rPr>
        <w:t>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немецкому языку в </w:t>
      </w:r>
      <w:r w:rsidR="00836A4E">
        <w:rPr>
          <w:rFonts w:ascii="Times New Roman" w:hAnsi="Times New Roman" w:cs="Times New Roman"/>
          <w:b/>
          <w:sz w:val="24"/>
          <w:szCs w:val="24"/>
        </w:rPr>
        <w:t>разрезе муниципальных образ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F06">
        <w:rPr>
          <w:rFonts w:ascii="Times New Roman" w:hAnsi="Times New Roman" w:cs="Times New Roman"/>
          <w:b/>
          <w:sz w:val="24"/>
          <w:szCs w:val="24"/>
        </w:rPr>
        <w:t>за два года</w:t>
      </w:r>
    </w:p>
    <w:p w:rsidR="00053F06" w:rsidRDefault="00053F06" w:rsidP="00087141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7-2018г.)</w:t>
      </w:r>
    </w:p>
    <w:tbl>
      <w:tblPr>
        <w:tblW w:w="10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0"/>
        <w:gridCol w:w="2250"/>
        <w:gridCol w:w="851"/>
        <w:gridCol w:w="992"/>
        <w:gridCol w:w="992"/>
        <w:gridCol w:w="993"/>
        <w:gridCol w:w="992"/>
        <w:gridCol w:w="850"/>
        <w:gridCol w:w="914"/>
        <w:gridCol w:w="1024"/>
      </w:tblGrid>
      <w:tr w:rsidR="003C7E5B" w:rsidRPr="00006719" w:rsidTr="00F2256C">
        <w:trPr>
          <w:trHeight w:val="227"/>
        </w:trPr>
        <w:tc>
          <w:tcPr>
            <w:tcW w:w="600" w:type="dxa"/>
            <w:shd w:val="clear" w:color="000000" w:fill="FFFFFF"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50" w:type="dxa"/>
            <w:shd w:val="clear" w:color="000000" w:fill="FFFFFF"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43" w:type="dxa"/>
            <w:gridSpan w:val="2"/>
            <w:shd w:val="clear" w:color="000000" w:fill="FFFFFF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ускников, сдававших </w:t>
            </w:r>
            <w:proofErr w:type="gramStart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И)А - 9 в форме ОГЭ</w:t>
            </w:r>
          </w:p>
        </w:tc>
        <w:tc>
          <w:tcPr>
            <w:tcW w:w="1985" w:type="dxa"/>
            <w:gridSpan w:val="2"/>
            <w:shd w:val="clear" w:color="000000" w:fill="FFFFFF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1842" w:type="dxa"/>
            <w:gridSpan w:val="2"/>
            <w:shd w:val="clear" w:color="000000" w:fill="FFFFFF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 xml:space="preserve">Доля не </w:t>
            </w:r>
            <w:proofErr w:type="gramStart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преодолевших</w:t>
            </w:r>
            <w:proofErr w:type="gramEnd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938" w:type="dxa"/>
            <w:gridSpan w:val="2"/>
            <w:shd w:val="clear" w:color="000000" w:fill="FFFFFF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Доля выпускников с высоким результатом (отметка "5"), %</w:t>
            </w:r>
          </w:p>
        </w:tc>
      </w:tr>
      <w:tr w:rsidR="008904BA" w:rsidRPr="00006719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000000" w:fill="FFFFFF"/>
            <w:hideMark/>
          </w:tcPr>
          <w:p w:rsidR="003C7E5B" w:rsidRPr="00006719" w:rsidRDefault="003C7E5B" w:rsidP="007C4E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C7E5B" w:rsidRPr="00006719" w:rsidRDefault="003C7E5B" w:rsidP="007C4E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3C7E5B" w:rsidRPr="00006719" w:rsidRDefault="003C7E5B" w:rsidP="007C4E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3C7E5B" w:rsidRPr="00006719" w:rsidRDefault="003C7E5B" w:rsidP="007C4E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14" w:type="dxa"/>
            <w:vAlign w:val="center"/>
          </w:tcPr>
          <w:p w:rsidR="003C7E5B" w:rsidRPr="00006719" w:rsidRDefault="003C7E5B" w:rsidP="007C4E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C7E5B" w:rsidRPr="00006719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0" w:type="dxa"/>
            <w:shd w:val="clear" w:color="000000" w:fill="FFFFFF"/>
            <w:hideMark/>
          </w:tcPr>
          <w:p w:rsidR="003C7E5B" w:rsidRPr="00006719" w:rsidRDefault="003C7E5B" w:rsidP="007C4E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C7E5B" w:rsidRPr="00006719" w:rsidRDefault="003C7E5B" w:rsidP="007C4E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E5B" w:rsidRPr="00006719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0" w:type="dxa"/>
            <w:shd w:val="clear" w:color="000000" w:fill="FFFFFF"/>
            <w:hideMark/>
          </w:tcPr>
          <w:p w:rsidR="003C7E5B" w:rsidRPr="00006719" w:rsidRDefault="003C7E5B" w:rsidP="007C4E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9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</w:tr>
      <w:tr w:rsidR="003C7E5B" w:rsidRPr="00006719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50" w:type="dxa"/>
            <w:shd w:val="clear" w:color="000000" w:fill="FFFFFF"/>
            <w:hideMark/>
          </w:tcPr>
          <w:p w:rsidR="003C7E5B" w:rsidRPr="00006719" w:rsidRDefault="003C7E5B" w:rsidP="007C4E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г. Торжо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5B" w:rsidRPr="00006719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0" w:type="dxa"/>
            <w:shd w:val="clear" w:color="000000" w:fill="FFFFFF"/>
            <w:hideMark/>
          </w:tcPr>
          <w:p w:rsidR="003C7E5B" w:rsidRPr="00006719" w:rsidRDefault="003C7E5B" w:rsidP="007C4E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C7E5B" w:rsidRPr="00006719" w:rsidRDefault="003C7E5B" w:rsidP="007C4EE7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92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E5B" w:rsidRPr="00006719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0" w:type="dxa"/>
            <w:shd w:val="clear" w:color="000000" w:fill="FFFFFF"/>
            <w:hideMark/>
          </w:tcPr>
          <w:p w:rsidR="003C7E5B" w:rsidRPr="00006719" w:rsidRDefault="003C7E5B" w:rsidP="007C4E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E5B" w:rsidRPr="00006719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50" w:type="dxa"/>
            <w:shd w:val="clear" w:color="000000" w:fill="FFFFFF"/>
            <w:hideMark/>
          </w:tcPr>
          <w:p w:rsidR="003C7E5B" w:rsidRPr="00006719" w:rsidRDefault="003C7E5B" w:rsidP="007C4E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Кашин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E5B" w:rsidRPr="00006719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000000" w:fill="FFFFFF"/>
            <w:hideMark/>
          </w:tcPr>
          <w:p w:rsidR="003C7E5B" w:rsidRPr="00006719" w:rsidRDefault="003C7E5B" w:rsidP="007C4E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E5B" w:rsidRPr="00006719" w:rsidTr="00F2256C">
        <w:trPr>
          <w:trHeight w:val="227"/>
        </w:trPr>
        <w:tc>
          <w:tcPr>
            <w:tcW w:w="600" w:type="dxa"/>
            <w:shd w:val="clear" w:color="000000" w:fill="FFFFFF"/>
            <w:noWrap/>
            <w:vAlign w:val="bottom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50" w:type="dxa"/>
            <w:shd w:val="clear" w:color="000000" w:fill="FFFFFF"/>
            <w:hideMark/>
          </w:tcPr>
          <w:p w:rsidR="003C7E5B" w:rsidRPr="00006719" w:rsidRDefault="003C7E5B" w:rsidP="007C4E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4" w:type="dxa"/>
            <w:shd w:val="clear" w:color="auto" w:fill="D9D9D9" w:themeFill="background1" w:themeFillShade="D9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E5B" w:rsidRPr="00006719" w:rsidTr="00F2256C">
        <w:trPr>
          <w:trHeight w:val="227"/>
        </w:trPr>
        <w:tc>
          <w:tcPr>
            <w:tcW w:w="600" w:type="dxa"/>
            <w:shd w:val="clear" w:color="auto" w:fill="BFBFBF" w:themeFill="background1" w:themeFillShade="BF"/>
            <w:noWrap/>
            <w:vAlign w:val="bottom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bottom"/>
            <w:hideMark/>
          </w:tcPr>
          <w:p w:rsidR="003C7E5B" w:rsidRPr="00006719" w:rsidRDefault="003C7E5B" w:rsidP="007C4EE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4,09</w:t>
            </w:r>
          </w:p>
        </w:tc>
        <w:tc>
          <w:tcPr>
            <w:tcW w:w="993" w:type="dxa"/>
            <w:shd w:val="clear" w:color="auto" w:fill="BFBFBF" w:themeFill="background1" w:themeFillShade="BF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BFBFBF" w:themeFill="background1" w:themeFillShade="BF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4" w:type="dxa"/>
            <w:shd w:val="clear" w:color="auto" w:fill="BFBFBF" w:themeFill="background1" w:themeFillShade="BF"/>
            <w:vAlign w:val="center"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1024" w:type="dxa"/>
            <w:shd w:val="clear" w:color="auto" w:fill="BFBFBF" w:themeFill="background1" w:themeFillShade="BF"/>
            <w:noWrap/>
            <w:vAlign w:val="center"/>
            <w:hideMark/>
          </w:tcPr>
          <w:p w:rsidR="003C7E5B" w:rsidRPr="00006719" w:rsidRDefault="003C7E5B" w:rsidP="007C4E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</w:tr>
    </w:tbl>
    <w:p w:rsidR="00D33092" w:rsidRDefault="00D33092" w:rsidP="0029773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92" w:rsidRDefault="00D330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4EE7" w:rsidRDefault="00297733" w:rsidP="0029773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297733" w:rsidRPr="00941FAD" w:rsidRDefault="00297733" w:rsidP="0029773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9C319F">
        <w:rPr>
          <w:rFonts w:ascii="Times New Roman" w:hAnsi="Times New Roman" w:cs="Times New Roman"/>
          <w:b/>
          <w:sz w:val="28"/>
          <w:szCs w:val="28"/>
        </w:rPr>
        <w:t>французскому языку</w:t>
      </w:r>
    </w:p>
    <w:p w:rsidR="00297733" w:rsidRDefault="00297733" w:rsidP="00297733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4</w:t>
      </w:r>
    </w:p>
    <w:p w:rsidR="00297733" w:rsidRDefault="00297733" w:rsidP="0029773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5FC5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>
        <w:rPr>
          <w:rFonts w:ascii="Times New Roman" w:hAnsi="Times New Roman" w:cs="Times New Roman"/>
          <w:b/>
          <w:sz w:val="24"/>
          <w:szCs w:val="24"/>
        </w:rPr>
        <w:t>по французскому языку за два года (2017 – 2018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9"/>
        <w:gridCol w:w="1188"/>
        <w:gridCol w:w="1188"/>
        <w:gridCol w:w="1188"/>
        <w:gridCol w:w="1334"/>
        <w:gridCol w:w="2224"/>
      </w:tblGrid>
      <w:tr w:rsidR="00297733" w:rsidRPr="00F2256C" w:rsidTr="001B1FD1">
        <w:trPr>
          <w:trHeight w:val="300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320" w:type="pct"/>
            <w:gridSpan w:val="4"/>
            <w:shd w:val="clear" w:color="auto" w:fill="auto"/>
            <w:vAlign w:val="center"/>
          </w:tcPr>
          <w:p w:rsidR="00297733" w:rsidRPr="00F2256C" w:rsidRDefault="00F2256C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F2256C">
              <w:rPr>
                <w:rFonts w:ascii="Times New Roman" w:hAnsi="Times New Roman" w:cs="Times New Roman"/>
                <w:bCs/>
                <w:sz w:val="20"/>
                <w:szCs w:val="20"/>
              </w:rPr>
              <w:t>обучающих</w:t>
            </w:r>
            <w:r w:rsidR="00297733" w:rsidRPr="00F2256C">
              <w:rPr>
                <w:rFonts w:ascii="Times New Roman" w:hAnsi="Times New Roman" w:cs="Times New Roman"/>
                <w:bCs/>
                <w:sz w:val="20"/>
                <w:szCs w:val="20"/>
              </w:rPr>
              <w:t>ся</w:t>
            </w:r>
            <w:proofErr w:type="gramEnd"/>
            <w:r w:rsidR="00297733" w:rsidRPr="00F2256C">
              <w:rPr>
                <w:rFonts w:ascii="Times New Roman" w:hAnsi="Times New Roman" w:cs="Times New Roman"/>
                <w:bCs/>
                <w:sz w:val="20"/>
                <w:szCs w:val="20"/>
              </w:rPr>
              <w:t>, получивших соответствующие оценки, %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ля </w:t>
            </w:r>
            <w:proofErr w:type="gramStart"/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давших</w:t>
            </w:r>
            <w:proofErr w:type="gramEnd"/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кзамен, %</w:t>
            </w:r>
          </w:p>
        </w:tc>
      </w:tr>
      <w:tr w:rsidR="00297733" w:rsidRPr="00F2256C" w:rsidTr="001B1FD1">
        <w:trPr>
          <w:trHeight w:val="471"/>
        </w:trPr>
        <w:tc>
          <w:tcPr>
            <w:tcW w:w="640" w:type="pct"/>
            <w:vMerge/>
            <w:vAlign w:val="center"/>
            <w:hideMark/>
          </w:tcPr>
          <w:p w:rsidR="00297733" w:rsidRPr="00F2256C" w:rsidRDefault="00297733" w:rsidP="00050F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5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055" w:type="pct"/>
            <w:vMerge/>
            <w:shd w:val="clear" w:color="auto" w:fill="auto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7733" w:rsidRPr="00F2256C" w:rsidTr="001B1FD1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563" w:type="pct"/>
            <w:shd w:val="clear" w:color="auto" w:fill="auto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3" w:type="pct"/>
            <w:shd w:val="clear" w:color="auto" w:fill="auto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3" w:type="pct"/>
            <w:shd w:val="clear" w:color="auto" w:fill="auto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32" w:type="pct"/>
            <w:shd w:val="clear" w:color="auto" w:fill="auto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pct"/>
            <w:shd w:val="clear" w:color="auto" w:fill="auto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7733" w:rsidRPr="00F2256C" w:rsidTr="001B1FD1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297733" w:rsidRPr="00F2256C" w:rsidRDefault="00297733" w:rsidP="00050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297733" w:rsidRPr="00F2256C" w:rsidRDefault="001B1FD1" w:rsidP="00050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83</w:t>
            </w:r>
          </w:p>
        </w:tc>
        <w:tc>
          <w:tcPr>
            <w:tcW w:w="563" w:type="pct"/>
            <w:shd w:val="clear" w:color="auto" w:fill="auto"/>
            <w:hideMark/>
          </w:tcPr>
          <w:p w:rsidR="00297733" w:rsidRPr="00F2256C" w:rsidRDefault="001B1FD1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63" w:type="pct"/>
            <w:shd w:val="clear" w:color="auto" w:fill="auto"/>
            <w:hideMark/>
          </w:tcPr>
          <w:p w:rsidR="00297733" w:rsidRPr="00F2256C" w:rsidRDefault="001B1FD1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3" w:type="pct"/>
            <w:shd w:val="clear" w:color="auto" w:fill="auto"/>
            <w:hideMark/>
          </w:tcPr>
          <w:p w:rsidR="00297733" w:rsidRPr="00F2256C" w:rsidRDefault="001B1FD1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632" w:type="pct"/>
            <w:shd w:val="clear" w:color="auto" w:fill="auto"/>
            <w:hideMark/>
          </w:tcPr>
          <w:p w:rsidR="00297733" w:rsidRPr="00F2256C" w:rsidRDefault="001B1FD1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5" w:type="pct"/>
            <w:shd w:val="clear" w:color="auto" w:fill="auto"/>
            <w:hideMark/>
          </w:tcPr>
          <w:p w:rsidR="00297733" w:rsidRPr="00F2256C" w:rsidRDefault="001B1FD1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56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4738C" w:rsidRDefault="00B4738C" w:rsidP="00297733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7733" w:rsidRDefault="00297733" w:rsidP="00297733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4.1.</w:t>
      </w:r>
    </w:p>
    <w:p w:rsidR="00297733" w:rsidRDefault="00297733" w:rsidP="0029773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5FC5">
        <w:rPr>
          <w:rFonts w:ascii="Times New Roman" w:hAnsi="Times New Roman" w:cs="Times New Roman"/>
          <w:b/>
          <w:sz w:val="24"/>
          <w:szCs w:val="24"/>
        </w:rPr>
        <w:t>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французскому языку в</w:t>
      </w:r>
      <w:r w:rsidR="00105FC5">
        <w:rPr>
          <w:rFonts w:ascii="Times New Roman" w:hAnsi="Times New Roman" w:cs="Times New Roman"/>
          <w:b/>
          <w:sz w:val="24"/>
          <w:szCs w:val="24"/>
        </w:rPr>
        <w:t xml:space="preserve"> разрезе муниципальных образ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FC5">
        <w:rPr>
          <w:rFonts w:ascii="Times New Roman" w:hAnsi="Times New Roman" w:cs="Times New Roman"/>
          <w:b/>
          <w:sz w:val="24"/>
          <w:szCs w:val="24"/>
        </w:rPr>
        <w:t xml:space="preserve">за два года </w:t>
      </w:r>
    </w:p>
    <w:p w:rsidR="00105FC5" w:rsidRDefault="00105FC5" w:rsidP="0029773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7-2018г.)</w:t>
      </w:r>
    </w:p>
    <w:tbl>
      <w:tblPr>
        <w:tblW w:w="10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3042"/>
        <w:gridCol w:w="992"/>
        <w:gridCol w:w="992"/>
        <w:gridCol w:w="709"/>
        <w:gridCol w:w="709"/>
        <w:gridCol w:w="709"/>
        <w:gridCol w:w="708"/>
        <w:gridCol w:w="950"/>
        <w:gridCol w:w="988"/>
      </w:tblGrid>
      <w:tr w:rsidR="007B4358" w:rsidRPr="00006719" w:rsidTr="0037665F">
        <w:trPr>
          <w:trHeight w:val="227"/>
        </w:trPr>
        <w:tc>
          <w:tcPr>
            <w:tcW w:w="659" w:type="dxa"/>
            <w:shd w:val="clear" w:color="000000" w:fill="FFFFFF"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42" w:type="dxa"/>
            <w:shd w:val="clear" w:color="000000" w:fill="FFFFFF"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ускников, сдававших </w:t>
            </w:r>
            <w:proofErr w:type="gramStart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И)А - 9 в форме ОГЭ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1417" w:type="dxa"/>
            <w:gridSpan w:val="2"/>
            <w:shd w:val="clear" w:color="000000" w:fill="FFFFF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 xml:space="preserve">Доля не </w:t>
            </w:r>
            <w:proofErr w:type="gramStart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преодолевших</w:t>
            </w:r>
            <w:proofErr w:type="gramEnd"/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938" w:type="dxa"/>
            <w:gridSpan w:val="2"/>
            <w:shd w:val="clear" w:color="000000" w:fill="FFFFF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Доля выпускников с высоким результатом (отметка "5"), %</w:t>
            </w:r>
          </w:p>
        </w:tc>
      </w:tr>
      <w:tr w:rsidR="0037665F" w:rsidRPr="00006719" w:rsidTr="0037665F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shd w:val="clear" w:color="000000" w:fill="FFFFFF"/>
            <w:hideMark/>
          </w:tcPr>
          <w:p w:rsidR="007B4358" w:rsidRPr="00006719" w:rsidRDefault="007B4358" w:rsidP="006D2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50" w:type="dxa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88" w:type="dxa"/>
            <w:shd w:val="clear" w:color="auto" w:fill="D9D9D9" w:themeFill="background1" w:themeFillShade="D9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37665F" w:rsidRPr="00006719" w:rsidTr="0037665F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42" w:type="dxa"/>
            <w:shd w:val="clear" w:color="000000" w:fill="FFFFFF"/>
            <w:hideMark/>
          </w:tcPr>
          <w:p w:rsidR="007B4358" w:rsidRPr="00006719" w:rsidRDefault="007B4358" w:rsidP="006D2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8" w:type="dxa"/>
            <w:shd w:val="clear" w:color="auto" w:fill="D9D9D9" w:themeFill="background1" w:themeFillShade="D9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665F" w:rsidRPr="00006719" w:rsidTr="0037665F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042" w:type="dxa"/>
            <w:shd w:val="clear" w:color="000000" w:fill="FFFFFF"/>
            <w:hideMark/>
          </w:tcPr>
          <w:p w:rsidR="007B4358" w:rsidRPr="00006719" w:rsidRDefault="007B4358" w:rsidP="006D2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Кашинский район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65F" w:rsidRPr="00006719" w:rsidTr="0037665F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42" w:type="dxa"/>
            <w:shd w:val="clear" w:color="000000" w:fill="FFFFFF"/>
            <w:hideMark/>
          </w:tcPr>
          <w:p w:rsidR="007B4358" w:rsidRPr="00006719" w:rsidRDefault="007B4358" w:rsidP="006D2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65F" w:rsidRPr="00006719" w:rsidTr="0037665F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42" w:type="dxa"/>
            <w:shd w:val="clear" w:color="000000" w:fill="FFFFFF"/>
            <w:hideMark/>
          </w:tcPr>
          <w:p w:rsidR="007B4358" w:rsidRPr="00006719" w:rsidRDefault="007B4358" w:rsidP="006D26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D9D9D9" w:themeFill="background1" w:themeFillShade="D9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665F" w:rsidRPr="00006719" w:rsidTr="0037665F">
        <w:trPr>
          <w:trHeight w:val="227"/>
        </w:trPr>
        <w:tc>
          <w:tcPr>
            <w:tcW w:w="659" w:type="dxa"/>
            <w:shd w:val="clear" w:color="auto" w:fill="BFBFBF" w:themeFill="background1" w:themeFillShade="BF"/>
            <w:noWrap/>
            <w:vAlign w:val="bottom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42" w:type="dxa"/>
            <w:shd w:val="clear" w:color="auto" w:fill="BFBFBF" w:themeFill="background1" w:themeFillShade="BF"/>
            <w:vAlign w:val="bottom"/>
            <w:hideMark/>
          </w:tcPr>
          <w:p w:rsidR="007B4358" w:rsidRPr="00006719" w:rsidRDefault="007B4358" w:rsidP="006D261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988" w:type="dxa"/>
            <w:shd w:val="clear" w:color="auto" w:fill="BFBFBF" w:themeFill="background1" w:themeFillShade="BF"/>
            <w:noWrap/>
            <w:vAlign w:val="center"/>
            <w:hideMark/>
          </w:tcPr>
          <w:p w:rsidR="007B4358" w:rsidRPr="00006719" w:rsidRDefault="007B4358" w:rsidP="006D26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33092" w:rsidRDefault="00D33092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b/>
        </w:rPr>
      </w:pPr>
    </w:p>
    <w:p w:rsidR="00D33092" w:rsidRDefault="00D33092">
      <w:pPr>
        <w:rPr>
          <w:b/>
        </w:rPr>
      </w:pPr>
      <w:r>
        <w:rPr>
          <w:b/>
        </w:rPr>
        <w:br w:type="page"/>
      </w:r>
    </w:p>
    <w:p w:rsidR="00186493" w:rsidRDefault="000C100E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0C100E" w:rsidRPr="00941FAD" w:rsidRDefault="000C100E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0C100E">
        <w:rPr>
          <w:rFonts w:ascii="Times New Roman" w:hAnsi="Times New Roman" w:cs="Times New Roman"/>
          <w:b/>
          <w:sz w:val="28"/>
          <w:szCs w:val="28"/>
        </w:rPr>
        <w:t>обществознанию</w:t>
      </w:r>
    </w:p>
    <w:p w:rsidR="000C100E" w:rsidRDefault="000C100E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100E" w:rsidRDefault="000C100E" w:rsidP="000C100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5</w:t>
      </w:r>
    </w:p>
    <w:p w:rsidR="000C100E" w:rsidRDefault="000C100E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105FC5">
        <w:rPr>
          <w:rFonts w:ascii="Times New Roman" w:hAnsi="Times New Roman" w:cs="Times New Roman"/>
          <w:b/>
          <w:sz w:val="24"/>
          <w:szCs w:val="24"/>
        </w:rPr>
        <w:t xml:space="preserve"> 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бществознанию за два года (2017 – 2018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9"/>
        <w:gridCol w:w="1188"/>
        <w:gridCol w:w="1188"/>
        <w:gridCol w:w="1188"/>
        <w:gridCol w:w="1334"/>
        <w:gridCol w:w="2224"/>
      </w:tblGrid>
      <w:tr w:rsidR="000C100E" w:rsidRPr="00006719" w:rsidTr="00A37116">
        <w:trPr>
          <w:trHeight w:val="300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320" w:type="pct"/>
            <w:gridSpan w:val="4"/>
            <w:shd w:val="clear" w:color="auto" w:fill="auto"/>
            <w:vAlign w:val="center"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proofErr w:type="gramStart"/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сдавших</w:t>
            </w:r>
            <w:proofErr w:type="gramEnd"/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замен, %</w:t>
            </w:r>
          </w:p>
        </w:tc>
      </w:tr>
      <w:tr w:rsidR="000C100E" w:rsidRPr="00006719" w:rsidTr="00A37116">
        <w:trPr>
          <w:trHeight w:val="471"/>
        </w:trPr>
        <w:tc>
          <w:tcPr>
            <w:tcW w:w="640" w:type="pct"/>
            <w:vMerge/>
            <w:vAlign w:val="center"/>
            <w:hideMark/>
          </w:tcPr>
          <w:p w:rsidR="000C100E" w:rsidRPr="00006719" w:rsidRDefault="000C100E" w:rsidP="00050F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"5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"4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"3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"2"</w:t>
            </w:r>
          </w:p>
        </w:tc>
        <w:tc>
          <w:tcPr>
            <w:tcW w:w="1055" w:type="pct"/>
            <w:vMerge/>
            <w:shd w:val="clear" w:color="auto" w:fill="auto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100E" w:rsidRPr="00006719" w:rsidTr="00A37116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3,7</w:t>
            </w:r>
          </w:p>
        </w:tc>
        <w:tc>
          <w:tcPr>
            <w:tcW w:w="563" w:type="pct"/>
            <w:shd w:val="clear" w:color="auto" w:fill="auto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63" w:type="pct"/>
            <w:shd w:val="clear" w:color="auto" w:fill="auto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563" w:type="pct"/>
            <w:shd w:val="clear" w:color="auto" w:fill="auto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632" w:type="pct"/>
            <w:shd w:val="clear" w:color="auto" w:fill="auto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055" w:type="pct"/>
            <w:shd w:val="clear" w:color="auto" w:fill="auto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0C100E" w:rsidRPr="00006719" w:rsidTr="00A37116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0C100E" w:rsidRPr="00006719" w:rsidRDefault="000C100E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0C100E" w:rsidRPr="00006719" w:rsidRDefault="00281C2E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bCs/>
                <w:sz w:val="20"/>
                <w:szCs w:val="20"/>
              </w:rPr>
              <w:t>3,68</w:t>
            </w:r>
          </w:p>
        </w:tc>
        <w:tc>
          <w:tcPr>
            <w:tcW w:w="563" w:type="pct"/>
            <w:shd w:val="clear" w:color="auto" w:fill="auto"/>
            <w:hideMark/>
          </w:tcPr>
          <w:p w:rsidR="000C100E" w:rsidRPr="00006719" w:rsidRDefault="00281C2E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563" w:type="pct"/>
            <w:shd w:val="clear" w:color="auto" w:fill="auto"/>
            <w:hideMark/>
          </w:tcPr>
          <w:p w:rsidR="000C100E" w:rsidRPr="00006719" w:rsidRDefault="00281C2E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3" w:type="pct"/>
            <w:shd w:val="clear" w:color="auto" w:fill="auto"/>
            <w:hideMark/>
          </w:tcPr>
          <w:p w:rsidR="000C100E" w:rsidRPr="00006719" w:rsidRDefault="00281C2E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632" w:type="pct"/>
            <w:shd w:val="clear" w:color="auto" w:fill="auto"/>
            <w:hideMark/>
          </w:tcPr>
          <w:p w:rsidR="000C100E" w:rsidRPr="00006719" w:rsidRDefault="00281C2E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5" w:type="pct"/>
            <w:shd w:val="clear" w:color="auto" w:fill="auto"/>
            <w:hideMark/>
          </w:tcPr>
          <w:p w:rsidR="000C100E" w:rsidRPr="00006719" w:rsidRDefault="00281C2E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71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0C100E" w:rsidRDefault="000C100E" w:rsidP="000C100E">
      <w:pPr>
        <w:rPr>
          <w:sz w:val="24"/>
          <w:szCs w:val="24"/>
        </w:rPr>
      </w:pPr>
    </w:p>
    <w:p w:rsidR="000C100E" w:rsidRDefault="000C100E" w:rsidP="000C100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5.1.</w:t>
      </w:r>
    </w:p>
    <w:p w:rsidR="000C100E" w:rsidRDefault="000C100E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5FC5">
        <w:rPr>
          <w:rFonts w:ascii="Times New Roman" w:hAnsi="Times New Roman" w:cs="Times New Roman"/>
          <w:b/>
          <w:sz w:val="24"/>
          <w:szCs w:val="24"/>
        </w:rPr>
        <w:t>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обществознанию в </w:t>
      </w:r>
      <w:r w:rsidR="00105FC5">
        <w:rPr>
          <w:rFonts w:ascii="Times New Roman" w:hAnsi="Times New Roman" w:cs="Times New Roman"/>
          <w:b/>
          <w:sz w:val="24"/>
          <w:szCs w:val="24"/>
        </w:rPr>
        <w:t>разрезе муниципальных образ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FC5">
        <w:rPr>
          <w:rFonts w:ascii="Times New Roman" w:hAnsi="Times New Roman" w:cs="Times New Roman"/>
          <w:b/>
          <w:sz w:val="24"/>
          <w:szCs w:val="24"/>
        </w:rPr>
        <w:t>за два года</w:t>
      </w:r>
    </w:p>
    <w:p w:rsidR="00105FC5" w:rsidRDefault="00105FC5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17-2018г.)</w:t>
      </w:r>
    </w:p>
    <w:tbl>
      <w:tblPr>
        <w:tblW w:w="10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475"/>
        <w:gridCol w:w="915"/>
        <w:gridCol w:w="916"/>
        <w:gridCol w:w="915"/>
        <w:gridCol w:w="916"/>
        <w:gridCol w:w="915"/>
        <w:gridCol w:w="916"/>
        <w:gridCol w:w="915"/>
        <w:gridCol w:w="916"/>
      </w:tblGrid>
      <w:tr w:rsidR="00A37116" w:rsidRPr="002359F7" w:rsidTr="00A37116">
        <w:trPr>
          <w:trHeight w:val="227"/>
        </w:trPr>
        <w:tc>
          <w:tcPr>
            <w:tcW w:w="659" w:type="dxa"/>
            <w:shd w:val="clear" w:color="000000" w:fill="FFFFFF"/>
            <w:vAlign w:val="center"/>
            <w:hideMark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75" w:type="dxa"/>
            <w:shd w:val="clear" w:color="000000" w:fill="FFFFFF"/>
            <w:vAlign w:val="center"/>
            <w:hideMark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831" w:type="dxa"/>
            <w:gridSpan w:val="2"/>
            <w:shd w:val="clear" w:color="000000" w:fill="FFFFFF"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ускников, сдававших </w:t>
            </w:r>
            <w:proofErr w:type="gramStart"/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И)А - 9 в форме ОГЭ</w:t>
            </w:r>
          </w:p>
        </w:tc>
        <w:tc>
          <w:tcPr>
            <w:tcW w:w="1831" w:type="dxa"/>
            <w:gridSpan w:val="2"/>
            <w:shd w:val="clear" w:color="000000" w:fill="FFFFFF"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1831" w:type="dxa"/>
            <w:gridSpan w:val="2"/>
            <w:shd w:val="clear" w:color="000000" w:fill="FFFFFF"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 xml:space="preserve">Доля не </w:t>
            </w:r>
            <w:proofErr w:type="gramStart"/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преодолевших</w:t>
            </w:r>
            <w:proofErr w:type="gramEnd"/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831" w:type="dxa"/>
            <w:gridSpan w:val="2"/>
            <w:shd w:val="clear" w:color="000000" w:fill="FFFFFF"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Доля выпускников с высоким результатом (отметка "5"), %</w:t>
            </w:r>
          </w:p>
        </w:tc>
      </w:tr>
      <w:tr w:rsidR="00A37116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shd w:val="clear" w:color="000000" w:fill="FFFFFF"/>
            <w:hideMark/>
          </w:tcPr>
          <w:p w:rsidR="00A37116" w:rsidRPr="002359F7" w:rsidRDefault="00A37116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000000" w:fill="FFFFFF"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15" w:type="dxa"/>
            <w:shd w:val="clear" w:color="000000" w:fill="FFFFFF"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15" w:type="dxa"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15" w:type="dxa"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г. В.Волочек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г. Кимры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74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343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г. Торжок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Андреаполь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3,1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Весьегонский 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8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4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6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ашин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7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Лесно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,4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Максатихинский 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Молоко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Нелидо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Осташко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4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,8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2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3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6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1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53C92" w:rsidRPr="002359F7" w:rsidTr="00A53C92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75" w:type="dxa"/>
            <w:shd w:val="clear" w:color="000000" w:fill="FFFFFF"/>
            <w:hideMark/>
          </w:tcPr>
          <w:p w:rsidR="00A53C92" w:rsidRPr="002359F7" w:rsidRDefault="00A53C92" w:rsidP="00A53C9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5" w:type="dxa"/>
            <w:shd w:val="clear" w:color="000000" w:fill="FFFFFF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915" w:type="dxa"/>
            <w:vAlign w:val="center"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shd w:val="clear" w:color="auto" w:fill="D9D9D9" w:themeFill="background1" w:themeFillShade="D9"/>
            <w:noWrap/>
            <w:vAlign w:val="center"/>
            <w:hideMark/>
          </w:tcPr>
          <w:p w:rsidR="00A53C92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7116" w:rsidRPr="002359F7" w:rsidTr="00A37116">
        <w:trPr>
          <w:trHeight w:val="227"/>
        </w:trPr>
        <w:tc>
          <w:tcPr>
            <w:tcW w:w="659" w:type="dxa"/>
            <w:shd w:val="clear" w:color="auto" w:fill="BFBFBF" w:themeFill="background1" w:themeFillShade="BF"/>
            <w:noWrap/>
            <w:vAlign w:val="bottom"/>
            <w:hideMark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475" w:type="dxa"/>
            <w:shd w:val="clear" w:color="auto" w:fill="BFBFBF" w:themeFill="background1" w:themeFillShade="BF"/>
            <w:vAlign w:val="bottom"/>
            <w:hideMark/>
          </w:tcPr>
          <w:p w:rsidR="00A37116" w:rsidRPr="002359F7" w:rsidRDefault="00A37116" w:rsidP="00A53C9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7724</w:t>
            </w:r>
          </w:p>
        </w:tc>
        <w:tc>
          <w:tcPr>
            <w:tcW w:w="916" w:type="dxa"/>
            <w:shd w:val="clear" w:color="auto" w:fill="BFBFBF" w:themeFill="background1" w:themeFillShade="BF"/>
            <w:noWrap/>
            <w:vAlign w:val="center"/>
            <w:hideMark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7253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3,68</w:t>
            </w:r>
          </w:p>
        </w:tc>
        <w:tc>
          <w:tcPr>
            <w:tcW w:w="916" w:type="dxa"/>
            <w:shd w:val="clear" w:color="auto" w:fill="BFBFBF" w:themeFill="background1" w:themeFillShade="BF"/>
            <w:noWrap/>
            <w:vAlign w:val="center"/>
            <w:hideMark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A37116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16" w:type="dxa"/>
            <w:shd w:val="clear" w:color="auto" w:fill="BFBFBF" w:themeFill="background1" w:themeFillShade="BF"/>
            <w:noWrap/>
            <w:vAlign w:val="center"/>
            <w:hideMark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915" w:type="dxa"/>
            <w:shd w:val="clear" w:color="auto" w:fill="BFBFBF" w:themeFill="background1" w:themeFillShade="BF"/>
          </w:tcPr>
          <w:p w:rsidR="00A37116" w:rsidRPr="002359F7" w:rsidRDefault="00A53C92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  <w:tc>
          <w:tcPr>
            <w:tcW w:w="916" w:type="dxa"/>
            <w:shd w:val="clear" w:color="auto" w:fill="BFBFBF" w:themeFill="background1" w:themeFillShade="BF"/>
            <w:noWrap/>
            <w:vAlign w:val="center"/>
            <w:hideMark/>
          </w:tcPr>
          <w:p w:rsidR="00A37116" w:rsidRPr="002359F7" w:rsidRDefault="00A37116" w:rsidP="00A53C9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8,8</w:t>
            </w:r>
          </w:p>
        </w:tc>
      </w:tr>
    </w:tbl>
    <w:p w:rsidR="000C100E" w:rsidRDefault="000C100E" w:rsidP="000C100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13A" w:rsidRDefault="003A413A" w:rsidP="003A413A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5.2</w:t>
      </w:r>
    </w:p>
    <w:p w:rsidR="003A413A" w:rsidRDefault="003A413A" w:rsidP="003A413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результаты </w:t>
      </w:r>
      <w:r w:rsidRPr="007F1F5B">
        <w:rPr>
          <w:rFonts w:ascii="Times New Roman" w:hAnsi="Times New Roman" w:cs="Times New Roman"/>
          <w:b/>
          <w:sz w:val="24"/>
          <w:szCs w:val="24"/>
        </w:rPr>
        <w:t xml:space="preserve">государственной (итоговой) аттестации выпускников 9-х классов общеобразовательных организаций Тверской области </w:t>
      </w:r>
    </w:p>
    <w:p w:rsidR="003A413A" w:rsidRDefault="003A413A" w:rsidP="003A413A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F5B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ствознанию  в форме ГВЭ за два года (2017 – 2018г.)</w:t>
      </w:r>
    </w:p>
    <w:tbl>
      <w:tblPr>
        <w:tblW w:w="5000" w:type="pct"/>
        <w:tblLook w:val="04A0"/>
      </w:tblPr>
      <w:tblGrid>
        <w:gridCol w:w="994"/>
        <w:gridCol w:w="1925"/>
        <w:gridCol w:w="1150"/>
        <w:gridCol w:w="1312"/>
        <w:gridCol w:w="1149"/>
        <w:gridCol w:w="1477"/>
        <w:gridCol w:w="2544"/>
      </w:tblGrid>
      <w:tr w:rsidR="003A413A" w:rsidRPr="002359F7" w:rsidTr="003A413A">
        <w:trPr>
          <w:trHeight w:val="20"/>
        </w:trPr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2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чивших</w:t>
            </w:r>
            <w:proofErr w:type="gramEnd"/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Доля выпускников, успешно сдавших экзамен</w:t>
            </w:r>
          </w:p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(получившие отметки «5», «4», «3»)</w:t>
            </w:r>
          </w:p>
        </w:tc>
      </w:tr>
      <w:tr w:rsidR="003A413A" w:rsidRPr="002359F7" w:rsidTr="003A413A">
        <w:trPr>
          <w:trHeight w:val="20"/>
        </w:trPr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3A" w:rsidRPr="002359F7" w:rsidRDefault="003A413A" w:rsidP="00050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3A" w:rsidRPr="002359F7" w:rsidRDefault="003A413A" w:rsidP="00050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"5"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"4"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"3"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"2"</w:t>
            </w:r>
          </w:p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3A" w:rsidRPr="002359F7" w:rsidRDefault="003A413A" w:rsidP="00050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13A" w:rsidRPr="002359F7" w:rsidTr="003A413A">
        <w:trPr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  <w:tr w:rsidR="003A413A" w:rsidRPr="002359F7" w:rsidTr="003A413A">
        <w:trPr>
          <w:trHeight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3A" w:rsidRPr="002359F7" w:rsidRDefault="003A41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3A" w:rsidRPr="002359F7" w:rsidRDefault="003A41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3A" w:rsidRPr="002359F7" w:rsidRDefault="003A41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13A" w:rsidRPr="002359F7" w:rsidRDefault="003A41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13A" w:rsidRPr="002359F7" w:rsidRDefault="003A413A" w:rsidP="00050F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</w:tbl>
    <w:p w:rsidR="00D33092" w:rsidRDefault="00D33092" w:rsidP="00FF509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b/>
        </w:rPr>
      </w:pPr>
    </w:p>
    <w:p w:rsidR="00D33092" w:rsidRDefault="00D33092">
      <w:pPr>
        <w:rPr>
          <w:b/>
        </w:rPr>
      </w:pPr>
      <w:r>
        <w:rPr>
          <w:b/>
        </w:rPr>
        <w:br w:type="page"/>
      </w:r>
    </w:p>
    <w:p w:rsidR="00186493" w:rsidRDefault="00FF509E" w:rsidP="00FF509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государственной (итоговой) аттестации выпускников 9-х классов общеобразовательных организаций Тверской области </w:t>
      </w:r>
    </w:p>
    <w:p w:rsidR="00FF509E" w:rsidRPr="00941FAD" w:rsidRDefault="00FF509E" w:rsidP="00FF509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A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FF509E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FF509E" w:rsidRDefault="00FF509E" w:rsidP="00FF509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09E" w:rsidRDefault="00FF509E" w:rsidP="00FF509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6</w:t>
      </w:r>
    </w:p>
    <w:p w:rsidR="00FF509E" w:rsidRDefault="00FF509E" w:rsidP="00FF509E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5FC5">
        <w:rPr>
          <w:rFonts w:ascii="Times New Roman" w:hAnsi="Times New Roman" w:cs="Times New Roman"/>
          <w:b/>
          <w:sz w:val="24"/>
          <w:szCs w:val="24"/>
        </w:rPr>
        <w:t xml:space="preserve">ОГЭ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литературе </w:t>
      </w:r>
      <w:r w:rsidR="00DF4679">
        <w:rPr>
          <w:rFonts w:ascii="Times New Roman" w:hAnsi="Times New Roman" w:cs="Times New Roman"/>
          <w:b/>
          <w:sz w:val="24"/>
          <w:szCs w:val="24"/>
        </w:rPr>
        <w:t>за два года (2017 – 2018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2079"/>
        <w:gridCol w:w="1188"/>
        <w:gridCol w:w="1188"/>
        <w:gridCol w:w="1188"/>
        <w:gridCol w:w="1334"/>
        <w:gridCol w:w="2224"/>
      </w:tblGrid>
      <w:tr w:rsidR="00FF509E" w:rsidRPr="002359F7" w:rsidTr="00610325">
        <w:trPr>
          <w:trHeight w:val="300"/>
        </w:trPr>
        <w:tc>
          <w:tcPr>
            <w:tcW w:w="640" w:type="pct"/>
            <w:vMerge w:val="restart"/>
            <w:shd w:val="clear" w:color="auto" w:fill="auto"/>
            <w:vAlign w:val="center"/>
            <w:hideMark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региональный оценочный балл</w:t>
            </w:r>
          </w:p>
        </w:tc>
        <w:tc>
          <w:tcPr>
            <w:tcW w:w="2320" w:type="pct"/>
            <w:gridSpan w:val="4"/>
            <w:shd w:val="clear" w:color="auto" w:fill="auto"/>
            <w:vAlign w:val="center"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об-ся, </w:t>
            </w:r>
            <w:proofErr w:type="gramStart"/>
            <w:r w:rsidRPr="002359F7">
              <w:rPr>
                <w:rFonts w:ascii="Times New Roman" w:hAnsi="Times New Roman" w:cs="Times New Roman"/>
                <w:bCs/>
                <w:sz w:val="20"/>
                <w:szCs w:val="20"/>
              </w:rPr>
              <w:t>получивших</w:t>
            </w:r>
            <w:proofErr w:type="gramEnd"/>
            <w:r w:rsidRPr="002359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ответствующие оценки, %</w:t>
            </w:r>
          </w:p>
        </w:tc>
        <w:tc>
          <w:tcPr>
            <w:tcW w:w="1055" w:type="pct"/>
            <w:vMerge w:val="restart"/>
            <w:shd w:val="clear" w:color="auto" w:fill="auto"/>
            <w:vAlign w:val="center"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ля </w:t>
            </w:r>
            <w:proofErr w:type="gramStart"/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давших</w:t>
            </w:r>
            <w:proofErr w:type="gramEnd"/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экзамен, %</w:t>
            </w:r>
          </w:p>
        </w:tc>
      </w:tr>
      <w:tr w:rsidR="00FF509E" w:rsidRPr="002359F7" w:rsidTr="00610325">
        <w:trPr>
          <w:trHeight w:val="471"/>
        </w:trPr>
        <w:tc>
          <w:tcPr>
            <w:tcW w:w="640" w:type="pct"/>
            <w:vMerge/>
            <w:vAlign w:val="center"/>
            <w:hideMark/>
          </w:tcPr>
          <w:p w:rsidR="00FF509E" w:rsidRPr="002359F7" w:rsidRDefault="00FF509E" w:rsidP="00E22BB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hideMark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5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055" w:type="pct"/>
            <w:vMerge/>
            <w:shd w:val="clear" w:color="auto" w:fill="auto"/>
            <w:hideMark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F509E" w:rsidRPr="002359F7" w:rsidTr="00610325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85" w:type="pct"/>
            <w:shd w:val="clear" w:color="auto" w:fill="auto"/>
            <w:hideMark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4</w:t>
            </w:r>
          </w:p>
        </w:tc>
        <w:tc>
          <w:tcPr>
            <w:tcW w:w="563" w:type="pct"/>
            <w:shd w:val="clear" w:color="auto" w:fill="auto"/>
            <w:hideMark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563" w:type="pct"/>
            <w:shd w:val="clear" w:color="auto" w:fill="auto"/>
            <w:hideMark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9,1</w:t>
            </w:r>
          </w:p>
        </w:tc>
        <w:tc>
          <w:tcPr>
            <w:tcW w:w="563" w:type="pct"/>
            <w:shd w:val="clear" w:color="auto" w:fill="auto"/>
            <w:hideMark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632" w:type="pct"/>
            <w:shd w:val="clear" w:color="auto" w:fill="auto"/>
            <w:hideMark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55" w:type="pct"/>
            <w:shd w:val="clear" w:color="auto" w:fill="auto"/>
            <w:hideMark/>
          </w:tcPr>
          <w:p w:rsidR="00FF509E" w:rsidRPr="002359F7" w:rsidRDefault="00FF509E" w:rsidP="00E2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DF4679" w:rsidRPr="002359F7" w:rsidTr="00610325">
        <w:trPr>
          <w:trHeight w:val="300"/>
        </w:trPr>
        <w:tc>
          <w:tcPr>
            <w:tcW w:w="640" w:type="pct"/>
            <w:shd w:val="clear" w:color="auto" w:fill="auto"/>
            <w:hideMark/>
          </w:tcPr>
          <w:p w:rsidR="00DF4679" w:rsidRPr="002359F7" w:rsidRDefault="00DF4679" w:rsidP="00E22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85" w:type="pct"/>
            <w:shd w:val="clear" w:color="auto" w:fill="auto"/>
            <w:hideMark/>
          </w:tcPr>
          <w:p w:rsidR="00DF4679" w:rsidRPr="002359F7" w:rsidRDefault="00DF4679" w:rsidP="00E22B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563" w:type="pct"/>
            <w:shd w:val="clear" w:color="auto" w:fill="auto"/>
            <w:hideMark/>
          </w:tcPr>
          <w:p w:rsidR="00DF4679" w:rsidRPr="002359F7" w:rsidRDefault="00DF4679" w:rsidP="00E22B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5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3" w:type="pct"/>
            <w:shd w:val="clear" w:color="auto" w:fill="auto"/>
            <w:hideMark/>
          </w:tcPr>
          <w:p w:rsidR="00DF4679" w:rsidRPr="002359F7" w:rsidRDefault="00DF4679" w:rsidP="00DF46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5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3" w:type="pct"/>
            <w:shd w:val="clear" w:color="auto" w:fill="auto"/>
            <w:hideMark/>
          </w:tcPr>
          <w:p w:rsidR="00DF4679" w:rsidRPr="002359F7" w:rsidRDefault="00610325" w:rsidP="00DF4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2" w:type="pct"/>
            <w:shd w:val="clear" w:color="auto" w:fill="auto"/>
            <w:hideMark/>
          </w:tcPr>
          <w:p w:rsidR="00DF4679" w:rsidRPr="002359F7" w:rsidRDefault="00DF4679" w:rsidP="00DF4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359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55" w:type="pct"/>
            <w:shd w:val="clear" w:color="auto" w:fill="auto"/>
            <w:hideMark/>
          </w:tcPr>
          <w:p w:rsidR="00DF4679" w:rsidRPr="002359F7" w:rsidRDefault="00DF4679" w:rsidP="00E2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</w:tbl>
    <w:p w:rsidR="00FF509E" w:rsidRDefault="00FF509E" w:rsidP="00FF509E">
      <w:pPr>
        <w:rPr>
          <w:sz w:val="24"/>
          <w:szCs w:val="24"/>
        </w:rPr>
      </w:pPr>
    </w:p>
    <w:p w:rsidR="00FF509E" w:rsidRDefault="00FF509E" w:rsidP="00FF509E">
      <w:pPr>
        <w:pStyle w:val="a3"/>
        <w:autoSpaceDE w:val="0"/>
        <w:autoSpaceDN w:val="0"/>
        <w:adjustRightInd w:val="0"/>
        <w:spacing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6.1.</w:t>
      </w:r>
    </w:p>
    <w:p w:rsidR="00FF509E" w:rsidRDefault="00FF509E" w:rsidP="0080067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105FC5">
        <w:rPr>
          <w:rFonts w:ascii="Times New Roman" w:hAnsi="Times New Roman" w:cs="Times New Roman"/>
          <w:b/>
          <w:sz w:val="24"/>
          <w:szCs w:val="24"/>
        </w:rPr>
        <w:t>ОГЭ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литературе в</w:t>
      </w:r>
      <w:r w:rsidR="00105FC5">
        <w:rPr>
          <w:rFonts w:ascii="Times New Roman" w:hAnsi="Times New Roman" w:cs="Times New Roman"/>
          <w:b/>
          <w:sz w:val="24"/>
          <w:szCs w:val="24"/>
        </w:rPr>
        <w:t xml:space="preserve"> разрезе муниципальных образ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FC5">
        <w:rPr>
          <w:rFonts w:ascii="Times New Roman" w:hAnsi="Times New Roman" w:cs="Times New Roman"/>
          <w:b/>
          <w:sz w:val="24"/>
          <w:szCs w:val="24"/>
        </w:rPr>
        <w:t>за два года</w:t>
      </w:r>
    </w:p>
    <w:p w:rsidR="00105FC5" w:rsidRDefault="00105FC5" w:rsidP="0080067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(2017-2018г.)</w:t>
      </w:r>
    </w:p>
    <w:p w:rsidR="00FB1719" w:rsidRPr="00FB1719" w:rsidRDefault="00FB1719" w:rsidP="00800673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  <w:lang w:val="en-US"/>
        </w:rPr>
      </w:pPr>
    </w:p>
    <w:tbl>
      <w:tblPr>
        <w:tblW w:w="104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2333"/>
        <w:gridCol w:w="933"/>
        <w:gridCol w:w="1052"/>
        <w:gridCol w:w="814"/>
        <w:gridCol w:w="934"/>
        <w:gridCol w:w="933"/>
        <w:gridCol w:w="721"/>
        <w:gridCol w:w="1145"/>
        <w:gridCol w:w="934"/>
      </w:tblGrid>
      <w:tr w:rsidR="00610325" w:rsidRPr="002359F7" w:rsidTr="002359F7">
        <w:trPr>
          <w:trHeight w:val="947"/>
        </w:trPr>
        <w:tc>
          <w:tcPr>
            <w:tcW w:w="659" w:type="dxa"/>
            <w:shd w:val="clear" w:color="000000" w:fill="FFFFFF"/>
            <w:vAlign w:val="center"/>
            <w:hideMark/>
          </w:tcPr>
          <w:p w:rsidR="00610325" w:rsidRPr="002359F7" w:rsidRDefault="00610325" w:rsidP="0080067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33" w:type="dxa"/>
            <w:shd w:val="clear" w:color="000000" w:fill="FFFFFF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985" w:type="dxa"/>
            <w:gridSpan w:val="2"/>
            <w:shd w:val="clear" w:color="000000" w:fill="FFFFFF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пускников, сдававших </w:t>
            </w:r>
            <w:proofErr w:type="gramStart"/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Г(</w:t>
            </w:r>
            <w:proofErr w:type="gramEnd"/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И)А - 9 в форме ОГЭ</w:t>
            </w:r>
          </w:p>
        </w:tc>
        <w:tc>
          <w:tcPr>
            <w:tcW w:w="1748" w:type="dxa"/>
            <w:gridSpan w:val="2"/>
            <w:shd w:val="clear" w:color="000000" w:fill="FFFFFF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Средний оценочный балл</w:t>
            </w:r>
          </w:p>
        </w:tc>
        <w:tc>
          <w:tcPr>
            <w:tcW w:w="1654" w:type="dxa"/>
            <w:gridSpan w:val="2"/>
            <w:shd w:val="clear" w:color="000000" w:fill="FFFFFF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 xml:space="preserve">Доля не </w:t>
            </w:r>
            <w:proofErr w:type="gramStart"/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преодолевших</w:t>
            </w:r>
            <w:proofErr w:type="gramEnd"/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2079" w:type="dxa"/>
            <w:gridSpan w:val="2"/>
            <w:shd w:val="clear" w:color="000000" w:fill="FFFFFF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Доля выпускников с высоким результатом (отметка "5"), %</w:t>
            </w:r>
          </w:p>
        </w:tc>
      </w:tr>
      <w:tr w:rsidR="00610325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000000" w:fill="FFFFFF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814" w:type="dxa"/>
            <w:shd w:val="clear" w:color="000000" w:fill="FFFFFF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933" w:type="dxa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45" w:type="dxa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г. В.Волочек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г. Кимры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г. Ржев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г. Тверь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г. Торжок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1,3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Бежец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Бель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Бологов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9917CA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9917CA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Весьегонский 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Вышневолоц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Жарков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Западнодвин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Зубцов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1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алинин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алязин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ашин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есовогор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имр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онаков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раснохолм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Кувшинов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Лихославль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Максатихинский 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Нелидов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Оленин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Осташков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Пенов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Рамешков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Ржев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Сандов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Селижаров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Сонков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Спиров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Стариц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Торжок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Торопец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1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105FC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Удомельский городской округ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Фировский район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ЗАТО Озерный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9158B" w:rsidRPr="002359F7" w:rsidTr="002359F7">
        <w:trPr>
          <w:trHeight w:val="227"/>
        </w:trPr>
        <w:tc>
          <w:tcPr>
            <w:tcW w:w="659" w:type="dxa"/>
            <w:shd w:val="clear" w:color="000000" w:fill="FFFFF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33" w:type="dxa"/>
            <w:shd w:val="clear" w:color="000000" w:fill="FFFFFF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ЗАТО Солнечный</w:t>
            </w:r>
          </w:p>
        </w:tc>
        <w:tc>
          <w:tcPr>
            <w:tcW w:w="933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  <w:shd w:val="clear" w:color="000000" w:fill="FFFFFF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3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vAlign w:val="center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D9D9D9" w:themeFill="background1" w:themeFillShade="D9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10325" w:rsidRPr="002359F7" w:rsidTr="002359F7">
        <w:trPr>
          <w:trHeight w:val="227"/>
        </w:trPr>
        <w:tc>
          <w:tcPr>
            <w:tcW w:w="659" w:type="dxa"/>
            <w:shd w:val="clear" w:color="auto" w:fill="BFBFBF" w:themeFill="background1" w:themeFillShade="BF"/>
            <w:noWrap/>
            <w:vAlign w:val="bottom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333" w:type="dxa"/>
            <w:shd w:val="clear" w:color="auto" w:fill="BFBFBF" w:themeFill="background1" w:themeFillShade="BF"/>
            <w:vAlign w:val="bottom"/>
            <w:hideMark/>
          </w:tcPr>
          <w:p w:rsidR="00610325" w:rsidRPr="002359F7" w:rsidRDefault="00610325" w:rsidP="0029158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верская область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</w:p>
        </w:tc>
        <w:tc>
          <w:tcPr>
            <w:tcW w:w="1052" w:type="dxa"/>
            <w:shd w:val="clear" w:color="auto" w:fill="BFBFBF" w:themeFill="background1" w:themeFillShade="BF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814" w:type="dxa"/>
            <w:shd w:val="clear" w:color="auto" w:fill="BFBFBF" w:themeFill="background1" w:themeFillShade="BF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3,9</w:t>
            </w:r>
          </w:p>
        </w:tc>
        <w:tc>
          <w:tcPr>
            <w:tcW w:w="934" w:type="dxa"/>
            <w:shd w:val="clear" w:color="auto" w:fill="BFBFBF" w:themeFill="background1" w:themeFillShade="BF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4,4</w:t>
            </w:r>
          </w:p>
        </w:tc>
        <w:tc>
          <w:tcPr>
            <w:tcW w:w="933" w:type="dxa"/>
            <w:shd w:val="clear" w:color="auto" w:fill="BFBFBF" w:themeFill="background1" w:themeFillShade="BF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0,25</w:t>
            </w:r>
          </w:p>
        </w:tc>
        <w:tc>
          <w:tcPr>
            <w:tcW w:w="721" w:type="dxa"/>
            <w:shd w:val="clear" w:color="auto" w:fill="BFBFBF" w:themeFill="background1" w:themeFillShade="BF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21,5</w:t>
            </w:r>
          </w:p>
        </w:tc>
        <w:tc>
          <w:tcPr>
            <w:tcW w:w="934" w:type="dxa"/>
            <w:shd w:val="clear" w:color="auto" w:fill="BFBFBF" w:themeFill="background1" w:themeFillShade="BF"/>
            <w:noWrap/>
            <w:vAlign w:val="center"/>
            <w:hideMark/>
          </w:tcPr>
          <w:p w:rsidR="00610325" w:rsidRPr="002359F7" w:rsidRDefault="00610325" w:rsidP="0029158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9F7">
              <w:rPr>
                <w:rFonts w:ascii="Times New Roman" w:hAnsi="Times New Roman" w:cs="Times New Roman"/>
                <w:b/>
                <w:sz w:val="20"/>
                <w:szCs w:val="20"/>
              </w:rPr>
              <w:t>57,9</w:t>
            </w:r>
          </w:p>
        </w:tc>
      </w:tr>
    </w:tbl>
    <w:p w:rsidR="00050FD3" w:rsidRPr="00800673" w:rsidRDefault="00050FD3" w:rsidP="00800673">
      <w:pPr>
        <w:rPr>
          <w:lang w:val="en-US"/>
        </w:rPr>
      </w:pPr>
    </w:p>
    <w:sectPr w:rsidR="00050FD3" w:rsidRPr="00800673" w:rsidSect="00852E6F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FA3" w:rsidRDefault="00735FA3" w:rsidP="00661638">
      <w:pPr>
        <w:spacing w:after="0" w:line="240" w:lineRule="auto"/>
      </w:pPr>
      <w:r>
        <w:separator/>
      </w:r>
    </w:p>
  </w:endnote>
  <w:endnote w:type="continuationSeparator" w:id="0">
    <w:p w:rsidR="00735FA3" w:rsidRDefault="00735FA3" w:rsidP="0066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12036"/>
      <w:docPartObj>
        <w:docPartGallery w:val="Page Numbers (Bottom of Page)"/>
        <w:docPartUnique/>
      </w:docPartObj>
    </w:sdtPr>
    <w:sdtContent>
      <w:p w:rsidR="007E6F9D" w:rsidRDefault="00400912">
        <w:pPr>
          <w:pStyle w:val="aa"/>
          <w:jc w:val="right"/>
        </w:pPr>
        <w:fldSimple w:instr=" PAGE   \* MERGEFORMAT ">
          <w:r w:rsidR="00D33092">
            <w:rPr>
              <w:noProof/>
            </w:rPr>
            <w:t>29</w:t>
          </w:r>
        </w:fldSimple>
      </w:p>
    </w:sdtContent>
  </w:sdt>
  <w:p w:rsidR="007E6F9D" w:rsidRDefault="007E6F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FA3" w:rsidRDefault="00735FA3" w:rsidP="00661638">
      <w:pPr>
        <w:spacing w:after="0" w:line="240" w:lineRule="auto"/>
      </w:pPr>
      <w:r>
        <w:separator/>
      </w:r>
    </w:p>
  </w:footnote>
  <w:footnote w:type="continuationSeparator" w:id="0">
    <w:p w:rsidR="00735FA3" w:rsidRDefault="00735FA3" w:rsidP="0066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74F"/>
    <w:multiLevelType w:val="hybridMultilevel"/>
    <w:tmpl w:val="D974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A3CCA"/>
    <w:multiLevelType w:val="hybridMultilevel"/>
    <w:tmpl w:val="DCA2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5326"/>
    <w:multiLevelType w:val="hybridMultilevel"/>
    <w:tmpl w:val="09AE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F5A97"/>
    <w:multiLevelType w:val="multilevel"/>
    <w:tmpl w:val="17DA8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5A6B75"/>
    <w:multiLevelType w:val="hybridMultilevel"/>
    <w:tmpl w:val="38662F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4160B"/>
    <w:multiLevelType w:val="hybridMultilevel"/>
    <w:tmpl w:val="39B418A2"/>
    <w:lvl w:ilvl="0" w:tplc="9EA0D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BF4DEF"/>
    <w:multiLevelType w:val="hybridMultilevel"/>
    <w:tmpl w:val="6F9420FA"/>
    <w:lvl w:ilvl="0" w:tplc="870E8700">
      <w:start w:val="2017"/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284D4790"/>
    <w:multiLevelType w:val="hybridMultilevel"/>
    <w:tmpl w:val="ACC6D178"/>
    <w:lvl w:ilvl="0" w:tplc="778A5888">
      <w:start w:val="1"/>
      <w:numFmt w:val="decimal"/>
      <w:lvlText w:val="%1."/>
      <w:lvlJc w:val="left"/>
      <w:pPr>
        <w:ind w:left="1101" w:hanging="675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B366347"/>
    <w:multiLevelType w:val="hybridMultilevel"/>
    <w:tmpl w:val="D6E49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77384"/>
    <w:multiLevelType w:val="hybridMultilevel"/>
    <w:tmpl w:val="C67649A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D863293"/>
    <w:multiLevelType w:val="hybridMultilevel"/>
    <w:tmpl w:val="EBD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94660"/>
    <w:multiLevelType w:val="hybridMultilevel"/>
    <w:tmpl w:val="2B54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C3E20"/>
    <w:multiLevelType w:val="hybridMultilevel"/>
    <w:tmpl w:val="03B0BBEA"/>
    <w:lvl w:ilvl="0" w:tplc="E46A6708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455B7FB4"/>
    <w:multiLevelType w:val="hybridMultilevel"/>
    <w:tmpl w:val="908E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94E15"/>
    <w:multiLevelType w:val="hybridMultilevel"/>
    <w:tmpl w:val="68B2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B0D48"/>
    <w:multiLevelType w:val="hybridMultilevel"/>
    <w:tmpl w:val="5ABA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05A76"/>
    <w:multiLevelType w:val="hybridMultilevel"/>
    <w:tmpl w:val="8C74C878"/>
    <w:lvl w:ilvl="0" w:tplc="2FAC67E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6C74C3D"/>
    <w:multiLevelType w:val="hybridMultilevel"/>
    <w:tmpl w:val="9BC6A086"/>
    <w:lvl w:ilvl="0" w:tplc="A28AF258">
      <w:start w:val="1"/>
      <w:numFmt w:val="decimal"/>
      <w:lvlText w:val="%1."/>
      <w:lvlJc w:val="left"/>
      <w:pPr>
        <w:ind w:left="8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>
    <w:nsid w:val="688B65E2"/>
    <w:multiLevelType w:val="hybridMultilevel"/>
    <w:tmpl w:val="92D4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F6041"/>
    <w:multiLevelType w:val="hybridMultilevel"/>
    <w:tmpl w:val="C44E7C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13"/>
  </w:num>
  <w:num w:numId="9">
    <w:abstractNumId w:val="18"/>
  </w:num>
  <w:num w:numId="10">
    <w:abstractNumId w:val="16"/>
  </w:num>
  <w:num w:numId="11">
    <w:abstractNumId w:val="14"/>
  </w:num>
  <w:num w:numId="12">
    <w:abstractNumId w:val="19"/>
  </w:num>
  <w:num w:numId="13">
    <w:abstractNumId w:val="9"/>
  </w:num>
  <w:num w:numId="14">
    <w:abstractNumId w:val="7"/>
  </w:num>
  <w:num w:numId="15">
    <w:abstractNumId w:val="12"/>
  </w:num>
  <w:num w:numId="16">
    <w:abstractNumId w:val="4"/>
  </w:num>
  <w:num w:numId="17">
    <w:abstractNumId w:val="15"/>
  </w:num>
  <w:num w:numId="18">
    <w:abstractNumId w:val="11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620"/>
    <w:rsid w:val="000007A7"/>
    <w:rsid w:val="0000183E"/>
    <w:rsid w:val="0000396C"/>
    <w:rsid w:val="000048B5"/>
    <w:rsid w:val="00006719"/>
    <w:rsid w:val="00006A94"/>
    <w:rsid w:val="0002101A"/>
    <w:rsid w:val="000232EE"/>
    <w:rsid w:val="00033BBA"/>
    <w:rsid w:val="00034577"/>
    <w:rsid w:val="0003550B"/>
    <w:rsid w:val="00037EB9"/>
    <w:rsid w:val="00040521"/>
    <w:rsid w:val="000473F7"/>
    <w:rsid w:val="0005007F"/>
    <w:rsid w:val="000508E3"/>
    <w:rsid w:val="00050FD3"/>
    <w:rsid w:val="00052117"/>
    <w:rsid w:val="0005357D"/>
    <w:rsid w:val="00053F06"/>
    <w:rsid w:val="000543B2"/>
    <w:rsid w:val="000549F1"/>
    <w:rsid w:val="00057355"/>
    <w:rsid w:val="0006108D"/>
    <w:rsid w:val="00072BA0"/>
    <w:rsid w:val="00074590"/>
    <w:rsid w:val="00074BA8"/>
    <w:rsid w:val="00075E89"/>
    <w:rsid w:val="00084A63"/>
    <w:rsid w:val="0008518E"/>
    <w:rsid w:val="00087141"/>
    <w:rsid w:val="00095C40"/>
    <w:rsid w:val="000965F0"/>
    <w:rsid w:val="000A057D"/>
    <w:rsid w:val="000A22AA"/>
    <w:rsid w:val="000A3D28"/>
    <w:rsid w:val="000A69E8"/>
    <w:rsid w:val="000B1FD5"/>
    <w:rsid w:val="000B60F4"/>
    <w:rsid w:val="000B694E"/>
    <w:rsid w:val="000C100E"/>
    <w:rsid w:val="000D1CC7"/>
    <w:rsid w:val="000D4466"/>
    <w:rsid w:val="000D5E64"/>
    <w:rsid w:val="000D6CF5"/>
    <w:rsid w:val="000E13F4"/>
    <w:rsid w:val="000E2FB5"/>
    <w:rsid w:val="000E3C13"/>
    <w:rsid w:val="000F20A3"/>
    <w:rsid w:val="000F4437"/>
    <w:rsid w:val="000F5266"/>
    <w:rsid w:val="0010044E"/>
    <w:rsid w:val="00101375"/>
    <w:rsid w:val="00105FC5"/>
    <w:rsid w:val="00110212"/>
    <w:rsid w:val="00112C8C"/>
    <w:rsid w:val="001177F2"/>
    <w:rsid w:val="00123C97"/>
    <w:rsid w:val="00133AD0"/>
    <w:rsid w:val="001411D9"/>
    <w:rsid w:val="001519AA"/>
    <w:rsid w:val="00154B4B"/>
    <w:rsid w:val="00154BEF"/>
    <w:rsid w:val="00160E72"/>
    <w:rsid w:val="00162A89"/>
    <w:rsid w:val="001662D8"/>
    <w:rsid w:val="00170E45"/>
    <w:rsid w:val="00173335"/>
    <w:rsid w:val="00182855"/>
    <w:rsid w:val="00186493"/>
    <w:rsid w:val="00187E49"/>
    <w:rsid w:val="001957BE"/>
    <w:rsid w:val="00195815"/>
    <w:rsid w:val="001A0024"/>
    <w:rsid w:val="001A112C"/>
    <w:rsid w:val="001A2573"/>
    <w:rsid w:val="001A2654"/>
    <w:rsid w:val="001B1170"/>
    <w:rsid w:val="001B1FD1"/>
    <w:rsid w:val="001B7DD4"/>
    <w:rsid w:val="001C0F78"/>
    <w:rsid w:val="001C1E2A"/>
    <w:rsid w:val="001C27E0"/>
    <w:rsid w:val="001C2EC3"/>
    <w:rsid w:val="001C3820"/>
    <w:rsid w:val="001C486B"/>
    <w:rsid w:val="001D3F1A"/>
    <w:rsid w:val="001D6132"/>
    <w:rsid w:val="001D63C1"/>
    <w:rsid w:val="001D6548"/>
    <w:rsid w:val="001E07AA"/>
    <w:rsid w:val="001E1161"/>
    <w:rsid w:val="001E4B6F"/>
    <w:rsid w:val="001E4FEE"/>
    <w:rsid w:val="001F31A8"/>
    <w:rsid w:val="001F5905"/>
    <w:rsid w:val="00202C6A"/>
    <w:rsid w:val="002043F9"/>
    <w:rsid w:val="0020547E"/>
    <w:rsid w:val="002110C5"/>
    <w:rsid w:val="00216201"/>
    <w:rsid w:val="0022019E"/>
    <w:rsid w:val="00221B71"/>
    <w:rsid w:val="002224AD"/>
    <w:rsid w:val="0023015F"/>
    <w:rsid w:val="00235732"/>
    <w:rsid w:val="002359F7"/>
    <w:rsid w:val="002370EA"/>
    <w:rsid w:val="00244752"/>
    <w:rsid w:val="002447D4"/>
    <w:rsid w:val="00247EE3"/>
    <w:rsid w:val="00256EBC"/>
    <w:rsid w:val="00262127"/>
    <w:rsid w:val="002621CB"/>
    <w:rsid w:val="002677C8"/>
    <w:rsid w:val="0027063A"/>
    <w:rsid w:val="00275FB2"/>
    <w:rsid w:val="00281929"/>
    <w:rsid w:val="00281C2E"/>
    <w:rsid w:val="00283491"/>
    <w:rsid w:val="00287114"/>
    <w:rsid w:val="0029158B"/>
    <w:rsid w:val="0029220D"/>
    <w:rsid w:val="002970FC"/>
    <w:rsid w:val="00297733"/>
    <w:rsid w:val="002A42D2"/>
    <w:rsid w:val="002A559C"/>
    <w:rsid w:val="002A5BC6"/>
    <w:rsid w:val="002B23B5"/>
    <w:rsid w:val="002C0D9A"/>
    <w:rsid w:val="002C1003"/>
    <w:rsid w:val="002C12AA"/>
    <w:rsid w:val="002C57FE"/>
    <w:rsid w:val="002E32F2"/>
    <w:rsid w:val="002E7A9F"/>
    <w:rsid w:val="002F3CAE"/>
    <w:rsid w:val="002F4C20"/>
    <w:rsid w:val="003051DB"/>
    <w:rsid w:val="0030630D"/>
    <w:rsid w:val="00311EA1"/>
    <w:rsid w:val="003120BC"/>
    <w:rsid w:val="003120BF"/>
    <w:rsid w:val="0031452B"/>
    <w:rsid w:val="003178F5"/>
    <w:rsid w:val="00324415"/>
    <w:rsid w:val="00324D1C"/>
    <w:rsid w:val="00330515"/>
    <w:rsid w:val="00350862"/>
    <w:rsid w:val="00351497"/>
    <w:rsid w:val="003524D6"/>
    <w:rsid w:val="00357B3C"/>
    <w:rsid w:val="0036086A"/>
    <w:rsid w:val="0036214C"/>
    <w:rsid w:val="00363954"/>
    <w:rsid w:val="003639C0"/>
    <w:rsid w:val="00363C0C"/>
    <w:rsid w:val="00367A4C"/>
    <w:rsid w:val="00370D7F"/>
    <w:rsid w:val="0037130E"/>
    <w:rsid w:val="0037665F"/>
    <w:rsid w:val="00384FB9"/>
    <w:rsid w:val="00385746"/>
    <w:rsid w:val="003858D6"/>
    <w:rsid w:val="00394E4C"/>
    <w:rsid w:val="00395458"/>
    <w:rsid w:val="00395BFF"/>
    <w:rsid w:val="003962C6"/>
    <w:rsid w:val="00396950"/>
    <w:rsid w:val="00397E2C"/>
    <w:rsid w:val="003A14E5"/>
    <w:rsid w:val="003A3F55"/>
    <w:rsid w:val="003A413A"/>
    <w:rsid w:val="003A5405"/>
    <w:rsid w:val="003A5BBC"/>
    <w:rsid w:val="003A6CED"/>
    <w:rsid w:val="003B02B7"/>
    <w:rsid w:val="003B6216"/>
    <w:rsid w:val="003C2685"/>
    <w:rsid w:val="003C2E68"/>
    <w:rsid w:val="003C7445"/>
    <w:rsid w:val="003C7E5B"/>
    <w:rsid w:val="003D23F6"/>
    <w:rsid w:val="003D3A7C"/>
    <w:rsid w:val="003D54EA"/>
    <w:rsid w:val="003E0CED"/>
    <w:rsid w:val="003E5F23"/>
    <w:rsid w:val="003E79D9"/>
    <w:rsid w:val="003F68B7"/>
    <w:rsid w:val="00400912"/>
    <w:rsid w:val="00403EC6"/>
    <w:rsid w:val="004040BE"/>
    <w:rsid w:val="00404F7B"/>
    <w:rsid w:val="004058FE"/>
    <w:rsid w:val="004061A2"/>
    <w:rsid w:val="004068EC"/>
    <w:rsid w:val="004108C8"/>
    <w:rsid w:val="0041126C"/>
    <w:rsid w:val="0041172F"/>
    <w:rsid w:val="004134FC"/>
    <w:rsid w:val="004156EF"/>
    <w:rsid w:val="0042229C"/>
    <w:rsid w:val="00422548"/>
    <w:rsid w:val="004360A1"/>
    <w:rsid w:val="004378A8"/>
    <w:rsid w:val="004438FD"/>
    <w:rsid w:val="00443992"/>
    <w:rsid w:val="00445F6B"/>
    <w:rsid w:val="00455307"/>
    <w:rsid w:val="0045608A"/>
    <w:rsid w:val="00461FB7"/>
    <w:rsid w:val="0046781D"/>
    <w:rsid w:val="004727CC"/>
    <w:rsid w:val="00473526"/>
    <w:rsid w:val="004736A1"/>
    <w:rsid w:val="00475280"/>
    <w:rsid w:val="0049572F"/>
    <w:rsid w:val="004B4B6E"/>
    <w:rsid w:val="004B68DD"/>
    <w:rsid w:val="004C2D8B"/>
    <w:rsid w:val="004C346C"/>
    <w:rsid w:val="004C50D9"/>
    <w:rsid w:val="004D15C8"/>
    <w:rsid w:val="004D7570"/>
    <w:rsid w:val="004E3A0E"/>
    <w:rsid w:val="004E4EF4"/>
    <w:rsid w:val="004E5566"/>
    <w:rsid w:val="004F190A"/>
    <w:rsid w:val="004F5CB0"/>
    <w:rsid w:val="00501480"/>
    <w:rsid w:val="00510511"/>
    <w:rsid w:val="00514BCB"/>
    <w:rsid w:val="00520DF2"/>
    <w:rsid w:val="00522223"/>
    <w:rsid w:val="00530426"/>
    <w:rsid w:val="0054387D"/>
    <w:rsid w:val="0054567A"/>
    <w:rsid w:val="00551770"/>
    <w:rsid w:val="0055334C"/>
    <w:rsid w:val="00556122"/>
    <w:rsid w:val="00557D76"/>
    <w:rsid w:val="00557ED7"/>
    <w:rsid w:val="00560BB3"/>
    <w:rsid w:val="00562098"/>
    <w:rsid w:val="00564A60"/>
    <w:rsid w:val="00565B99"/>
    <w:rsid w:val="00566DE9"/>
    <w:rsid w:val="0057512D"/>
    <w:rsid w:val="00580C6D"/>
    <w:rsid w:val="00580CF3"/>
    <w:rsid w:val="00581F10"/>
    <w:rsid w:val="00582F82"/>
    <w:rsid w:val="00584A18"/>
    <w:rsid w:val="00584DAA"/>
    <w:rsid w:val="00585080"/>
    <w:rsid w:val="005854F1"/>
    <w:rsid w:val="005871F0"/>
    <w:rsid w:val="00590018"/>
    <w:rsid w:val="00590B07"/>
    <w:rsid w:val="005956C6"/>
    <w:rsid w:val="00595B51"/>
    <w:rsid w:val="00597920"/>
    <w:rsid w:val="005A196E"/>
    <w:rsid w:val="005A70A5"/>
    <w:rsid w:val="005C1A42"/>
    <w:rsid w:val="005C2B3F"/>
    <w:rsid w:val="005C2F82"/>
    <w:rsid w:val="005D6192"/>
    <w:rsid w:val="005E1197"/>
    <w:rsid w:val="005E2B94"/>
    <w:rsid w:val="005F2369"/>
    <w:rsid w:val="005F23EB"/>
    <w:rsid w:val="006051C8"/>
    <w:rsid w:val="00605351"/>
    <w:rsid w:val="00605812"/>
    <w:rsid w:val="006101C3"/>
    <w:rsid w:val="00610325"/>
    <w:rsid w:val="0061590C"/>
    <w:rsid w:val="0062061C"/>
    <w:rsid w:val="00620620"/>
    <w:rsid w:val="00620E9B"/>
    <w:rsid w:val="00632E35"/>
    <w:rsid w:val="00641E4A"/>
    <w:rsid w:val="00646268"/>
    <w:rsid w:val="00657ABB"/>
    <w:rsid w:val="00661109"/>
    <w:rsid w:val="00661638"/>
    <w:rsid w:val="00662836"/>
    <w:rsid w:val="00663217"/>
    <w:rsid w:val="00665B3C"/>
    <w:rsid w:val="00667B8D"/>
    <w:rsid w:val="00674345"/>
    <w:rsid w:val="00682479"/>
    <w:rsid w:val="006864E6"/>
    <w:rsid w:val="00686839"/>
    <w:rsid w:val="0069421D"/>
    <w:rsid w:val="006A0DDE"/>
    <w:rsid w:val="006A28D8"/>
    <w:rsid w:val="006A40BC"/>
    <w:rsid w:val="006A5DF7"/>
    <w:rsid w:val="006B30E9"/>
    <w:rsid w:val="006B6089"/>
    <w:rsid w:val="006C0D0B"/>
    <w:rsid w:val="006C194D"/>
    <w:rsid w:val="006C4320"/>
    <w:rsid w:val="006C4EDD"/>
    <w:rsid w:val="006D0A16"/>
    <w:rsid w:val="006D0A98"/>
    <w:rsid w:val="006D1FB9"/>
    <w:rsid w:val="006D248B"/>
    <w:rsid w:val="006D261D"/>
    <w:rsid w:val="006D4DE6"/>
    <w:rsid w:val="006E5523"/>
    <w:rsid w:val="006E657F"/>
    <w:rsid w:val="006F748B"/>
    <w:rsid w:val="00704D74"/>
    <w:rsid w:val="00711BCB"/>
    <w:rsid w:val="00716127"/>
    <w:rsid w:val="007170A6"/>
    <w:rsid w:val="007174ED"/>
    <w:rsid w:val="00717D6E"/>
    <w:rsid w:val="00725E56"/>
    <w:rsid w:val="007339D1"/>
    <w:rsid w:val="007341C5"/>
    <w:rsid w:val="00735600"/>
    <w:rsid w:val="00735FA3"/>
    <w:rsid w:val="00741E6A"/>
    <w:rsid w:val="00743C63"/>
    <w:rsid w:val="00751F7E"/>
    <w:rsid w:val="00752B65"/>
    <w:rsid w:val="007619FD"/>
    <w:rsid w:val="00764E69"/>
    <w:rsid w:val="0077089B"/>
    <w:rsid w:val="007821C6"/>
    <w:rsid w:val="0078748D"/>
    <w:rsid w:val="00791AA9"/>
    <w:rsid w:val="0079446E"/>
    <w:rsid w:val="00795414"/>
    <w:rsid w:val="007A28A4"/>
    <w:rsid w:val="007A7123"/>
    <w:rsid w:val="007B4358"/>
    <w:rsid w:val="007B6153"/>
    <w:rsid w:val="007C4EE7"/>
    <w:rsid w:val="007D3D07"/>
    <w:rsid w:val="007E36B5"/>
    <w:rsid w:val="007E627D"/>
    <w:rsid w:val="007E6F9D"/>
    <w:rsid w:val="007E74D0"/>
    <w:rsid w:val="007E74F6"/>
    <w:rsid w:val="00800673"/>
    <w:rsid w:val="00804BD4"/>
    <w:rsid w:val="00807481"/>
    <w:rsid w:val="00807675"/>
    <w:rsid w:val="008153FE"/>
    <w:rsid w:val="00823FF6"/>
    <w:rsid w:val="00826069"/>
    <w:rsid w:val="00830813"/>
    <w:rsid w:val="00835343"/>
    <w:rsid w:val="00836A4E"/>
    <w:rsid w:val="00841266"/>
    <w:rsid w:val="00844B99"/>
    <w:rsid w:val="00844F8D"/>
    <w:rsid w:val="00845A7C"/>
    <w:rsid w:val="00847ED2"/>
    <w:rsid w:val="00852E6F"/>
    <w:rsid w:val="00856DE6"/>
    <w:rsid w:val="008622CF"/>
    <w:rsid w:val="00862821"/>
    <w:rsid w:val="00866893"/>
    <w:rsid w:val="0087299C"/>
    <w:rsid w:val="008757DE"/>
    <w:rsid w:val="00884C8E"/>
    <w:rsid w:val="00885CC6"/>
    <w:rsid w:val="008904BA"/>
    <w:rsid w:val="0089090F"/>
    <w:rsid w:val="0089124A"/>
    <w:rsid w:val="008A692F"/>
    <w:rsid w:val="008A74CF"/>
    <w:rsid w:val="008B3F1A"/>
    <w:rsid w:val="008C05D1"/>
    <w:rsid w:val="008C05F7"/>
    <w:rsid w:val="008C1002"/>
    <w:rsid w:val="008C5433"/>
    <w:rsid w:val="008C654B"/>
    <w:rsid w:val="008D1959"/>
    <w:rsid w:val="008D2597"/>
    <w:rsid w:val="008D7674"/>
    <w:rsid w:val="008D7977"/>
    <w:rsid w:val="008E50E2"/>
    <w:rsid w:val="008F3642"/>
    <w:rsid w:val="008F4FF1"/>
    <w:rsid w:val="008F5117"/>
    <w:rsid w:val="008F5937"/>
    <w:rsid w:val="008F70DE"/>
    <w:rsid w:val="009103E5"/>
    <w:rsid w:val="009133AC"/>
    <w:rsid w:val="00915B47"/>
    <w:rsid w:val="00915DAA"/>
    <w:rsid w:val="00921821"/>
    <w:rsid w:val="0092320B"/>
    <w:rsid w:val="00923DAD"/>
    <w:rsid w:val="00925359"/>
    <w:rsid w:val="009254B3"/>
    <w:rsid w:val="00926EA4"/>
    <w:rsid w:val="009304AA"/>
    <w:rsid w:val="00932E54"/>
    <w:rsid w:val="00933E62"/>
    <w:rsid w:val="009373BA"/>
    <w:rsid w:val="0094000E"/>
    <w:rsid w:val="00942485"/>
    <w:rsid w:val="00945DC6"/>
    <w:rsid w:val="009476D9"/>
    <w:rsid w:val="009508D1"/>
    <w:rsid w:val="009515A4"/>
    <w:rsid w:val="00951702"/>
    <w:rsid w:val="00953B37"/>
    <w:rsid w:val="009542E4"/>
    <w:rsid w:val="0096183E"/>
    <w:rsid w:val="00964FAA"/>
    <w:rsid w:val="00965945"/>
    <w:rsid w:val="009666E0"/>
    <w:rsid w:val="00966A99"/>
    <w:rsid w:val="009670CC"/>
    <w:rsid w:val="0097194F"/>
    <w:rsid w:val="00975336"/>
    <w:rsid w:val="00976106"/>
    <w:rsid w:val="00985AF9"/>
    <w:rsid w:val="00986277"/>
    <w:rsid w:val="00987F46"/>
    <w:rsid w:val="009917CA"/>
    <w:rsid w:val="009A0154"/>
    <w:rsid w:val="009A221D"/>
    <w:rsid w:val="009A60D9"/>
    <w:rsid w:val="009B297B"/>
    <w:rsid w:val="009B361D"/>
    <w:rsid w:val="009B6052"/>
    <w:rsid w:val="009B63DB"/>
    <w:rsid w:val="009C319F"/>
    <w:rsid w:val="009C5D6F"/>
    <w:rsid w:val="009D33A6"/>
    <w:rsid w:val="009D66EF"/>
    <w:rsid w:val="009E7DD6"/>
    <w:rsid w:val="009F1474"/>
    <w:rsid w:val="009F19C4"/>
    <w:rsid w:val="009F32DC"/>
    <w:rsid w:val="009F3367"/>
    <w:rsid w:val="009F3CD3"/>
    <w:rsid w:val="009F623B"/>
    <w:rsid w:val="009F78D5"/>
    <w:rsid w:val="00A00D40"/>
    <w:rsid w:val="00A01682"/>
    <w:rsid w:val="00A11346"/>
    <w:rsid w:val="00A11AE2"/>
    <w:rsid w:val="00A14282"/>
    <w:rsid w:val="00A14687"/>
    <w:rsid w:val="00A27AE9"/>
    <w:rsid w:val="00A328A1"/>
    <w:rsid w:val="00A331F9"/>
    <w:rsid w:val="00A37116"/>
    <w:rsid w:val="00A44623"/>
    <w:rsid w:val="00A44D29"/>
    <w:rsid w:val="00A47A48"/>
    <w:rsid w:val="00A47E6C"/>
    <w:rsid w:val="00A53C92"/>
    <w:rsid w:val="00A55D8E"/>
    <w:rsid w:val="00A55DA8"/>
    <w:rsid w:val="00A56DC2"/>
    <w:rsid w:val="00A605F4"/>
    <w:rsid w:val="00A61F4A"/>
    <w:rsid w:val="00A649F5"/>
    <w:rsid w:val="00A65E5D"/>
    <w:rsid w:val="00A67A7F"/>
    <w:rsid w:val="00A74102"/>
    <w:rsid w:val="00A81DA4"/>
    <w:rsid w:val="00A93C4C"/>
    <w:rsid w:val="00A9544E"/>
    <w:rsid w:val="00A95BA5"/>
    <w:rsid w:val="00AA0302"/>
    <w:rsid w:val="00AA4D34"/>
    <w:rsid w:val="00AB3C0D"/>
    <w:rsid w:val="00AB3DDF"/>
    <w:rsid w:val="00AB549E"/>
    <w:rsid w:val="00AB6A6F"/>
    <w:rsid w:val="00AB71AF"/>
    <w:rsid w:val="00AD183A"/>
    <w:rsid w:val="00AD1B5A"/>
    <w:rsid w:val="00AD2940"/>
    <w:rsid w:val="00AD6A1E"/>
    <w:rsid w:val="00AE0745"/>
    <w:rsid w:val="00AE3C10"/>
    <w:rsid w:val="00AE4596"/>
    <w:rsid w:val="00AE70C2"/>
    <w:rsid w:val="00AF4F14"/>
    <w:rsid w:val="00B0157D"/>
    <w:rsid w:val="00B1002B"/>
    <w:rsid w:val="00B17CAA"/>
    <w:rsid w:val="00B236A8"/>
    <w:rsid w:val="00B323A9"/>
    <w:rsid w:val="00B34D06"/>
    <w:rsid w:val="00B352BE"/>
    <w:rsid w:val="00B36DD6"/>
    <w:rsid w:val="00B41D05"/>
    <w:rsid w:val="00B46C17"/>
    <w:rsid w:val="00B4738C"/>
    <w:rsid w:val="00B54D33"/>
    <w:rsid w:val="00B63B7B"/>
    <w:rsid w:val="00B645EA"/>
    <w:rsid w:val="00B7059E"/>
    <w:rsid w:val="00B737AB"/>
    <w:rsid w:val="00B74A5E"/>
    <w:rsid w:val="00B84A60"/>
    <w:rsid w:val="00B903DF"/>
    <w:rsid w:val="00B9365C"/>
    <w:rsid w:val="00B941F6"/>
    <w:rsid w:val="00B95B5B"/>
    <w:rsid w:val="00B97956"/>
    <w:rsid w:val="00BA6D20"/>
    <w:rsid w:val="00BB37AE"/>
    <w:rsid w:val="00BB51C7"/>
    <w:rsid w:val="00BC4A3C"/>
    <w:rsid w:val="00BC7744"/>
    <w:rsid w:val="00BD0575"/>
    <w:rsid w:val="00BD2106"/>
    <w:rsid w:val="00BD5AD8"/>
    <w:rsid w:val="00BD65D1"/>
    <w:rsid w:val="00BD66F9"/>
    <w:rsid w:val="00BD7987"/>
    <w:rsid w:val="00BE1FA5"/>
    <w:rsid w:val="00BE2024"/>
    <w:rsid w:val="00BE3B92"/>
    <w:rsid w:val="00BF183E"/>
    <w:rsid w:val="00BF1EAB"/>
    <w:rsid w:val="00BF214B"/>
    <w:rsid w:val="00BF4FD0"/>
    <w:rsid w:val="00C00440"/>
    <w:rsid w:val="00C00F9A"/>
    <w:rsid w:val="00C01544"/>
    <w:rsid w:val="00C16F1E"/>
    <w:rsid w:val="00C171A2"/>
    <w:rsid w:val="00C22E1D"/>
    <w:rsid w:val="00C22F16"/>
    <w:rsid w:val="00C4050C"/>
    <w:rsid w:val="00C40895"/>
    <w:rsid w:val="00C425E0"/>
    <w:rsid w:val="00C43AF9"/>
    <w:rsid w:val="00C446A2"/>
    <w:rsid w:val="00C5313F"/>
    <w:rsid w:val="00C562A0"/>
    <w:rsid w:val="00C61CBA"/>
    <w:rsid w:val="00C63DE8"/>
    <w:rsid w:val="00C63E27"/>
    <w:rsid w:val="00C656CD"/>
    <w:rsid w:val="00C66989"/>
    <w:rsid w:val="00C66C94"/>
    <w:rsid w:val="00C67484"/>
    <w:rsid w:val="00C82538"/>
    <w:rsid w:val="00C84420"/>
    <w:rsid w:val="00C902FE"/>
    <w:rsid w:val="00C9317C"/>
    <w:rsid w:val="00CA3B36"/>
    <w:rsid w:val="00CA4782"/>
    <w:rsid w:val="00CA4ACF"/>
    <w:rsid w:val="00CA5D3C"/>
    <w:rsid w:val="00CC0BE8"/>
    <w:rsid w:val="00CD0097"/>
    <w:rsid w:val="00CD0392"/>
    <w:rsid w:val="00CD06EF"/>
    <w:rsid w:val="00CD1B8B"/>
    <w:rsid w:val="00CD1C72"/>
    <w:rsid w:val="00CD70F3"/>
    <w:rsid w:val="00CE2019"/>
    <w:rsid w:val="00CE45EE"/>
    <w:rsid w:val="00CE66A8"/>
    <w:rsid w:val="00CF12E7"/>
    <w:rsid w:val="00D000EF"/>
    <w:rsid w:val="00D0415B"/>
    <w:rsid w:val="00D067CF"/>
    <w:rsid w:val="00D12F54"/>
    <w:rsid w:val="00D2001B"/>
    <w:rsid w:val="00D25821"/>
    <w:rsid w:val="00D301CF"/>
    <w:rsid w:val="00D33092"/>
    <w:rsid w:val="00D36AFF"/>
    <w:rsid w:val="00D42AF2"/>
    <w:rsid w:val="00D42F3D"/>
    <w:rsid w:val="00D45D92"/>
    <w:rsid w:val="00D570BE"/>
    <w:rsid w:val="00D60AAD"/>
    <w:rsid w:val="00D62571"/>
    <w:rsid w:val="00D65230"/>
    <w:rsid w:val="00D665CD"/>
    <w:rsid w:val="00D74132"/>
    <w:rsid w:val="00D75660"/>
    <w:rsid w:val="00D76496"/>
    <w:rsid w:val="00D818AD"/>
    <w:rsid w:val="00D856ED"/>
    <w:rsid w:val="00D92F06"/>
    <w:rsid w:val="00D93FAF"/>
    <w:rsid w:val="00DA3F03"/>
    <w:rsid w:val="00DA45E0"/>
    <w:rsid w:val="00DB0C94"/>
    <w:rsid w:val="00DB7ABF"/>
    <w:rsid w:val="00DC3D6D"/>
    <w:rsid w:val="00DC4713"/>
    <w:rsid w:val="00DC6BE1"/>
    <w:rsid w:val="00DC7287"/>
    <w:rsid w:val="00DD082E"/>
    <w:rsid w:val="00DD2F71"/>
    <w:rsid w:val="00DE3CCD"/>
    <w:rsid w:val="00DE501E"/>
    <w:rsid w:val="00DE61F6"/>
    <w:rsid w:val="00DF2DA8"/>
    <w:rsid w:val="00DF4679"/>
    <w:rsid w:val="00E02A0D"/>
    <w:rsid w:val="00E06472"/>
    <w:rsid w:val="00E16207"/>
    <w:rsid w:val="00E225ED"/>
    <w:rsid w:val="00E22BB7"/>
    <w:rsid w:val="00E24C45"/>
    <w:rsid w:val="00E25EAD"/>
    <w:rsid w:val="00E26552"/>
    <w:rsid w:val="00E329AD"/>
    <w:rsid w:val="00E33699"/>
    <w:rsid w:val="00E3755E"/>
    <w:rsid w:val="00E37ABD"/>
    <w:rsid w:val="00E44149"/>
    <w:rsid w:val="00E524FC"/>
    <w:rsid w:val="00E5480E"/>
    <w:rsid w:val="00E61469"/>
    <w:rsid w:val="00E64EC2"/>
    <w:rsid w:val="00E65E04"/>
    <w:rsid w:val="00E6688E"/>
    <w:rsid w:val="00E702B5"/>
    <w:rsid w:val="00E708D9"/>
    <w:rsid w:val="00E717A9"/>
    <w:rsid w:val="00E859F6"/>
    <w:rsid w:val="00E93D52"/>
    <w:rsid w:val="00E96A8D"/>
    <w:rsid w:val="00E97480"/>
    <w:rsid w:val="00EA3442"/>
    <w:rsid w:val="00EB0882"/>
    <w:rsid w:val="00EB395C"/>
    <w:rsid w:val="00EC219D"/>
    <w:rsid w:val="00EC2B20"/>
    <w:rsid w:val="00EC338C"/>
    <w:rsid w:val="00EC4660"/>
    <w:rsid w:val="00ED28E8"/>
    <w:rsid w:val="00ED4CA0"/>
    <w:rsid w:val="00ED6B44"/>
    <w:rsid w:val="00EE0664"/>
    <w:rsid w:val="00EE1D39"/>
    <w:rsid w:val="00EE21A6"/>
    <w:rsid w:val="00EE2624"/>
    <w:rsid w:val="00EE5B3A"/>
    <w:rsid w:val="00EF5404"/>
    <w:rsid w:val="00EF7790"/>
    <w:rsid w:val="00F02DF2"/>
    <w:rsid w:val="00F03F4A"/>
    <w:rsid w:val="00F14B78"/>
    <w:rsid w:val="00F2256C"/>
    <w:rsid w:val="00F2518E"/>
    <w:rsid w:val="00F37014"/>
    <w:rsid w:val="00F3779B"/>
    <w:rsid w:val="00F422A4"/>
    <w:rsid w:val="00F46CF6"/>
    <w:rsid w:val="00F470F4"/>
    <w:rsid w:val="00F616A0"/>
    <w:rsid w:val="00F7097B"/>
    <w:rsid w:val="00F73AA2"/>
    <w:rsid w:val="00F749C7"/>
    <w:rsid w:val="00F7635D"/>
    <w:rsid w:val="00F76F96"/>
    <w:rsid w:val="00F77C01"/>
    <w:rsid w:val="00F90483"/>
    <w:rsid w:val="00F90A5E"/>
    <w:rsid w:val="00F90CDA"/>
    <w:rsid w:val="00F95776"/>
    <w:rsid w:val="00F9622E"/>
    <w:rsid w:val="00FA14DA"/>
    <w:rsid w:val="00FA6997"/>
    <w:rsid w:val="00FB1719"/>
    <w:rsid w:val="00FB1AF1"/>
    <w:rsid w:val="00FB427B"/>
    <w:rsid w:val="00FB53C4"/>
    <w:rsid w:val="00FC6CCB"/>
    <w:rsid w:val="00FC738E"/>
    <w:rsid w:val="00FC7DFC"/>
    <w:rsid w:val="00FD197D"/>
    <w:rsid w:val="00FE6361"/>
    <w:rsid w:val="00FF509E"/>
    <w:rsid w:val="00FF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20"/>
  </w:style>
  <w:style w:type="paragraph" w:styleId="1">
    <w:name w:val="heading 1"/>
    <w:basedOn w:val="a"/>
    <w:next w:val="a"/>
    <w:link w:val="10"/>
    <w:uiPriority w:val="9"/>
    <w:qFormat/>
    <w:rsid w:val="00473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66">
    <w:name w:val="xl66"/>
    <w:basedOn w:val="a"/>
    <w:rsid w:val="006206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323A9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73526"/>
    <w:pPr>
      <w:jc w:val="both"/>
      <w:outlineLvl w:val="9"/>
    </w:pPr>
  </w:style>
  <w:style w:type="table" w:styleId="a5">
    <w:name w:val="Table Grid"/>
    <w:basedOn w:val="a1"/>
    <w:uiPriority w:val="59"/>
    <w:rsid w:val="00667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5B3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65B3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3C"/>
    <w:rPr>
      <w:color w:val="800080"/>
      <w:u w:val="single"/>
    </w:rPr>
  </w:style>
  <w:style w:type="paragraph" w:customStyle="1" w:styleId="xl65">
    <w:name w:val="xl65"/>
    <w:basedOn w:val="a"/>
    <w:rsid w:val="0066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6">
    <w:name w:val="xl76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65B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65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65B3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65B3C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65B3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65B3C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xl86">
    <w:name w:val="xl86"/>
    <w:basedOn w:val="a"/>
    <w:rsid w:val="00E64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64E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64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64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64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64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64E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E64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64E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E64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E64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95E8-0F5A-4B3E-8639-046F5D4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7760</Words>
  <Characters>4423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уетина Е.В.</cp:lastModifiedBy>
  <cp:revision>2</cp:revision>
  <cp:lastPrinted>2018-08-07T11:20:00Z</cp:lastPrinted>
  <dcterms:created xsi:type="dcterms:W3CDTF">2018-10-19T07:34:00Z</dcterms:created>
  <dcterms:modified xsi:type="dcterms:W3CDTF">2018-10-19T07:34:00Z</dcterms:modified>
</cp:coreProperties>
</file>